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AAA44" w14:textId="77777777" w:rsidR="00974FE0" w:rsidRPr="003D5B5F" w:rsidRDefault="007F4A34" w:rsidP="00AB596A">
      <w:pPr>
        <w:pStyle w:val="TituloCapa"/>
        <w:rPr>
          <w:rFonts w:cs="Arial"/>
          <w:lang w:eastAsia="pt-BR"/>
        </w:rPr>
      </w:pPr>
      <w:r w:rsidRPr="003D5B5F">
        <w:rPr>
          <w:rStyle w:val="TtuloCapaChar"/>
        </w:rPr>
        <w:t>TÍTULO SIGNIFICATIVO</w:t>
      </w:r>
      <w:r w:rsidR="00E301D4" w:rsidRPr="003D5B5F">
        <w:rPr>
          <w:rStyle w:val="TtuloCapaChar"/>
        </w:rPr>
        <w:t>:</w:t>
      </w:r>
      <w:r w:rsidRPr="003D5B5F">
        <w:rPr>
          <w:rStyle w:val="TtuloCapaChar"/>
        </w:rPr>
        <w:t xml:space="preserve"> EVIDENCIAR OS OBJETIVOS, AS CONCLUSÕES OU A QUESTÃO INICIAL DA PESQUISA </w:t>
      </w:r>
    </w:p>
    <w:p w14:paraId="2E22D2B0" w14:textId="77777777" w:rsidR="00936D67" w:rsidRPr="003D5B5F" w:rsidRDefault="00936D67" w:rsidP="00AB596A">
      <w:pPr>
        <w:pStyle w:val="SubtituloCapa"/>
        <w:rPr>
          <w:sz w:val="22"/>
          <w:szCs w:val="22"/>
          <w:lang w:val="pt-BR"/>
        </w:rPr>
      </w:pPr>
      <w:r w:rsidRPr="003D5B5F">
        <w:rPr>
          <w:sz w:val="22"/>
          <w:szCs w:val="22"/>
          <w:lang w:val="pt-BR"/>
        </w:rPr>
        <w:t>Título em Inglês Título em Inglês Título em Inglês Título em Inglês Título em Inglês Título em Inglês</w:t>
      </w:r>
    </w:p>
    <w:p w14:paraId="08F97791" w14:textId="77777777" w:rsidR="00E94633" w:rsidRPr="003D5B5F" w:rsidRDefault="00E94633" w:rsidP="00A57AA7">
      <w:pPr>
        <w:pStyle w:val="AutoresCapa"/>
        <w:spacing w:line="240" w:lineRule="auto"/>
        <w:jc w:val="both"/>
        <w:rPr>
          <w:sz w:val="22"/>
          <w:szCs w:val="22"/>
        </w:rPr>
      </w:pPr>
    </w:p>
    <w:p w14:paraId="6200F53B" w14:textId="77777777" w:rsidR="00A57AA7" w:rsidRPr="003D5B5F" w:rsidRDefault="00A57AA7" w:rsidP="00A57AA7">
      <w:pPr>
        <w:pStyle w:val="AutoresCapa"/>
        <w:spacing w:line="240" w:lineRule="auto"/>
        <w:jc w:val="both"/>
        <w:rPr>
          <w:sz w:val="22"/>
          <w:szCs w:val="22"/>
        </w:rPr>
      </w:pPr>
    </w:p>
    <w:p w14:paraId="656CB00B" w14:textId="77777777" w:rsidR="002E0B26" w:rsidRPr="003D5B5F" w:rsidRDefault="002E0B26" w:rsidP="002E0B26">
      <w:pPr>
        <w:pStyle w:val="AutoresCapa"/>
        <w:rPr>
          <w:sz w:val="18"/>
        </w:rPr>
      </w:pPr>
      <w:r w:rsidRPr="003D5B5F">
        <w:rPr>
          <w:sz w:val="18"/>
        </w:rPr>
        <w:t xml:space="preserve">Campo para autor não preencher </w:t>
      </w:r>
      <w:r w:rsidRPr="003D5B5F">
        <w:rPr>
          <w:noProof/>
          <w:sz w:val="18"/>
          <w:lang w:eastAsia="pt-BR"/>
        </w:rPr>
        <w:drawing>
          <wp:inline distT="0" distB="0" distL="0" distR="0" wp14:anchorId="481E7B31" wp14:editId="5468D7F2">
            <wp:extent cx="116489" cy="116489"/>
            <wp:effectExtent l="0" t="0" r="0" b="0"/>
            <wp:docPr id="205" name="Picture 205" descr="logo-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orc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3" cy="1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82F2" w14:textId="77777777" w:rsidR="002E0B26" w:rsidRPr="003D5B5F" w:rsidRDefault="002E0B26" w:rsidP="002E0B26">
      <w:pPr>
        <w:pStyle w:val="AutoresCapa"/>
        <w:rPr>
          <w:sz w:val="18"/>
        </w:rPr>
      </w:pPr>
      <w:r w:rsidRPr="003D5B5F">
        <w:rPr>
          <w:sz w:val="18"/>
        </w:rPr>
        <w:t xml:space="preserve">Este campo será preenchido pela equipe editorial pós-aceite </w:t>
      </w:r>
      <w:r w:rsidRPr="003D5B5F">
        <w:rPr>
          <w:noProof/>
          <w:sz w:val="18"/>
          <w:lang w:eastAsia="pt-BR"/>
        </w:rPr>
        <w:drawing>
          <wp:inline distT="0" distB="0" distL="0" distR="0" wp14:anchorId="55315440" wp14:editId="607A0652">
            <wp:extent cx="116489" cy="116489"/>
            <wp:effectExtent l="0" t="0" r="0" b="0"/>
            <wp:docPr id="1" name="Picture 1" descr="logo-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orc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3" cy="1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3570" w14:textId="436557F0" w:rsidR="002E0B26" w:rsidRPr="003D5B5F" w:rsidRDefault="002E0B26" w:rsidP="00D65619">
      <w:pPr>
        <w:pStyle w:val="AutoresCapa"/>
        <w:spacing w:line="240" w:lineRule="auto"/>
        <w:jc w:val="both"/>
        <w:rPr>
          <w:sz w:val="22"/>
          <w:szCs w:val="22"/>
        </w:rPr>
      </w:pPr>
    </w:p>
    <w:p w14:paraId="2404D405" w14:textId="77777777" w:rsidR="00E94633" w:rsidRPr="003D5B5F" w:rsidRDefault="00B10E75" w:rsidP="002E0B26">
      <w:pPr>
        <w:pStyle w:val="AutoresCapa"/>
      </w:pPr>
      <w:r w:rsidRPr="003D5B5F">
        <w:rPr>
          <w:sz w:val="18"/>
        </w:rPr>
        <w:t xml:space="preserve"> </w:t>
      </w:r>
      <w:r w:rsidR="002E0B26" w:rsidRPr="003D5B5F">
        <w:rPr>
          <w:sz w:val="18"/>
        </w:rPr>
        <w:t>A lista completa com informações dos autores está no final do artigo</w:t>
      </w:r>
      <w:r w:rsidR="002E0B26" w:rsidRPr="003D5B5F">
        <w:rPr>
          <w:b/>
          <w:noProof/>
          <w:color w:val="FF0000"/>
          <w:lang w:eastAsia="pt-BR"/>
        </w:rPr>
        <w:t xml:space="preserve"> </w:t>
      </w:r>
      <w:r w:rsidRPr="003D5B5F">
        <w:rPr>
          <w:b/>
          <w:noProof/>
          <w:color w:val="FF0000"/>
          <w:lang w:eastAsia="pt-BR"/>
        </w:rPr>
        <mc:AlternateContent>
          <mc:Choice Requires="wps">
            <w:drawing>
              <wp:inline distT="0" distB="0" distL="0" distR="0" wp14:anchorId="44516748" wp14:editId="01F419CA">
                <wp:extent cx="107315" cy="107315"/>
                <wp:effectExtent l="0" t="0" r="6985" b="6985"/>
                <wp:docPr id="3" name="Fluxograma: Co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315"/>
                        </a:xfrm>
                        <a:prstGeom prst="flowChartConnector">
                          <a:avLst/>
                        </a:prstGeom>
                        <a:solidFill>
                          <a:srgbClr val="3A4A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w14:anchorId="31AAFD7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3" o:spid="_x0000_s1026" type="#_x0000_t120" style="width:8.4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" fillcolor="#3a4a99" stroked="f" strokeweight="1pt">
                <v:stroke joinstyle="miter"/>
                <w10:anchorlock/>
              </v:shape>
            </w:pict>
          </mc:Fallback>
        </mc:AlternateContent>
      </w:r>
    </w:p>
    <w:p w14:paraId="68467E7C" w14:textId="77777777" w:rsidR="00B10E75" w:rsidRPr="003D5B5F" w:rsidRDefault="00B10E75" w:rsidP="00D65619">
      <w:pPr>
        <w:pStyle w:val="BasicParagraph"/>
        <w:suppressAutoHyphens/>
        <w:spacing w:line="240" w:lineRule="auto"/>
        <w:rPr>
          <w:rFonts w:ascii="Verdana" w:hAnsi="Verdana" w:cs="Arial"/>
          <w:szCs w:val="22"/>
          <w:lang w:val="pt-BR"/>
        </w:rPr>
      </w:pPr>
    </w:p>
    <w:p w14:paraId="166889C2" w14:textId="77777777" w:rsidR="00A57AA7" w:rsidRPr="003D5B5F" w:rsidRDefault="00A57AA7" w:rsidP="00D65619">
      <w:pPr>
        <w:pStyle w:val="BasicParagraph"/>
        <w:suppressAutoHyphens/>
        <w:spacing w:line="240" w:lineRule="auto"/>
        <w:rPr>
          <w:rFonts w:ascii="Verdana" w:hAnsi="Verdana" w:cs="Arial"/>
          <w:szCs w:val="22"/>
          <w:lang w:val="pt-BR"/>
        </w:rPr>
      </w:pPr>
    </w:p>
    <w:p w14:paraId="736F3D80" w14:textId="77777777" w:rsidR="00962275" w:rsidRPr="003D5B5F" w:rsidRDefault="00962275" w:rsidP="00A57AA7">
      <w:pPr>
        <w:pStyle w:val="TtuloResumo"/>
        <w:spacing w:line="240" w:lineRule="auto"/>
        <w:rPr>
          <w:sz w:val="18"/>
          <w:szCs w:val="18"/>
        </w:rPr>
      </w:pPr>
      <w:r w:rsidRPr="003D5B5F">
        <w:rPr>
          <w:sz w:val="18"/>
          <w:szCs w:val="18"/>
        </w:rPr>
        <w:t>RESUMO</w:t>
      </w:r>
    </w:p>
    <w:p w14:paraId="0D974B45" w14:textId="723C2764" w:rsidR="00962275" w:rsidRPr="003D5B5F" w:rsidRDefault="006321FE" w:rsidP="00A57AA7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/>
          <w:sz w:val="18"/>
          <w:szCs w:val="18"/>
        </w:rPr>
      </w:pPr>
      <w:r w:rsidRPr="003D5B5F">
        <w:rPr>
          <w:rFonts w:cs="Arial"/>
          <w:color w:val="000000"/>
          <w:sz w:val="18"/>
          <w:szCs w:val="18"/>
        </w:rPr>
        <w:t>Breve</w:t>
      </w:r>
      <w:r w:rsidR="00962275" w:rsidRPr="003D5B5F">
        <w:rPr>
          <w:rFonts w:cs="Arial"/>
          <w:color w:val="000000"/>
          <w:sz w:val="18"/>
          <w:szCs w:val="18"/>
        </w:rPr>
        <w:t xml:space="preserve"> sumário do artigo. </w:t>
      </w:r>
      <w:r w:rsidRPr="003D5B5F">
        <w:rPr>
          <w:rFonts w:cs="Arial"/>
          <w:color w:val="000000"/>
          <w:sz w:val="18"/>
          <w:szCs w:val="18"/>
        </w:rPr>
        <w:t>D</w:t>
      </w:r>
      <w:r w:rsidR="00962275" w:rsidRPr="003D5B5F">
        <w:rPr>
          <w:rFonts w:cs="Arial"/>
          <w:color w:val="000000"/>
          <w:sz w:val="18"/>
          <w:szCs w:val="18"/>
        </w:rPr>
        <w:t xml:space="preserve">eve ser uma descrição completa e sintética do conteúdo do artigo, que sintetize os propósitos, método e conclusões do trabalho. As informações devem ser expostas em um parágrafo, contendo introdução (tema central do estudo e objetivos), meio (forma de abordagem do tema e fontes utilizadas) e fim (conclusões ou hipóteses principais). </w:t>
      </w:r>
      <w:r w:rsidR="00962275" w:rsidRPr="003D5B5F">
        <w:rPr>
          <w:rFonts w:cs="Arial"/>
          <w:b/>
          <w:color w:val="000000"/>
          <w:sz w:val="18"/>
          <w:szCs w:val="18"/>
        </w:rPr>
        <w:t>Instruções técnicas para elaboração do resumo:</w:t>
      </w:r>
      <w:r w:rsidR="00962275" w:rsidRPr="003D5B5F">
        <w:rPr>
          <w:rFonts w:cs="Arial"/>
          <w:color w:val="000000"/>
          <w:sz w:val="18"/>
          <w:szCs w:val="18"/>
        </w:rPr>
        <w:t xml:space="preserve"> deve ser redigido em fonte </w:t>
      </w:r>
      <w:proofErr w:type="spellStart"/>
      <w:r w:rsidR="004D0A0E" w:rsidRPr="003D5B5F">
        <w:rPr>
          <w:rFonts w:cs="Arial"/>
          <w:color w:val="000000"/>
          <w:sz w:val="18"/>
          <w:szCs w:val="18"/>
        </w:rPr>
        <w:t>Verdana</w:t>
      </w:r>
      <w:proofErr w:type="spellEnd"/>
      <w:r w:rsidR="00962275" w:rsidRPr="003D5B5F">
        <w:rPr>
          <w:rFonts w:cs="Arial"/>
          <w:color w:val="000000"/>
          <w:sz w:val="18"/>
          <w:szCs w:val="18"/>
        </w:rPr>
        <w:t xml:space="preserve">, tamanho 9, com espaçamento entre linhas do tipo simples, com alinhamento justificado e sem hifenização. </w:t>
      </w:r>
      <w:r w:rsidR="00420C2C" w:rsidRPr="003D5B5F">
        <w:rPr>
          <w:rFonts w:cs="Arial"/>
          <w:color w:val="000000"/>
          <w:sz w:val="18"/>
          <w:szCs w:val="18"/>
        </w:rPr>
        <w:t xml:space="preserve">Os títulos: Resumo e Palavras-chave devem estar em negrito e fonte </w:t>
      </w:r>
      <w:proofErr w:type="spellStart"/>
      <w:r w:rsidR="00420C2C" w:rsidRPr="003D5B5F">
        <w:rPr>
          <w:rFonts w:cs="Arial"/>
          <w:color w:val="000000"/>
          <w:sz w:val="18"/>
          <w:szCs w:val="18"/>
        </w:rPr>
        <w:t>Verdana</w:t>
      </w:r>
      <w:proofErr w:type="spellEnd"/>
      <w:r w:rsidR="00420C2C" w:rsidRPr="003D5B5F">
        <w:rPr>
          <w:rFonts w:cs="Arial"/>
          <w:color w:val="000000"/>
          <w:sz w:val="18"/>
          <w:szCs w:val="18"/>
        </w:rPr>
        <w:t xml:space="preserve"> 9. O texto do resumo</w:t>
      </w:r>
      <w:r w:rsidR="00962275" w:rsidRPr="003D5B5F">
        <w:rPr>
          <w:rFonts w:cs="Arial"/>
          <w:color w:val="000000"/>
          <w:sz w:val="18"/>
          <w:szCs w:val="18"/>
        </w:rPr>
        <w:t xml:space="preserve"> deve ser apresentado em parágrafo único e sem referências bibliográficas, contendo, até 10 linhas. </w:t>
      </w:r>
    </w:p>
    <w:p w14:paraId="2F0E8339" w14:textId="08C01B2C" w:rsidR="00962275" w:rsidRPr="003D5B5F" w:rsidRDefault="00962275" w:rsidP="00A57AA7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/>
          <w:sz w:val="18"/>
          <w:szCs w:val="18"/>
        </w:rPr>
      </w:pPr>
      <w:r w:rsidRPr="003D5B5F">
        <w:rPr>
          <w:rFonts w:cs="Arial"/>
          <w:b/>
          <w:color w:val="000000"/>
          <w:sz w:val="18"/>
          <w:szCs w:val="18"/>
        </w:rPr>
        <w:t>PALAVRAS-CHAVE:</w:t>
      </w:r>
      <w:r w:rsidRPr="003D5B5F">
        <w:rPr>
          <w:rFonts w:cs="Arial"/>
          <w:color w:val="000000"/>
          <w:sz w:val="18"/>
          <w:szCs w:val="18"/>
        </w:rPr>
        <w:t xml:space="preserve"> 3 a 5 palavras-chave que identifiquem o conteúdo do artigo. </w:t>
      </w:r>
      <w:r w:rsidRPr="003D5B5F">
        <w:rPr>
          <w:rFonts w:cs="Arial"/>
          <w:b/>
          <w:color w:val="000000"/>
          <w:sz w:val="18"/>
          <w:szCs w:val="18"/>
        </w:rPr>
        <w:t>As palavras-chave devem ser separadas entre si por ponto e finalizadas por ponto</w:t>
      </w:r>
      <w:r w:rsidRPr="003D5B5F">
        <w:rPr>
          <w:rFonts w:cs="Arial"/>
          <w:color w:val="000000"/>
          <w:sz w:val="18"/>
          <w:szCs w:val="18"/>
        </w:rPr>
        <w:t>, conforme o exemplo:</w:t>
      </w:r>
      <w:r w:rsidR="00A57AA7" w:rsidRPr="003D5B5F">
        <w:rPr>
          <w:rFonts w:cs="Arial"/>
          <w:color w:val="000000"/>
          <w:sz w:val="18"/>
          <w:szCs w:val="18"/>
        </w:rPr>
        <w:t xml:space="preserve"> </w:t>
      </w:r>
      <w:r w:rsidRPr="003D5B5F">
        <w:rPr>
          <w:rFonts w:cs="Arial"/>
          <w:color w:val="000000"/>
          <w:sz w:val="18"/>
          <w:szCs w:val="18"/>
        </w:rPr>
        <w:t>Acessibilidade. Pesquisa. Qualidade.</w:t>
      </w:r>
    </w:p>
    <w:p w14:paraId="5ACCFA59" w14:textId="77777777" w:rsidR="00962275" w:rsidRPr="003D5B5F" w:rsidRDefault="00962275" w:rsidP="00A57AA7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Cs w:val="24"/>
        </w:rPr>
      </w:pPr>
    </w:p>
    <w:p w14:paraId="04AD0BFE" w14:textId="77777777" w:rsidR="00962275" w:rsidRPr="003D5B5F" w:rsidRDefault="00962275" w:rsidP="00A57AA7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  <w:r w:rsidRPr="003D5B5F">
        <w:rPr>
          <w:rFonts w:cs="Arial"/>
          <w:b/>
          <w:color w:val="000000" w:themeColor="text1"/>
          <w:sz w:val="18"/>
          <w:szCs w:val="18"/>
        </w:rPr>
        <w:t>ABSTRACT</w:t>
      </w:r>
    </w:p>
    <w:p w14:paraId="7DB1B2B6" w14:textId="4CDF1391" w:rsidR="00962275" w:rsidRPr="003D5B5F" w:rsidRDefault="00962275" w:rsidP="00A57AA7">
      <w:pPr>
        <w:autoSpaceDE w:val="0"/>
        <w:autoSpaceDN w:val="0"/>
        <w:adjustRightInd w:val="0"/>
        <w:spacing w:line="240" w:lineRule="auto"/>
        <w:ind w:firstLine="0"/>
        <w:rPr>
          <w:rFonts w:cs="Arial"/>
          <w:strike/>
          <w:color w:val="000000"/>
          <w:sz w:val="18"/>
          <w:szCs w:val="18"/>
        </w:rPr>
      </w:pPr>
      <w:r w:rsidRPr="003D5B5F">
        <w:rPr>
          <w:rFonts w:cs="Arial"/>
          <w:color w:val="000000"/>
          <w:sz w:val="18"/>
          <w:szCs w:val="18"/>
        </w:rPr>
        <w:t xml:space="preserve">Incluir a tradução do resumo para a língua inglesa. </w:t>
      </w:r>
    </w:p>
    <w:p w14:paraId="2191B106" w14:textId="4B0A1D40" w:rsidR="00962275" w:rsidRPr="003D5B5F" w:rsidRDefault="00962275" w:rsidP="006321FE">
      <w:pPr>
        <w:autoSpaceDE w:val="0"/>
        <w:autoSpaceDN w:val="0"/>
        <w:adjustRightInd w:val="0"/>
        <w:spacing w:line="240" w:lineRule="auto"/>
        <w:ind w:firstLine="0"/>
        <w:rPr>
          <w:rFonts w:cs="Arial"/>
          <w:strike/>
          <w:sz w:val="18"/>
          <w:szCs w:val="18"/>
        </w:rPr>
      </w:pPr>
      <w:r w:rsidRPr="003D5B5F">
        <w:rPr>
          <w:rFonts w:cs="Arial"/>
          <w:b/>
          <w:sz w:val="18"/>
          <w:szCs w:val="18"/>
        </w:rPr>
        <w:t>KEYWORDS</w:t>
      </w:r>
    </w:p>
    <w:p w14:paraId="6D40FDF5" w14:textId="77777777" w:rsidR="00E979F5" w:rsidRPr="003D5B5F" w:rsidRDefault="00E979F5" w:rsidP="001A4F3D">
      <w:pPr>
        <w:autoSpaceDE w:val="0"/>
        <w:autoSpaceDN w:val="0"/>
        <w:adjustRightInd w:val="0"/>
        <w:ind w:firstLine="0"/>
        <w:rPr>
          <w:rFonts w:cs="Arial"/>
          <w:sz w:val="18"/>
          <w:szCs w:val="18"/>
        </w:rPr>
      </w:pPr>
    </w:p>
    <w:p w14:paraId="715B847B" w14:textId="3C7695D0" w:rsidR="00B10E75" w:rsidRPr="003D5B5F" w:rsidRDefault="00B10E75" w:rsidP="001A4F3D">
      <w:pPr>
        <w:tabs>
          <w:tab w:val="left" w:pos="964"/>
        </w:tabs>
        <w:autoSpaceDE w:val="0"/>
        <w:autoSpaceDN w:val="0"/>
        <w:adjustRightInd w:val="0"/>
        <w:ind w:firstLine="0"/>
        <w:rPr>
          <w:rFonts w:cs="Arial"/>
          <w:sz w:val="28"/>
          <w:szCs w:val="28"/>
        </w:rPr>
      </w:pPr>
    </w:p>
    <w:p w14:paraId="5EF652DA" w14:textId="77777777" w:rsidR="006B105A" w:rsidRPr="003D5B5F" w:rsidRDefault="006B105A" w:rsidP="001A4F3D">
      <w:pPr>
        <w:pStyle w:val="1Ttulo"/>
        <w:numPr>
          <w:ilvl w:val="0"/>
          <w:numId w:val="0"/>
        </w:numPr>
        <w:rPr>
          <w:sz w:val="22"/>
          <w:szCs w:val="22"/>
        </w:rPr>
      </w:pPr>
      <w:r w:rsidRPr="003D5B5F">
        <w:rPr>
          <w:sz w:val="22"/>
          <w:szCs w:val="22"/>
        </w:rPr>
        <w:t>INTRODUÇÃO</w:t>
      </w:r>
    </w:p>
    <w:p w14:paraId="2AD54BE4" w14:textId="77777777" w:rsidR="00BC06E5" w:rsidRPr="003D5B5F" w:rsidRDefault="00BC06E5" w:rsidP="001A4F3D">
      <w:pPr>
        <w:ind w:firstLine="0"/>
      </w:pPr>
    </w:p>
    <w:p w14:paraId="53CD235F" w14:textId="242F2CFA" w:rsidR="00876950" w:rsidRPr="003D5B5F" w:rsidRDefault="00876950" w:rsidP="003D5B5F">
      <w:pPr>
        <w:pStyle w:val="CorpodeTexto0"/>
      </w:pPr>
      <w:r w:rsidRPr="003D5B5F">
        <w:t xml:space="preserve">Este </w:t>
      </w:r>
      <w:proofErr w:type="spellStart"/>
      <w:r w:rsidRPr="00933157">
        <w:rPr>
          <w:i/>
        </w:rPr>
        <w:t>template</w:t>
      </w:r>
      <w:proofErr w:type="spellEnd"/>
      <w:r w:rsidRPr="003D5B5F">
        <w:t xml:space="preserve"> para artigos </w:t>
      </w:r>
      <w:r w:rsidR="00B37AC3">
        <w:t>(incluindo as seções resenhas, relatos de experiência, cotidiano, entrevistas e dossiês)</w:t>
      </w:r>
      <w:r w:rsidR="00B37AC3" w:rsidRPr="003D5B5F">
        <w:t xml:space="preserve"> </w:t>
      </w:r>
      <w:r w:rsidRPr="003D5B5F">
        <w:t>está baseado de acordo com os indicadores de qualidade internacionais e nacionais (COPE, ABNT, OR</w:t>
      </w:r>
      <w:r w:rsidR="00C41152" w:rsidRPr="003D5B5F">
        <w:t xml:space="preserve">CID, DOI, DOAJ, CASRAI, SCIELO). Foram escolhidas também </w:t>
      </w:r>
      <w:r w:rsidRPr="003D5B5F">
        <w:t xml:space="preserve">algumas formatações para que as pessoas com cegueira que utilizam ledores de texto possam assim usufruir de uma fluidez no texto. </w:t>
      </w:r>
    </w:p>
    <w:p w14:paraId="7FD2E087" w14:textId="77777777" w:rsidR="00741A1F" w:rsidRPr="003D5B5F" w:rsidRDefault="00741A1F" w:rsidP="003D5B5F">
      <w:pPr>
        <w:pStyle w:val="CorpodeTexto0"/>
      </w:pPr>
      <w:r w:rsidRPr="003D5B5F">
        <w:lastRenderedPageBreak/>
        <w:t>Na introdução d</w:t>
      </w:r>
      <w:r w:rsidR="00876950" w:rsidRPr="003D5B5F">
        <w:t xml:space="preserve">emonstre a validade do objetivo do estudo. Dê ao leitor informações necessárias para que ele entenda o objetivo e a </w:t>
      </w:r>
      <w:r w:rsidRPr="003D5B5F">
        <w:t>importância</w:t>
      </w:r>
      <w:r w:rsidR="00876950" w:rsidRPr="003D5B5F">
        <w:t xml:space="preserve"> do estudo (VOLPATO, 2007).</w:t>
      </w:r>
    </w:p>
    <w:p w14:paraId="57FCA642" w14:textId="77777777" w:rsidR="00741A1F" w:rsidRPr="003D5B5F" w:rsidRDefault="00741A1F" w:rsidP="003D5B5F">
      <w:r w:rsidRPr="003D5B5F">
        <w:t>Redija o artigo utilizando as regras gramaticais do idioma na qual o trabalho foi redigido. Utilize preferencialmente a seguinte estrutura para compor o corpo do artigo: introdução, revisão de literatura, procedimentos metodológicos ou metodologia, resultados, análise, conclusões, referências e anexos (somente se aplicável).</w:t>
      </w:r>
    </w:p>
    <w:p w14:paraId="12831EB3" w14:textId="77777777" w:rsidR="00876950" w:rsidRPr="003D5B5F" w:rsidRDefault="00876950" w:rsidP="003D5B5F">
      <w:r w:rsidRPr="003D5B5F">
        <w:t xml:space="preserve">Nos próximos parágrafos trata-se da apresentação da formatação do texto. </w:t>
      </w:r>
    </w:p>
    <w:p w14:paraId="1710E59D" w14:textId="578744CE" w:rsidR="003D5B5F" w:rsidRPr="003D5B5F" w:rsidRDefault="003D5B5F" w:rsidP="003D5B5F">
      <w:pPr>
        <w:pStyle w:val="CorpodetextoEB"/>
        <w:rPr>
          <w:rStyle w:val="PalavraestrangeiraABRALICChar"/>
          <w:i w:val="0"/>
          <w:iCs w:val="0"/>
          <w:snapToGrid w:val="0"/>
          <w:lang w:val="pt-BR"/>
        </w:rPr>
      </w:pPr>
      <w:r w:rsidRPr="003D5B5F">
        <w:rPr>
          <w:rStyle w:val="PalavraestrangeiraABRALICChar"/>
          <w:i w:val="0"/>
          <w:iCs w:val="0"/>
          <w:snapToGrid w:val="0"/>
          <w:lang w:val="pt-BR"/>
        </w:rPr>
        <w:t xml:space="preserve">Os/As autores/as podem submeter nas seguintes seções: Artigos, Artigos Dossiê, Resenha, Entrevista, Cotidiano ou Relato na formatação indicada no respectivo </w:t>
      </w:r>
      <w:proofErr w:type="spellStart"/>
      <w:r w:rsidRPr="003D5B5F">
        <w:rPr>
          <w:rStyle w:val="PalavraestrangeiraABRALICChar"/>
          <w:iCs w:val="0"/>
          <w:snapToGrid w:val="0"/>
          <w:lang w:val="pt-BR"/>
        </w:rPr>
        <w:t>template</w:t>
      </w:r>
      <w:proofErr w:type="spellEnd"/>
      <w:r w:rsidRPr="003D5B5F">
        <w:rPr>
          <w:rStyle w:val="PalavraestrangeiraABRALICChar"/>
          <w:i w:val="0"/>
          <w:iCs w:val="0"/>
          <w:snapToGrid w:val="0"/>
          <w:lang w:val="pt-BR"/>
        </w:rPr>
        <w:t>, disponível na página da revista, na seção “Diretrizes para autores”</w:t>
      </w:r>
      <w:r w:rsidRPr="003D5B5F">
        <w:rPr>
          <w:rStyle w:val="PalavraestrangeiraABRALICChar"/>
          <w:b/>
          <w:iCs w:val="0"/>
          <w:snapToGrid w:val="0"/>
          <w:lang w:val="pt-BR"/>
        </w:rPr>
        <w:t>.</w:t>
      </w:r>
    </w:p>
    <w:p w14:paraId="0EBD0E3C" w14:textId="77777777" w:rsidR="003D5B5F" w:rsidRPr="003D5B5F" w:rsidRDefault="003D5B5F" w:rsidP="003D5B5F">
      <w:pPr>
        <w:pStyle w:val="CorpodetextoEB"/>
        <w:rPr>
          <w:b/>
        </w:rPr>
      </w:pPr>
      <w:r w:rsidRPr="003D5B5F">
        <w:rPr>
          <w:b/>
        </w:rPr>
        <w:t xml:space="preserve">Limite de páginas: </w:t>
      </w:r>
    </w:p>
    <w:p w14:paraId="302ECEB7" w14:textId="7B6764BB" w:rsidR="003D5B5F" w:rsidRPr="003D5B5F" w:rsidRDefault="003D5B5F" w:rsidP="003D5B5F">
      <w:pPr>
        <w:pStyle w:val="CorpodetextoEB"/>
      </w:pPr>
      <w:r w:rsidRPr="003D5B5F">
        <w:t xml:space="preserve">- </w:t>
      </w:r>
      <w:r w:rsidRPr="003D5B5F">
        <w:rPr>
          <w:b/>
        </w:rPr>
        <w:t>Artigos e Artigos Dossiê</w:t>
      </w:r>
      <w:r w:rsidRPr="003D5B5F">
        <w:t xml:space="preserve">: mínimo 15 e no máximo 25 páginas, incluindo a lista de referências. </w:t>
      </w:r>
    </w:p>
    <w:p w14:paraId="0AE1AF57" w14:textId="6422B6E0" w:rsidR="003D5B5F" w:rsidRPr="003D5B5F" w:rsidRDefault="003D5B5F" w:rsidP="003D5B5F">
      <w:pPr>
        <w:pStyle w:val="CorpodetextoEB"/>
      </w:pPr>
      <w:r w:rsidRPr="003D5B5F">
        <w:t xml:space="preserve">- </w:t>
      </w:r>
      <w:r w:rsidRPr="003D5B5F">
        <w:rPr>
          <w:b/>
        </w:rPr>
        <w:t>Resenha, Entrevista, Cotidiano e Relato</w:t>
      </w:r>
      <w:r w:rsidRPr="003D5B5F">
        <w:t>: mínimo 8 e no máximo 20 páginas</w:t>
      </w:r>
    </w:p>
    <w:p w14:paraId="185EB10A" w14:textId="3A647E7D" w:rsidR="003D5B5F" w:rsidRPr="003D5B5F" w:rsidRDefault="003D5B5F" w:rsidP="003D5B5F">
      <w:pPr>
        <w:rPr>
          <w:rStyle w:val="PalavraestrangeiraABRALICChar"/>
          <w:rFonts w:eastAsiaTheme="minorHAnsi" w:cstheme="minorBidi"/>
          <w:i w:val="0"/>
          <w:iCs w:val="0"/>
          <w:sz w:val="20"/>
          <w:lang w:val="pt-BR" w:eastAsia="en-US" w:bidi="ar-SA"/>
        </w:rPr>
      </w:pPr>
      <w:r w:rsidRPr="003D5B5F">
        <w:rPr>
          <w:rStyle w:val="PalavraestrangeiraABRALICChar"/>
          <w:rFonts w:eastAsiaTheme="minorHAnsi"/>
          <w:i w:val="0"/>
          <w:iCs w:val="0"/>
          <w:snapToGrid w:val="0"/>
          <w:lang w:val="pt-BR"/>
        </w:rPr>
        <w:t xml:space="preserve">O texto deve </w:t>
      </w:r>
      <w:r w:rsidRPr="003D5B5F">
        <w:t xml:space="preserve">usar o </w:t>
      </w:r>
      <w:r w:rsidRPr="003D5B5F">
        <w:rPr>
          <w:b/>
        </w:rPr>
        <w:t xml:space="preserve">formato A4, com coluna simples. </w:t>
      </w:r>
      <w:r w:rsidRPr="003D5B5F">
        <w:rPr>
          <w:rFonts w:cs="Arial"/>
        </w:rPr>
        <w:t xml:space="preserve">O tamanho das </w:t>
      </w:r>
      <w:r w:rsidRPr="003D5B5F">
        <w:rPr>
          <w:rFonts w:cs="Arial"/>
          <w:b/>
        </w:rPr>
        <w:t>margens</w:t>
      </w:r>
      <w:r w:rsidRPr="003D5B5F">
        <w:rPr>
          <w:rFonts w:cs="Arial"/>
        </w:rPr>
        <w:t xml:space="preserve"> deve ser: </w:t>
      </w:r>
      <w:r w:rsidRPr="003D5B5F">
        <w:t xml:space="preserve">inferior 3cm – demais 2cm. </w:t>
      </w:r>
    </w:p>
    <w:p w14:paraId="4B3D8202" w14:textId="0CB53B58" w:rsidR="00876950" w:rsidRPr="003D5B5F" w:rsidRDefault="00876950" w:rsidP="003D5B5F">
      <w:pPr>
        <w:pStyle w:val="CorpodetextoEB"/>
        <w:rPr>
          <w:rStyle w:val="PalavraestrangeiraABRALICChar"/>
          <w:b/>
          <w:snapToGrid w:val="0"/>
        </w:rPr>
      </w:pPr>
      <w:r w:rsidRPr="003D5B5F">
        <w:rPr>
          <w:rStyle w:val="PalavraestrangeiraABRALICChar"/>
          <w:b/>
          <w:snapToGrid w:val="0"/>
        </w:rPr>
        <w:t>Palavras estra</w:t>
      </w:r>
      <w:r w:rsidR="004617F1">
        <w:rPr>
          <w:rStyle w:val="PalavraestrangeiraABRALICChar"/>
          <w:b/>
          <w:snapToGrid w:val="0"/>
        </w:rPr>
        <w:t>ngeiras devem estar em itálico.</w:t>
      </w:r>
    </w:p>
    <w:p w14:paraId="11B15D6C" w14:textId="158AC2AD" w:rsidR="00876950" w:rsidRPr="003D5B5F" w:rsidRDefault="00876950" w:rsidP="003D5B5F">
      <w:pPr>
        <w:rPr>
          <w:sz w:val="20"/>
        </w:rPr>
      </w:pPr>
      <w:r w:rsidRPr="003D5B5F">
        <w:rPr>
          <w:rFonts w:cs="Arial"/>
        </w:rPr>
        <w:t xml:space="preserve">O tamanho das </w:t>
      </w:r>
      <w:r w:rsidRPr="003D5B5F">
        <w:rPr>
          <w:rFonts w:cs="Arial"/>
          <w:b/>
        </w:rPr>
        <w:t>margens</w:t>
      </w:r>
      <w:r w:rsidRPr="003D5B5F">
        <w:rPr>
          <w:rFonts w:cs="Arial"/>
        </w:rPr>
        <w:t xml:space="preserve"> deve ser: </w:t>
      </w:r>
      <w:r w:rsidR="004617F1">
        <w:t>inferior 3cm – demais 2cm.</w:t>
      </w:r>
    </w:p>
    <w:p w14:paraId="5C59B1C7" w14:textId="5FDE7657" w:rsidR="00876950" w:rsidRPr="003D5B5F" w:rsidRDefault="00876950" w:rsidP="003D5B5F">
      <w:pPr>
        <w:pStyle w:val="CorpodetextoXVEnancib"/>
        <w:rPr>
          <w:rFonts w:ascii="Verdana" w:hAnsi="Verdana" w:cs="Arial"/>
          <w:spacing w:val="0"/>
        </w:rPr>
      </w:pPr>
      <w:r w:rsidRPr="003D5B5F">
        <w:rPr>
          <w:rFonts w:ascii="Verdana" w:hAnsi="Verdana" w:cs="Arial"/>
          <w:spacing w:val="0"/>
        </w:rPr>
        <w:t xml:space="preserve">O </w:t>
      </w:r>
      <w:r w:rsidRPr="003D5B5F">
        <w:rPr>
          <w:rFonts w:ascii="Verdana" w:hAnsi="Verdana" w:cs="Arial"/>
          <w:b/>
          <w:spacing w:val="0"/>
        </w:rPr>
        <w:t xml:space="preserve">título do artigo </w:t>
      </w:r>
      <w:r w:rsidRPr="003D5B5F">
        <w:rPr>
          <w:rFonts w:ascii="Verdana" w:hAnsi="Verdana" w:cs="Arial"/>
          <w:spacing w:val="0"/>
        </w:rPr>
        <w:t xml:space="preserve">deve ser conciso, evitando excesso de palavras, em português e inglês, usando fonte </w:t>
      </w:r>
      <w:proofErr w:type="spellStart"/>
      <w:r w:rsidR="00FB2562" w:rsidRPr="003D5B5F">
        <w:rPr>
          <w:rFonts w:ascii="Verdana" w:hAnsi="Verdana" w:cs="Arial"/>
          <w:spacing w:val="0"/>
        </w:rPr>
        <w:t>Verdana</w:t>
      </w:r>
      <w:proofErr w:type="spellEnd"/>
      <w:r w:rsidRPr="003D5B5F">
        <w:rPr>
          <w:rFonts w:ascii="Verdana" w:hAnsi="Verdana" w:cs="Arial"/>
          <w:spacing w:val="0"/>
        </w:rPr>
        <w:t>, tamanho 16, cor preta, em letras maiúsculas</w:t>
      </w:r>
      <w:r w:rsidR="00420C2C" w:rsidRPr="003D5B5F">
        <w:rPr>
          <w:rFonts w:ascii="Verdana" w:hAnsi="Verdana" w:cs="Arial"/>
          <w:spacing w:val="0"/>
        </w:rPr>
        <w:t>, alinhado à esquerda sem hifenização</w:t>
      </w:r>
      <w:r w:rsidRPr="003D5B5F">
        <w:rPr>
          <w:rFonts w:ascii="Verdana" w:hAnsi="Verdana" w:cs="Arial"/>
          <w:spacing w:val="0"/>
        </w:rPr>
        <w:t>. O título e subtítulo (se houver) devem ser separados por dois-pontos (:).</w:t>
      </w:r>
      <w:r w:rsidR="006321FE" w:rsidRPr="003D5B5F">
        <w:rPr>
          <w:rFonts w:ascii="Verdana" w:hAnsi="Verdana" w:cs="Arial"/>
          <w:spacing w:val="0"/>
        </w:rPr>
        <w:t xml:space="preserve"> Incluir título em</w:t>
      </w:r>
      <w:r w:rsidRPr="003D5B5F">
        <w:rPr>
          <w:rFonts w:ascii="Verdana" w:hAnsi="Verdana" w:cs="Arial"/>
          <w:spacing w:val="0"/>
        </w:rPr>
        <w:t xml:space="preserve"> inglês</w:t>
      </w:r>
      <w:r w:rsidR="006321FE" w:rsidRPr="003D5B5F">
        <w:rPr>
          <w:rFonts w:ascii="Verdana" w:hAnsi="Verdana" w:cs="Arial"/>
          <w:spacing w:val="0"/>
        </w:rPr>
        <w:t xml:space="preserve"> abaixo do título em português,</w:t>
      </w:r>
      <w:r w:rsidRPr="003D5B5F">
        <w:rPr>
          <w:rFonts w:ascii="Verdana" w:hAnsi="Verdana" w:cs="Arial"/>
          <w:spacing w:val="0"/>
        </w:rPr>
        <w:t xml:space="preserve"> usar fonte </w:t>
      </w:r>
      <w:r w:rsidR="00057004" w:rsidRPr="003D5B5F">
        <w:rPr>
          <w:rFonts w:ascii="Verdana" w:hAnsi="Verdana" w:cs="Arial"/>
          <w:spacing w:val="0"/>
        </w:rPr>
        <w:t>11</w:t>
      </w:r>
      <w:r w:rsidR="006321FE" w:rsidRPr="003D5B5F">
        <w:rPr>
          <w:rFonts w:ascii="Verdana" w:hAnsi="Verdana" w:cs="Arial"/>
          <w:spacing w:val="0"/>
        </w:rPr>
        <w:t>,</w:t>
      </w:r>
      <w:r w:rsidRPr="003D5B5F">
        <w:rPr>
          <w:rFonts w:ascii="Verdana" w:hAnsi="Verdana" w:cs="Arial"/>
          <w:spacing w:val="0"/>
        </w:rPr>
        <w:t xml:space="preserve"> negrito</w:t>
      </w:r>
      <w:r w:rsidR="006321FE" w:rsidRPr="003D5B5F">
        <w:rPr>
          <w:rFonts w:ascii="Verdana" w:hAnsi="Verdana" w:cs="Arial"/>
          <w:spacing w:val="0"/>
        </w:rPr>
        <w:t>, alinhado à esquerda. Os dois títulos devem estar em espaçamento simples</w:t>
      </w:r>
      <w:r w:rsidRPr="003D5B5F">
        <w:rPr>
          <w:rFonts w:ascii="Verdana" w:hAnsi="Verdana" w:cs="Arial"/>
          <w:spacing w:val="0"/>
        </w:rPr>
        <w:t>.</w:t>
      </w:r>
    </w:p>
    <w:p w14:paraId="78060C4F" w14:textId="77777777" w:rsidR="00876950" w:rsidRPr="003D5B5F" w:rsidRDefault="00876950" w:rsidP="003D5B5F">
      <w:pPr>
        <w:pStyle w:val="CorpodetextoEB"/>
      </w:pPr>
      <w:r w:rsidRPr="003D5B5F">
        <w:t xml:space="preserve">O </w:t>
      </w:r>
      <w:r w:rsidRPr="003D5B5F">
        <w:rPr>
          <w:b/>
        </w:rPr>
        <w:t>espaçamento</w:t>
      </w:r>
      <w:r w:rsidRPr="003D5B5F">
        <w:t xml:space="preserve"> do corpo do texto deve ser de 1,5 entre linhas; sem espaçamento entre parágrafos; com recuo de 1,25cm no início de cada parágrafo.</w:t>
      </w:r>
    </w:p>
    <w:p w14:paraId="1B133DEB" w14:textId="2D3CFA09" w:rsidR="00876950" w:rsidRPr="003D5B5F" w:rsidRDefault="00876950" w:rsidP="003D5B5F">
      <w:pPr>
        <w:pStyle w:val="CorpodetextoEB"/>
      </w:pPr>
      <w:r w:rsidRPr="003D5B5F">
        <w:t xml:space="preserve">A fonte do </w:t>
      </w:r>
      <w:r w:rsidRPr="003D5B5F">
        <w:rPr>
          <w:b/>
        </w:rPr>
        <w:t>corpo do texto</w:t>
      </w:r>
      <w:r w:rsidRPr="003D5B5F">
        <w:t xml:space="preserve"> deve ser </w:t>
      </w:r>
      <w:proofErr w:type="spellStart"/>
      <w:r w:rsidR="00FB2562" w:rsidRPr="003D5B5F">
        <w:t>Verdana</w:t>
      </w:r>
      <w:proofErr w:type="spellEnd"/>
      <w:r w:rsidRPr="003D5B5F">
        <w:t>, tamanho 1</w:t>
      </w:r>
      <w:r w:rsidR="00FB2562" w:rsidRPr="003D5B5F">
        <w:t>1</w:t>
      </w:r>
      <w:r w:rsidR="006321FE" w:rsidRPr="003D5B5F">
        <w:t>, com alinhamento justificado.</w:t>
      </w:r>
    </w:p>
    <w:p w14:paraId="4C3B26BA" w14:textId="1BEE7988" w:rsidR="00876950" w:rsidRPr="003D5B5F" w:rsidRDefault="00420C2C" w:rsidP="003D5B5F">
      <w:pPr>
        <w:pStyle w:val="CorpodetextoEB"/>
      </w:pPr>
      <w:r w:rsidRPr="003D5B5F">
        <w:t>Para</w:t>
      </w:r>
      <w:r w:rsidRPr="003D5B5F">
        <w:rPr>
          <w:b/>
        </w:rPr>
        <w:t xml:space="preserve"> </w:t>
      </w:r>
      <w:r w:rsidR="00876950" w:rsidRPr="003D5B5F">
        <w:rPr>
          <w:b/>
        </w:rPr>
        <w:t>notas de rodapé</w:t>
      </w:r>
      <w:r w:rsidR="00876950" w:rsidRPr="003D5B5F">
        <w:rPr>
          <w:rStyle w:val="Refdenotaderodap"/>
          <w:b/>
        </w:rPr>
        <w:footnoteReference w:id="2"/>
      </w:r>
      <w:r w:rsidR="00876950" w:rsidRPr="003D5B5F">
        <w:t xml:space="preserve">, utilize fonte </w:t>
      </w:r>
      <w:proofErr w:type="spellStart"/>
      <w:r w:rsidR="00FB2562" w:rsidRPr="003D5B5F">
        <w:t>Verdana</w:t>
      </w:r>
      <w:proofErr w:type="spellEnd"/>
      <w:r w:rsidR="00077469" w:rsidRPr="003D5B5F">
        <w:t>, tamanho</w:t>
      </w:r>
      <w:r w:rsidRPr="003D5B5F">
        <w:t xml:space="preserve"> 9</w:t>
      </w:r>
      <w:r w:rsidR="00077469" w:rsidRPr="003D5B5F">
        <w:t>.</w:t>
      </w:r>
    </w:p>
    <w:p w14:paraId="14499CEB" w14:textId="77777777" w:rsidR="00876950" w:rsidRPr="003D5B5F" w:rsidRDefault="00741A1F" w:rsidP="003D5B5F">
      <w:pPr>
        <w:pStyle w:val="CorpodetextoEB"/>
      </w:pPr>
      <w:r w:rsidRPr="003D5B5F">
        <w:t xml:space="preserve">As referências ao final do trabalho devem ser elaboradas com base na ABNT NBR 6023/2018. </w:t>
      </w:r>
      <w:r w:rsidR="00876950" w:rsidRPr="003D5B5F">
        <w:t xml:space="preserve">A fonte das </w:t>
      </w:r>
      <w:r w:rsidR="00876950" w:rsidRPr="003D5B5F">
        <w:rPr>
          <w:b/>
        </w:rPr>
        <w:t>referências</w:t>
      </w:r>
      <w:r w:rsidR="00876950" w:rsidRPr="003D5B5F">
        <w:t xml:space="preserve"> deve ser </w:t>
      </w:r>
      <w:proofErr w:type="spellStart"/>
      <w:r w:rsidR="003F60DC" w:rsidRPr="003D5B5F">
        <w:t>Verdana</w:t>
      </w:r>
      <w:proofErr w:type="spellEnd"/>
      <w:r w:rsidR="00876950" w:rsidRPr="003D5B5F">
        <w:t>, tamanho 1</w:t>
      </w:r>
      <w:r w:rsidR="003F60DC" w:rsidRPr="003D5B5F">
        <w:t>1</w:t>
      </w:r>
      <w:r w:rsidR="00876950" w:rsidRPr="003D5B5F">
        <w:t xml:space="preserve">, com espaçamento simples entre linhas, com alinhamento à margem esquerda, sem recuo, com um </w:t>
      </w:r>
      <w:r w:rsidR="00221A0B" w:rsidRPr="003D5B5F">
        <w:lastRenderedPageBreak/>
        <w:t>espaçamento simples</w:t>
      </w:r>
      <w:r w:rsidR="00876950" w:rsidRPr="003D5B5F">
        <w:t xml:space="preserve"> entre </w:t>
      </w:r>
      <w:r w:rsidRPr="003D5B5F">
        <w:t>parágrafos e ordenadas alfabeticamente pelo sobrenome do autor.</w:t>
      </w:r>
    </w:p>
    <w:p w14:paraId="671593B3" w14:textId="77777777" w:rsidR="00876950" w:rsidRPr="003D5B5F" w:rsidRDefault="00876950" w:rsidP="003D5B5F">
      <w:r w:rsidRPr="003D5B5F">
        <w:t xml:space="preserve">Os </w:t>
      </w:r>
      <w:r w:rsidRPr="003D5B5F">
        <w:rPr>
          <w:b/>
        </w:rPr>
        <w:t>títulos das seções</w:t>
      </w:r>
      <w:r w:rsidRPr="003D5B5F">
        <w:t xml:space="preserve"> e subseções devem usar fonte </w:t>
      </w:r>
      <w:proofErr w:type="spellStart"/>
      <w:r w:rsidR="004733FE" w:rsidRPr="003D5B5F">
        <w:rPr>
          <w:rFonts w:cs="Arial"/>
        </w:rPr>
        <w:t>Verdana</w:t>
      </w:r>
      <w:proofErr w:type="spellEnd"/>
      <w:r w:rsidRPr="003D5B5F">
        <w:t>, tamanho 1</w:t>
      </w:r>
      <w:r w:rsidR="004733FE" w:rsidRPr="003D5B5F">
        <w:t>1</w:t>
      </w:r>
      <w:r w:rsidRPr="003D5B5F">
        <w:t>, em negrito, alinhados à margem esquerda, com espaçamento 1,5 entre linhas.</w:t>
      </w:r>
    </w:p>
    <w:p w14:paraId="41D019F0" w14:textId="77777777" w:rsidR="00876950" w:rsidRPr="003D5B5F" w:rsidRDefault="00876950" w:rsidP="003D5B5F">
      <w:r w:rsidRPr="003D5B5F">
        <w:t xml:space="preserve">As </w:t>
      </w:r>
      <w:r w:rsidRPr="003D5B5F">
        <w:rPr>
          <w:b/>
        </w:rPr>
        <w:t>siglas</w:t>
      </w:r>
      <w:r w:rsidRPr="003D5B5F">
        <w:t xml:space="preserve"> deverão ser utilizadas de forma padronizada, restringindo-se apenas àquelas usadas convencionalmente ou sancionadas pelo uso, </w:t>
      </w:r>
      <w:r w:rsidRPr="003D5B5F">
        <w:rPr>
          <w:b/>
        </w:rPr>
        <w:t>acompanhadas do significado, por extenso, quando da primeira citação no texto</w:t>
      </w:r>
      <w:r w:rsidRPr="003D5B5F">
        <w:t xml:space="preserve">. </w:t>
      </w:r>
    </w:p>
    <w:p w14:paraId="27EA44AA" w14:textId="77777777" w:rsidR="006321FE" w:rsidRPr="003D5B5F" w:rsidRDefault="006321FE" w:rsidP="003D5B5F">
      <w:pPr>
        <w:ind w:firstLine="0"/>
      </w:pPr>
    </w:p>
    <w:p w14:paraId="2DC88D53" w14:textId="77777777" w:rsidR="000A1B9D" w:rsidRPr="003D5B5F" w:rsidRDefault="00E979F5" w:rsidP="00933157">
      <w:pPr>
        <w:pStyle w:val="TtuloPrimrio"/>
        <w:numPr>
          <w:ilvl w:val="0"/>
          <w:numId w:val="0"/>
        </w:numPr>
        <w:rPr>
          <w:sz w:val="22"/>
          <w:szCs w:val="22"/>
        </w:rPr>
      </w:pPr>
      <w:r w:rsidRPr="003D5B5F">
        <w:rPr>
          <w:sz w:val="22"/>
          <w:szCs w:val="22"/>
        </w:rPr>
        <w:t>TÍTULO PRIMÁRIO</w:t>
      </w:r>
    </w:p>
    <w:p w14:paraId="01E26F5D" w14:textId="77777777" w:rsidR="00FB4ABD" w:rsidRPr="003D5B5F" w:rsidRDefault="00FB4ABD" w:rsidP="00933157">
      <w:pPr>
        <w:ind w:firstLine="0"/>
        <w:rPr>
          <w:rFonts w:cs="Arial"/>
        </w:rPr>
      </w:pPr>
    </w:p>
    <w:p w14:paraId="66D6FDD4" w14:textId="607DD8C6" w:rsidR="00FB4ABD" w:rsidRPr="003D5B5F" w:rsidRDefault="00D34166" w:rsidP="003D5B5F">
      <w:pPr>
        <w:rPr>
          <w:rFonts w:cs="Arial"/>
          <w:szCs w:val="24"/>
        </w:rPr>
      </w:pPr>
      <w:r w:rsidRPr="003D5B5F">
        <w:rPr>
          <w:rFonts w:cs="Arial"/>
          <w:szCs w:val="24"/>
        </w:rPr>
        <w:t>Para o conteúdo das ilustrações, tabelas e quadros utilize fonte</w:t>
      </w:r>
      <w:r w:rsidR="00420C2C" w:rsidRPr="003D5B5F">
        <w:rPr>
          <w:rFonts w:cs="Arial"/>
          <w:szCs w:val="24"/>
        </w:rPr>
        <w:t xml:space="preserve"> </w:t>
      </w:r>
      <w:proofErr w:type="spellStart"/>
      <w:r w:rsidR="00420C2C" w:rsidRPr="003D5B5F">
        <w:rPr>
          <w:rFonts w:cs="Arial"/>
          <w:szCs w:val="24"/>
        </w:rPr>
        <w:t>Verdana</w:t>
      </w:r>
      <w:proofErr w:type="spellEnd"/>
      <w:r w:rsidRPr="003D5B5F">
        <w:rPr>
          <w:rFonts w:cs="Arial"/>
          <w:szCs w:val="24"/>
        </w:rPr>
        <w:t xml:space="preserve"> </w:t>
      </w:r>
      <w:r w:rsidR="00FB4ABD" w:rsidRPr="003D5B5F">
        <w:rPr>
          <w:rFonts w:cs="Arial"/>
          <w:szCs w:val="24"/>
        </w:rPr>
        <w:t xml:space="preserve">tamanho </w:t>
      </w:r>
      <w:r w:rsidR="00F76B3C" w:rsidRPr="003D5B5F">
        <w:rPr>
          <w:rFonts w:cs="Arial"/>
          <w:szCs w:val="24"/>
        </w:rPr>
        <w:t>9</w:t>
      </w:r>
      <w:r w:rsidR="00FB4ABD" w:rsidRPr="003D5B5F">
        <w:rPr>
          <w:rFonts w:cs="Arial"/>
          <w:szCs w:val="24"/>
        </w:rPr>
        <w:t xml:space="preserve"> em espaçamento simples.</w:t>
      </w:r>
    </w:p>
    <w:p w14:paraId="56F20257" w14:textId="77777777" w:rsidR="006321FE" w:rsidRPr="003D5B5F" w:rsidRDefault="006321FE" w:rsidP="00A57AA7">
      <w:pPr>
        <w:pStyle w:val="Legenda"/>
        <w:keepNext/>
        <w:spacing w:before="0" w:line="240" w:lineRule="auto"/>
        <w:ind w:firstLine="0"/>
        <w:jc w:val="center"/>
        <w:rPr>
          <w:rFonts w:cs="Arial"/>
          <w:b w:val="0"/>
          <w:sz w:val="18"/>
          <w:szCs w:val="18"/>
          <w:lang w:val="pt-BR"/>
        </w:rPr>
      </w:pPr>
    </w:p>
    <w:p w14:paraId="60D48CF3" w14:textId="77777777" w:rsidR="00271C53" w:rsidRPr="003D5B5F" w:rsidRDefault="00271C53" w:rsidP="00A57AA7">
      <w:pPr>
        <w:pStyle w:val="Legenda"/>
        <w:keepNext/>
        <w:spacing w:before="0" w:line="240" w:lineRule="auto"/>
        <w:ind w:firstLine="0"/>
        <w:jc w:val="center"/>
        <w:rPr>
          <w:rFonts w:cs="Arial"/>
          <w:b w:val="0"/>
          <w:sz w:val="18"/>
          <w:szCs w:val="18"/>
          <w:lang w:val="pt-BR"/>
        </w:rPr>
      </w:pPr>
      <w:r w:rsidRPr="003D5B5F">
        <w:rPr>
          <w:rFonts w:cs="Arial"/>
          <w:b w:val="0"/>
          <w:sz w:val="18"/>
          <w:szCs w:val="18"/>
          <w:lang w:val="pt-BR"/>
        </w:rPr>
        <w:t xml:space="preserve">Quadro </w:t>
      </w:r>
      <w:r w:rsidRPr="003D5B5F">
        <w:rPr>
          <w:rFonts w:cs="Arial"/>
          <w:b w:val="0"/>
          <w:sz w:val="18"/>
          <w:szCs w:val="18"/>
          <w:lang w:val="pt-BR"/>
        </w:rPr>
        <w:fldChar w:fldCharType="begin"/>
      </w:r>
      <w:r w:rsidRPr="003D5B5F">
        <w:rPr>
          <w:rFonts w:cs="Arial"/>
          <w:b w:val="0"/>
          <w:sz w:val="18"/>
          <w:szCs w:val="18"/>
          <w:lang w:val="pt-BR"/>
        </w:rPr>
        <w:instrText xml:space="preserve"> SEQ QUADRO \* ARABIC </w:instrText>
      </w:r>
      <w:r w:rsidRPr="003D5B5F">
        <w:rPr>
          <w:rFonts w:cs="Arial"/>
          <w:b w:val="0"/>
          <w:sz w:val="18"/>
          <w:szCs w:val="18"/>
          <w:lang w:val="pt-BR"/>
        </w:rPr>
        <w:fldChar w:fldCharType="separate"/>
      </w:r>
      <w:r w:rsidRPr="003D5B5F">
        <w:rPr>
          <w:rFonts w:cs="Arial"/>
          <w:b w:val="0"/>
          <w:noProof/>
          <w:sz w:val="18"/>
          <w:szCs w:val="18"/>
          <w:lang w:val="pt-BR"/>
        </w:rPr>
        <w:t>1</w:t>
      </w:r>
      <w:r w:rsidRPr="003D5B5F">
        <w:rPr>
          <w:rFonts w:cs="Arial"/>
          <w:b w:val="0"/>
          <w:sz w:val="18"/>
          <w:szCs w:val="18"/>
          <w:lang w:val="pt-BR"/>
        </w:rPr>
        <w:fldChar w:fldCharType="end"/>
      </w:r>
      <w:r w:rsidRPr="003D5B5F">
        <w:rPr>
          <w:rFonts w:cs="Arial"/>
          <w:b w:val="0"/>
          <w:sz w:val="18"/>
          <w:szCs w:val="18"/>
          <w:lang w:val="pt-BR"/>
        </w:rPr>
        <w:t xml:space="preserve"> – Abreviaturas de alguns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011"/>
        <w:gridCol w:w="1106"/>
        <w:gridCol w:w="1012"/>
      </w:tblGrid>
      <w:tr w:rsidR="00271C53" w:rsidRPr="003D5B5F" w14:paraId="20AE451A" w14:textId="77777777" w:rsidTr="00991A0E">
        <w:trPr>
          <w:trHeight w:val="361"/>
          <w:jc w:val="center"/>
        </w:trPr>
        <w:tc>
          <w:tcPr>
            <w:tcW w:w="2167" w:type="dxa"/>
            <w:gridSpan w:val="2"/>
            <w:vAlign w:val="center"/>
          </w:tcPr>
          <w:p w14:paraId="55303C70" w14:textId="77777777" w:rsidR="00271C53" w:rsidRPr="003D5B5F" w:rsidRDefault="00271C53" w:rsidP="00A57AA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D5B5F">
              <w:rPr>
                <w:rFonts w:cs="Arial"/>
                <w:b/>
                <w:sz w:val="18"/>
                <w:szCs w:val="18"/>
              </w:rPr>
              <w:t>Português</w:t>
            </w:r>
          </w:p>
        </w:tc>
        <w:tc>
          <w:tcPr>
            <w:tcW w:w="2118" w:type="dxa"/>
            <w:gridSpan w:val="2"/>
            <w:vAlign w:val="center"/>
          </w:tcPr>
          <w:p w14:paraId="368B7FB0" w14:textId="77777777" w:rsidR="00271C53" w:rsidRPr="003D5B5F" w:rsidRDefault="00271C53" w:rsidP="00A57AA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D5B5F">
              <w:rPr>
                <w:rFonts w:cs="Arial"/>
                <w:b/>
                <w:sz w:val="18"/>
                <w:szCs w:val="18"/>
              </w:rPr>
              <w:t>Inglês</w:t>
            </w:r>
          </w:p>
        </w:tc>
      </w:tr>
      <w:tr w:rsidR="00271C53" w:rsidRPr="003D5B5F" w14:paraId="62F166DF" w14:textId="77777777" w:rsidTr="00991A0E">
        <w:trPr>
          <w:trHeight w:val="327"/>
          <w:jc w:val="center"/>
        </w:trPr>
        <w:tc>
          <w:tcPr>
            <w:tcW w:w="1156" w:type="dxa"/>
            <w:vAlign w:val="center"/>
          </w:tcPr>
          <w:p w14:paraId="589DB8D5" w14:textId="77777777" w:rsidR="00271C53" w:rsidRPr="003D5B5F" w:rsidRDefault="00271C53" w:rsidP="00A57AA7">
            <w:pPr>
              <w:spacing w:line="240" w:lineRule="auto"/>
              <w:ind w:firstLine="6"/>
              <w:jc w:val="left"/>
              <w:rPr>
                <w:rFonts w:cs="Arial"/>
                <w:sz w:val="18"/>
                <w:szCs w:val="18"/>
              </w:rPr>
            </w:pPr>
            <w:r w:rsidRPr="003D5B5F">
              <w:rPr>
                <w:rFonts w:cs="Arial"/>
                <w:sz w:val="18"/>
                <w:szCs w:val="18"/>
              </w:rPr>
              <w:t>Janeiro</w:t>
            </w:r>
          </w:p>
        </w:tc>
        <w:tc>
          <w:tcPr>
            <w:tcW w:w="1011" w:type="dxa"/>
            <w:vAlign w:val="center"/>
          </w:tcPr>
          <w:p w14:paraId="35C89AAC" w14:textId="77777777" w:rsidR="00271C53" w:rsidRPr="003D5B5F" w:rsidRDefault="00271C53" w:rsidP="00A57AA7">
            <w:pPr>
              <w:spacing w:line="240" w:lineRule="auto"/>
              <w:ind w:firstLine="6"/>
              <w:jc w:val="left"/>
              <w:rPr>
                <w:rFonts w:cs="Arial"/>
                <w:sz w:val="18"/>
                <w:szCs w:val="18"/>
              </w:rPr>
            </w:pPr>
            <w:r w:rsidRPr="003D5B5F">
              <w:rPr>
                <w:rFonts w:cs="Arial"/>
                <w:sz w:val="18"/>
                <w:szCs w:val="18"/>
              </w:rPr>
              <w:t>jan.</w:t>
            </w:r>
          </w:p>
        </w:tc>
        <w:tc>
          <w:tcPr>
            <w:tcW w:w="1106" w:type="dxa"/>
            <w:vAlign w:val="center"/>
          </w:tcPr>
          <w:p w14:paraId="6BE28369" w14:textId="77777777" w:rsidR="00271C53" w:rsidRPr="003D5B5F" w:rsidRDefault="00271C53" w:rsidP="00A57AA7">
            <w:pPr>
              <w:spacing w:line="240" w:lineRule="auto"/>
              <w:ind w:firstLine="6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3D5B5F">
              <w:rPr>
                <w:rFonts w:cs="Arial"/>
                <w:sz w:val="18"/>
                <w:szCs w:val="18"/>
              </w:rPr>
              <w:t>January</w:t>
            </w:r>
            <w:proofErr w:type="spellEnd"/>
          </w:p>
        </w:tc>
        <w:tc>
          <w:tcPr>
            <w:tcW w:w="1011" w:type="dxa"/>
            <w:vAlign w:val="center"/>
          </w:tcPr>
          <w:p w14:paraId="6BD8458F" w14:textId="77777777" w:rsidR="00271C53" w:rsidRPr="003D5B5F" w:rsidRDefault="00271C53" w:rsidP="00A57AA7">
            <w:pPr>
              <w:spacing w:line="240" w:lineRule="auto"/>
              <w:ind w:firstLine="6"/>
              <w:jc w:val="left"/>
              <w:rPr>
                <w:rFonts w:cs="Arial"/>
                <w:sz w:val="18"/>
                <w:szCs w:val="18"/>
              </w:rPr>
            </w:pPr>
            <w:r w:rsidRPr="003D5B5F">
              <w:rPr>
                <w:rFonts w:cs="Arial"/>
                <w:sz w:val="18"/>
                <w:szCs w:val="18"/>
              </w:rPr>
              <w:t>Jan.</w:t>
            </w:r>
          </w:p>
        </w:tc>
      </w:tr>
      <w:tr w:rsidR="00271C53" w:rsidRPr="003D5B5F" w14:paraId="090579CC" w14:textId="77777777" w:rsidTr="00991A0E">
        <w:trPr>
          <w:trHeight w:val="288"/>
          <w:jc w:val="center"/>
        </w:trPr>
        <w:tc>
          <w:tcPr>
            <w:tcW w:w="1156" w:type="dxa"/>
            <w:vAlign w:val="center"/>
          </w:tcPr>
          <w:p w14:paraId="620476D1" w14:textId="77777777" w:rsidR="00271C53" w:rsidRPr="003D5B5F" w:rsidRDefault="00271C53" w:rsidP="00A57AA7">
            <w:pPr>
              <w:widowControl w:val="0"/>
              <w:spacing w:line="240" w:lineRule="auto"/>
              <w:ind w:firstLine="6"/>
              <w:jc w:val="left"/>
              <w:rPr>
                <w:rFonts w:cs="Arial"/>
                <w:sz w:val="18"/>
                <w:szCs w:val="18"/>
              </w:rPr>
            </w:pPr>
            <w:r w:rsidRPr="003D5B5F">
              <w:rPr>
                <w:rFonts w:cs="Arial"/>
                <w:sz w:val="18"/>
                <w:szCs w:val="18"/>
              </w:rPr>
              <w:t>Fevereiro</w:t>
            </w:r>
          </w:p>
        </w:tc>
        <w:tc>
          <w:tcPr>
            <w:tcW w:w="1011" w:type="dxa"/>
            <w:vAlign w:val="center"/>
          </w:tcPr>
          <w:p w14:paraId="604F08CA" w14:textId="77777777" w:rsidR="00271C53" w:rsidRPr="003D5B5F" w:rsidRDefault="00271C53" w:rsidP="00A57AA7">
            <w:pPr>
              <w:widowControl w:val="0"/>
              <w:spacing w:line="240" w:lineRule="auto"/>
              <w:ind w:firstLine="6"/>
              <w:jc w:val="left"/>
              <w:rPr>
                <w:rFonts w:cs="Arial"/>
                <w:sz w:val="18"/>
                <w:szCs w:val="18"/>
              </w:rPr>
            </w:pPr>
            <w:r w:rsidRPr="003D5B5F">
              <w:rPr>
                <w:rFonts w:cs="Arial"/>
                <w:sz w:val="18"/>
                <w:szCs w:val="18"/>
              </w:rPr>
              <w:t>fev.</w:t>
            </w:r>
          </w:p>
        </w:tc>
        <w:tc>
          <w:tcPr>
            <w:tcW w:w="1106" w:type="dxa"/>
            <w:vAlign w:val="center"/>
          </w:tcPr>
          <w:p w14:paraId="5311178E" w14:textId="77777777" w:rsidR="00271C53" w:rsidRPr="003D5B5F" w:rsidRDefault="00271C53" w:rsidP="00A57AA7">
            <w:pPr>
              <w:widowControl w:val="0"/>
              <w:spacing w:line="240" w:lineRule="auto"/>
              <w:ind w:firstLine="6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3D5B5F">
              <w:rPr>
                <w:rFonts w:cs="Arial"/>
                <w:sz w:val="18"/>
                <w:szCs w:val="18"/>
              </w:rPr>
              <w:t>February</w:t>
            </w:r>
            <w:proofErr w:type="spellEnd"/>
          </w:p>
        </w:tc>
        <w:tc>
          <w:tcPr>
            <w:tcW w:w="1011" w:type="dxa"/>
            <w:vAlign w:val="center"/>
          </w:tcPr>
          <w:p w14:paraId="51C18B2F" w14:textId="77777777" w:rsidR="00271C53" w:rsidRPr="003D5B5F" w:rsidRDefault="00271C53" w:rsidP="00A57AA7">
            <w:pPr>
              <w:widowControl w:val="0"/>
              <w:spacing w:line="240" w:lineRule="auto"/>
              <w:ind w:firstLine="6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3D5B5F">
              <w:rPr>
                <w:rFonts w:cs="Arial"/>
                <w:sz w:val="18"/>
                <w:szCs w:val="18"/>
              </w:rPr>
              <w:t>Feb</w:t>
            </w:r>
            <w:proofErr w:type="spellEnd"/>
            <w:r w:rsidRPr="003D5B5F">
              <w:rPr>
                <w:rFonts w:cs="Arial"/>
                <w:sz w:val="18"/>
                <w:szCs w:val="18"/>
              </w:rPr>
              <w:t>.</w:t>
            </w:r>
          </w:p>
        </w:tc>
      </w:tr>
      <w:tr w:rsidR="00271C53" w:rsidRPr="003D5B5F" w14:paraId="14699D52" w14:textId="77777777" w:rsidTr="00991A0E">
        <w:trPr>
          <w:trHeight w:val="263"/>
          <w:jc w:val="center"/>
        </w:trPr>
        <w:tc>
          <w:tcPr>
            <w:tcW w:w="1156" w:type="dxa"/>
            <w:vAlign w:val="center"/>
          </w:tcPr>
          <w:p w14:paraId="321E33EB" w14:textId="77777777" w:rsidR="00271C53" w:rsidRPr="003D5B5F" w:rsidRDefault="00271C53" w:rsidP="00A57AA7">
            <w:pPr>
              <w:spacing w:line="240" w:lineRule="auto"/>
              <w:ind w:firstLine="6"/>
              <w:jc w:val="left"/>
              <w:rPr>
                <w:rFonts w:cs="Arial"/>
                <w:sz w:val="18"/>
                <w:szCs w:val="18"/>
              </w:rPr>
            </w:pPr>
            <w:r w:rsidRPr="003D5B5F">
              <w:rPr>
                <w:rFonts w:cs="Arial"/>
                <w:sz w:val="18"/>
                <w:szCs w:val="18"/>
              </w:rPr>
              <w:t>Março</w:t>
            </w:r>
          </w:p>
        </w:tc>
        <w:tc>
          <w:tcPr>
            <w:tcW w:w="1011" w:type="dxa"/>
            <w:vAlign w:val="center"/>
          </w:tcPr>
          <w:p w14:paraId="4BBA89AC" w14:textId="77777777" w:rsidR="00271C53" w:rsidRPr="003D5B5F" w:rsidRDefault="00271C53" w:rsidP="00A57AA7">
            <w:pPr>
              <w:spacing w:line="240" w:lineRule="auto"/>
              <w:ind w:firstLine="6"/>
              <w:jc w:val="left"/>
              <w:rPr>
                <w:rFonts w:cs="Arial"/>
                <w:sz w:val="18"/>
                <w:szCs w:val="18"/>
              </w:rPr>
            </w:pPr>
            <w:r w:rsidRPr="003D5B5F">
              <w:rPr>
                <w:rFonts w:cs="Arial"/>
                <w:sz w:val="18"/>
                <w:szCs w:val="18"/>
              </w:rPr>
              <w:t>mar.</w:t>
            </w:r>
          </w:p>
        </w:tc>
        <w:tc>
          <w:tcPr>
            <w:tcW w:w="1106" w:type="dxa"/>
            <w:vAlign w:val="center"/>
          </w:tcPr>
          <w:p w14:paraId="4E407A61" w14:textId="77777777" w:rsidR="00271C53" w:rsidRPr="003D5B5F" w:rsidRDefault="00271C53" w:rsidP="00A57AA7">
            <w:pPr>
              <w:widowControl w:val="0"/>
              <w:spacing w:line="240" w:lineRule="auto"/>
              <w:ind w:firstLine="6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3D5B5F">
              <w:rPr>
                <w:rFonts w:cs="Arial"/>
                <w:sz w:val="18"/>
                <w:szCs w:val="18"/>
              </w:rPr>
              <w:t>March</w:t>
            </w:r>
            <w:proofErr w:type="spellEnd"/>
          </w:p>
        </w:tc>
        <w:tc>
          <w:tcPr>
            <w:tcW w:w="1011" w:type="dxa"/>
            <w:vAlign w:val="center"/>
          </w:tcPr>
          <w:p w14:paraId="1AA3AE7C" w14:textId="77777777" w:rsidR="00271C53" w:rsidRPr="003D5B5F" w:rsidRDefault="00271C53" w:rsidP="00A57AA7">
            <w:pPr>
              <w:spacing w:line="240" w:lineRule="auto"/>
              <w:ind w:firstLine="6"/>
              <w:jc w:val="left"/>
              <w:rPr>
                <w:rFonts w:cs="Arial"/>
                <w:sz w:val="18"/>
                <w:szCs w:val="18"/>
              </w:rPr>
            </w:pPr>
            <w:r w:rsidRPr="003D5B5F">
              <w:rPr>
                <w:rFonts w:cs="Arial"/>
                <w:sz w:val="18"/>
                <w:szCs w:val="18"/>
              </w:rPr>
              <w:t>Mar.</w:t>
            </w:r>
          </w:p>
        </w:tc>
      </w:tr>
    </w:tbl>
    <w:p w14:paraId="32C51733" w14:textId="77777777" w:rsidR="00271C53" w:rsidRPr="003D5B5F" w:rsidRDefault="00271C53" w:rsidP="00A57AA7">
      <w:pPr>
        <w:pStyle w:val="Tabela"/>
        <w:spacing w:before="0" w:after="0" w:line="240" w:lineRule="auto"/>
        <w:rPr>
          <w:sz w:val="18"/>
          <w:szCs w:val="18"/>
        </w:rPr>
      </w:pPr>
      <w:r w:rsidRPr="003D5B5F">
        <w:rPr>
          <w:sz w:val="18"/>
          <w:szCs w:val="18"/>
        </w:rPr>
        <w:t>Fonte: ABNT NBR-6023</w:t>
      </w:r>
      <w:r w:rsidR="00464DC1" w:rsidRPr="003D5B5F">
        <w:rPr>
          <w:sz w:val="18"/>
          <w:szCs w:val="18"/>
        </w:rPr>
        <w:t xml:space="preserve"> (2</w:t>
      </w:r>
      <w:r w:rsidRPr="003D5B5F">
        <w:rPr>
          <w:sz w:val="18"/>
          <w:szCs w:val="18"/>
        </w:rPr>
        <w:t>003</w:t>
      </w:r>
      <w:r w:rsidR="00464DC1" w:rsidRPr="003D5B5F">
        <w:rPr>
          <w:sz w:val="18"/>
          <w:szCs w:val="18"/>
        </w:rPr>
        <w:t>)</w:t>
      </w:r>
      <w:r w:rsidRPr="003D5B5F">
        <w:rPr>
          <w:sz w:val="18"/>
          <w:szCs w:val="18"/>
        </w:rPr>
        <w:t>.</w:t>
      </w:r>
    </w:p>
    <w:p w14:paraId="4E17D326" w14:textId="77777777" w:rsidR="00271C53" w:rsidRPr="003D5B5F" w:rsidRDefault="00271C53" w:rsidP="00A57AA7">
      <w:pPr>
        <w:keepNext/>
        <w:jc w:val="center"/>
        <w:rPr>
          <w:rFonts w:eastAsia="Batang" w:cs="Arial"/>
          <w:bCs/>
          <w:sz w:val="18"/>
          <w:szCs w:val="18"/>
          <w:lang w:eastAsia="ko-KR"/>
        </w:rPr>
      </w:pPr>
    </w:p>
    <w:p w14:paraId="030C278F" w14:textId="77777777" w:rsidR="00271C53" w:rsidRPr="003D5B5F" w:rsidRDefault="00271C53" w:rsidP="00A57AA7">
      <w:pPr>
        <w:keepNext/>
        <w:spacing w:line="240" w:lineRule="auto"/>
        <w:ind w:firstLine="0"/>
        <w:jc w:val="center"/>
        <w:rPr>
          <w:rFonts w:eastAsia="Batang" w:cs="Arial"/>
          <w:bCs/>
          <w:sz w:val="18"/>
          <w:szCs w:val="18"/>
          <w:lang w:eastAsia="ko-KR"/>
        </w:rPr>
      </w:pPr>
      <w:r w:rsidRPr="003D5B5F">
        <w:rPr>
          <w:rFonts w:eastAsia="Batang" w:cs="Arial"/>
          <w:bCs/>
          <w:sz w:val="18"/>
          <w:szCs w:val="18"/>
          <w:lang w:eastAsia="ko-KR"/>
        </w:rPr>
        <w:t xml:space="preserve">Tabela </w:t>
      </w:r>
      <w:r w:rsidRPr="003D5B5F">
        <w:rPr>
          <w:rFonts w:eastAsia="Batang" w:cs="Arial"/>
          <w:bCs/>
          <w:sz w:val="18"/>
          <w:szCs w:val="18"/>
          <w:lang w:eastAsia="ko-KR"/>
        </w:rPr>
        <w:fldChar w:fldCharType="begin"/>
      </w:r>
      <w:r w:rsidRPr="003D5B5F">
        <w:rPr>
          <w:rFonts w:eastAsia="Batang" w:cs="Arial"/>
          <w:bCs/>
          <w:sz w:val="18"/>
          <w:szCs w:val="18"/>
          <w:lang w:eastAsia="ko-KR"/>
        </w:rPr>
        <w:instrText xml:space="preserve"> SEQ Figura \* ARABIC </w:instrText>
      </w:r>
      <w:r w:rsidRPr="003D5B5F">
        <w:rPr>
          <w:rFonts w:eastAsia="Batang" w:cs="Arial"/>
          <w:bCs/>
          <w:sz w:val="18"/>
          <w:szCs w:val="18"/>
          <w:lang w:eastAsia="ko-KR"/>
        </w:rPr>
        <w:fldChar w:fldCharType="separate"/>
      </w:r>
      <w:r w:rsidRPr="003D5B5F">
        <w:rPr>
          <w:rFonts w:eastAsia="Batang" w:cs="Arial"/>
          <w:bCs/>
          <w:noProof/>
          <w:sz w:val="18"/>
          <w:szCs w:val="18"/>
          <w:lang w:eastAsia="ko-KR"/>
        </w:rPr>
        <w:t>1</w:t>
      </w:r>
      <w:r w:rsidRPr="003D5B5F">
        <w:rPr>
          <w:rFonts w:eastAsia="Batang" w:cs="Arial"/>
          <w:bCs/>
          <w:sz w:val="18"/>
          <w:szCs w:val="18"/>
          <w:lang w:eastAsia="ko-KR"/>
        </w:rPr>
        <w:fldChar w:fldCharType="end"/>
      </w:r>
      <w:r w:rsidRPr="003D5B5F">
        <w:rPr>
          <w:rFonts w:eastAsia="Batang" w:cs="Arial"/>
          <w:bCs/>
          <w:sz w:val="18"/>
          <w:szCs w:val="18"/>
          <w:lang w:eastAsia="ko-KR"/>
        </w:rPr>
        <w:t xml:space="preserve"> – Modelo de tabela conforme normas IB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1"/>
        <w:gridCol w:w="1244"/>
        <w:gridCol w:w="1245"/>
        <w:gridCol w:w="1244"/>
        <w:gridCol w:w="1245"/>
        <w:gridCol w:w="1245"/>
      </w:tblGrid>
      <w:tr w:rsidR="00271C53" w:rsidRPr="003D5B5F" w14:paraId="7EDBD9CE" w14:textId="77777777" w:rsidTr="00991A0E">
        <w:trPr>
          <w:trHeight w:val="224"/>
          <w:jc w:val="center"/>
        </w:trPr>
        <w:tc>
          <w:tcPr>
            <w:tcW w:w="2383" w:type="dxa"/>
            <w:vMerge w:val="restart"/>
            <w:tcBorders>
              <w:left w:val="nil"/>
              <w:right w:val="nil"/>
            </w:tcBorders>
            <w:vAlign w:val="center"/>
          </w:tcPr>
          <w:p w14:paraId="045648C2" w14:textId="77777777" w:rsidR="00271C53" w:rsidRPr="003D5B5F" w:rsidRDefault="00271C53" w:rsidP="00A57AA7">
            <w:pPr>
              <w:spacing w:line="240" w:lineRule="auto"/>
              <w:ind w:firstLine="0"/>
              <w:rPr>
                <w:rFonts w:eastAsia="Times New Roman" w:cs="Arial"/>
                <w:b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b/>
                <w:sz w:val="18"/>
                <w:szCs w:val="18"/>
                <w:lang w:eastAsia="ko-KR"/>
              </w:rPr>
              <w:t>ALIMENTO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center"/>
          </w:tcPr>
          <w:p w14:paraId="7D31E99B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b/>
                <w:sz w:val="18"/>
                <w:szCs w:val="18"/>
                <w:lang w:eastAsia="ko-KR"/>
              </w:rPr>
              <w:t>CONTEÚDO NUTRICIONAL</w:t>
            </w:r>
          </w:p>
        </w:tc>
      </w:tr>
      <w:tr w:rsidR="00271C53" w:rsidRPr="003D5B5F" w14:paraId="54869B20" w14:textId="77777777" w:rsidTr="00991A0E">
        <w:trPr>
          <w:trHeight w:val="311"/>
          <w:jc w:val="center"/>
        </w:trPr>
        <w:tc>
          <w:tcPr>
            <w:tcW w:w="2383" w:type="dxa"/>
            <w:vMerge/>
            <w:tcBorders>
              <w:left w:val="nil"/>
              <w:right w:val="nil"/>
            </w:tcBorders>
            <w:vAlign w:val="center"/>
          </w:tcPr>
          <w:p w14:paraId="533FA427" w14:textId="77777777" w:rsidR="00271C53" w:rsidRPr="003D5B5F" w:rsidRDefault="00271C53" w:rsidP="00A57AA7">
            <w:pPr>
              <w:spacing w:line="240" w:lineRule="auto"/>
              <w:ind w:firstLine="0"/>
              <w:rPr>
                <w:rFonts w:eastAsia="Times New Roman" w:cs="Arial"/>
                <w:sz w:val="18"/>
                <w:szCs w:val="18"/>
                <w:lang w:eastAsia="ko-KR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4B8950CC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%U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6DED79C6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Cálcio</w:t>
            </w:r>
          </w:p>
          <w:p w14:paraId="4A658EB3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352046EA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Proteínas</w:t>
            </w:r>
          </w:p>
          <w:p w14:paraId="324D4956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(g)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5A034946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Lipídios</w:t>
            </w:r>
          </w:p>
          <w:p w14:paraId="4B1EE4E3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7B3FA5DD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Glicídios</w:t>
            </w:r>
          </w:p>
          <w:p w14:paraId="53CB017A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2E047844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Cinzas</w:t>
            </w:r>
          </w:p>
          <w:p w14:paraId="7C86A576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(g)</w:t>
            </w:r>
          </w:p>
        </w:tc>
      </w:tr>
      <w:tr w:rsidR="00271C53" w:rsidRPr="003D5B5F" w14:paraId="2D58EBA8" w14:textId="77777777" w:rsidTr="00991A0E">
        <w:trPr>
          <w:trHeight w:val="504"/>
          <w:jc w:val="center"/>
        </w:trPr>
        <w:tc>
          <w:tcPr>
            <w:tcW w:w="2383" w:type="dxa"/>
            <w:tcBorders>
              <w:left w:val="nil"/>
              <w:right w:val="nil"/>
            </w:tcBorders>
            <w:vAlign w:val="center"/>
          </w:tcPr>
          <w:p w14:paraId="4AF9ECD2" w14:textId="77777777" w:rsidR="00271C53" w:rsidRPr="003D5B5F" w:rsidRDefault="00271C53" w:rsidP="00A57AA7">
            <w:pPr>
              <w:numPr>
                <w:ilvl w:val="0"/>
                <w:numId w:val="7"/>
              </w:numPr>
              <w:spacing w:line="240" w:lineRule="auto"/>
              <w:ind w:left="0" w:hanging="426"/>
              <w:jc w:val="left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BATATA CRUA</w:t>
            </w:r>
          </w:p>
          <w:p w14:paraId="70FF1817" w14:textId="77777777" w:rsidR="00271C53" w:rsidRPr="003D5B5F" w:rsidRDefault="00271C53" w:rsidP="00A57AA7">
            <w:pPr>
              <w:numPr>
                <w:ilvl w:val="0"/>
                <w:numId w:val="7"/>
              </w:numPr>
              <w:spacing w:line="240" w:lineRule="auto"/>
              <w:ind w:left="0" w:hanging="426"/>
              <w:jc w:val="left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BATATA FRITA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054C2877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79,8</w:t>
            </w:r>
          </w:p>
          <w:p w14:paraId="55B90551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46,9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360DD516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76</w:t>
            </w:r>
          </w:p>
          <w:p w14:paraId="4BB46C9B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268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63B75850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2,1</w:t>
            </w:r>
          </w:p>
          <w:p w14:paraId="0BC3E562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4,0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75439ECA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0,1</w:t>
            </w:r>
          </w:p>
          <w:p w14:paraId="3E2FA272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14,2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4477BB04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17,1</w:t>
            </w:r>
          </w:p>
          <w:p w14:paraId="404E6CDB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32,6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1BB2F6AF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0,9</w:t>
            </w:r>
          </w:p>
          <w:p w14:paraId="3BAE6B58" w14:textId="77777777" w:rsidR="00271C53" w:rsidRPr="003D5B5F" w:rsidRDefault="00271C53" w:rsidP="00A57AA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eastAsia="ko-KR"/>
              </w:rPr>
            </w:pPr>
            <w:r w:rsidRPr="003D5B5F">
              <w:rPr>
                <w:rFonts w:eastAsia="Times New Roman" w:cs="Arial"/>
                <w:sz w:val="18"/>
                <w:szCs w:val="18"/>
                <w:lang w:eastAsia="ko-KR"/>
              </w:rPr>
              <w:t>2,3</w:t>
            </w:r>
          </w:p>
        </w:tc>
      </w:tr>
    </w:tbl>
    <w:p w14:paraId="475559F5" w14:textId="77777777" w:rsidR="00271C53" w:rsidRPr="003D5B5F" w:rsidRDefault="00464DC1" w:rsidP="00A57AA7">
      <w:pPr>
        <w:spacing w:line="240" w:lineRule="auto"/>
        <w:ind w:firstLine="0"/>
        <w:jc w:val="center"/>
        <w:rPr>
          <w:rFonts w:eastAsia="Times New Roman" w:cs="Arial"/>
          <w:sz w:val="18"/>
          <w:szCs w:val="18"/>
          <w:lang w:eastAsia="ko-KR"/>
        </w:rPr>
      </w:pPr>
      <w:r w:rsidRPr="003D5B5F">
        <w:rPr>
          <w:rFonts w:eastAsia="Times New Roman" w:cs="Arial"/>
          <w:sz w:val="18"/>
          <w:szCs w:val="18"/>
          <w:lang w:eastAsia="ko-KR"/>
        </w:rPr>
        <w:t xml:space="preserve">Fonte: </w:t>
      </w:r>
      <w:r w:rsidR="00271C53" w:rsidRPr="003D5B5F">
        <w:rPr>
          <w:rFonts w:eastAsia="Times New Roman" w:cs="Arial"/>
          <w:sz w:val="18"/>
          <w:szCs w:val="18"/>
          <w:lang w:eastAsia="ko-KR"/>
        </w:rPr>
        <w:t>Instituto Brasileiro de</w:t>
      </w:r>
      <w:r w:rsidRPr="003D5B5F">
        <w:rPr>
          <w:rFonts w:eastAsia="Times New Roman" w:cs="Arial"/>
          <w:sz w:val="18"/>
          <w:szCs w:val="18"/>
          <w:lang w:eastAsia="ko-KR"/>
        </w:rPr>
        <w:t xml:space="preserve"> Geografia e Estatística – IBGE (2018)</w:t>
      </w:r>
    </w:p>
    <w:p w14:paraId="3068E23F" w14:textId="77777777" w:rsidR="00221A0B" w:rsidRPr="003D5B5F" w:rsidRDefault="00221A0B" w:rsidP="00271C53">
      <w:pPr>
        <w:contextualSpacing/>
        <w:rPr>
          <w:rFonts w:eastAsia="Times New Roman" w:cs="Arial"/>
          <w:szCs w:val="24"/>
          <w:lang w:eastAsia="pt-BR"/>
        </w:rPr>
      </w:pPr>
    </w:p>
    <w:p w14:paraId="42BC6759" w14:textId="37F178E2" w:rsidR="00271C53" w:rsidRPr="003D5B5F" w:rsidRDefault="00271C53" w:rsidP="00271C53">
      <w:pPr>
        <w:contextualSpacing/>
        <w:rPr>
          <w:rFonts w:eastAsia="Times New Roman" w:cs="Arial"/>
          <w:szCs w:val="24"/>
          <w:lang w:eastAsia="pt-BR"/>
        </w:rPr>
      </w:pPr>
      <w:r w:rsidRPr="003D5B5F">
        <w:rPr>
          <w:rFonts w:eastAsia="Times New Roman" w:cs="Arial"/>
          <w:szCs w:val="24"/>
          <w:lang w:eastAsia="pt-BR"/>
        </w:rPr>
        <w:t>A tabela deve estar mais próxima possível do trecho a que se refere</w:t>
      </w:r>
      <w:r w:rsidR="00FB4ABD" w:rsidRPr="003D5B5F">
        <w:rPr>
          <w:rFonts w:eastAsia="Times New Roman" w:cs="Arial"/>
          <w:szCs w:val="24"/>
          <w:lang w:eastAsia="pt-BR"/>
        </w:rPr>
        <w:t xml:space="preserve"> e ser menci</w:t>
      </w:r>
      <w:r w:rsidR="006321FE" w:rsidRPr="003D5B5F">
        <w:rPr>
          <w:rFonts w:eastAsia="Times New Roman" w:cs="Arial"/>
          <w:szCs w:val="24"/>
          <w:lang w:eastAsia="pt-BR"/>
        </w:rPr>
        <w:t xml:space="preserve">onada, por exemplo: (Tabela 1), ou: </w:t>
      </w:r>
      <w:r w:rsidR="00FB4ABD" w:rsidRPr="003D5B5F">
        <w:rPr>
          <w:rFonts w:eastAsia="Times New Roman" w:cs="Arial"/>
          <w:szCs w:val="24"/>
          <w:lang w:eastAsia="pt-BR"/>
        </w:rPr>
        <w:t>conforme Quadro 1. Deve ser</w:t>
      </w:r>
      <w:r w:rsidRPr="003D5B5F">
        <w:rPr>
          <w:rFonts w:eastAsia="Times New Roman" w:cs="Arial"/>
          <w:szCs w:val="24"/>
          <w:lang w:eastAsia="pt-BR"/>
        </w:rPr>
        <w:t xml:space="preserve"> centralizada na página. </w:t>
      </w:r>
    </w:p>
    <w:p w14:paraId="50D5A0B7" w14:textId="77777777" w:rsidR="004D637B" w:rsidRPr="003D5B5F" w:rsidRDefault="004D637B" w:rsidP="004617F1">
      <w:pPr>
        <w:ind w:firstLine="0"/>
      </w:pPr>
    </w:p>
    <w:p w14:paraId="2E836F16" w14:textId="77777777" w:rsidR="004D637B" w:rsidRPr="003D5B5F" w:rsidRDefault="00E979F5" w:rsidP="00F76B3C">
      <w:pPr>
        <w:pStyle w:val="11TtuloSecundrio"/>
        <w:numPr>
          <w:ilvl w:val="0"/>
          <w:numId w:val="0"/>
        </w:numPr>
        <w:rPr>
          <w:sz w:val="22"/>
          <w:szCs w:val="22"/>
        </w:rPr>
      </w:pPr>
      <w:r w:rsidRPr="003D5B5F">
        <w:rPr>
          <w:sz w:val="22"/>
          <w:szCs w:val="22"/>
        </w:rPr>
        <w:t>Título Secundário</w:t>
      </w:r>
    </w:p>
    <w:p w14:paraId="03497A55" w14:textId="77777777" w:rsidR="001439E3" w:rsidRPr="003D5B5F" w:rsidRDefault="001439E3" w:rsidP="004617F1">
      <w:pPr>
        <w:pStyle w:val="CorpodetextoXVEnancib"/>
        <w:ind w:firstLine="0"/>
        <w:rPr>
          <w:rFonts w:ascii="Verdana" w:hAnsi="Verdana" w:cs="Arial"/>
          <w:spacing w:val="0"/>
        </w:rPr>
      </w:pPr>
    </w:p>
    <w:p w14:paraId="34E6D277" w14:textId="77777777" w:rsidR="004D637B" w:rsidRPr="003D5B5F" w:rsidRDefault="001439E3" w:rsidP="001439E3">
      <w:pPr>
        <w:pStyle w:val="CorpodetextoXVEnancib"/>
        <w:rPr>
          <w:rFonts w:ascii="Verdana" w:hAnsi="Verdana"/>
        </w:rPr>
      </w:pPr>
      <w:r w:rsidRPr="003D5B5F">
        <w:rPr>
          <w:rFonts w:ascii="Verdana" w:hAnsi="Verdana" w:cs="Arial"/>
          <w:spacing w:val="0"/>
        </w:rPr>
        <w:t>Somente as obras consultadas e citadas no texto do artigo devem compor a lista de referências.</w:t>
      </w:r>
      <w:r w:rsidR="004D637B" w:rsidRPr="003D5B5F">
        <w:rPr>
          <w:rFonts w:ascii="Verdana" w:hAnsi="Verdana"/>
        </w:rPr>
        <w:t xml:space="preserve"> </w:t>
      </w:r>
    </w:p>
    <w:p w14:paraId="1624F2EE" w14:textId="77777777" w:rsidR="00706B68" w:rsidRDefault="00706B68" w:rsidP="004617F1">
      <w:pPr>
        <w:ind w:firstLine="0"/>
      </w:pPr>
    </w:p>
    <w:p w14:paraId="40DD2D31" w14:textId="77777777" w:rsidR="00B37AC3" w:rsidRDefault="00B37AC3" w:rsidP="004617F1">
      <w:pPr>
        <w:ind w:firstLine="0"/>
      </w:pPr>
    </w:p>
    <w:p w14:paraId="001B7763" w14:textId="77777777" w:rsidR="00B37AC3" w:rsidRDefault="00B37AC3" w:rsidP="004617F1">
      <w:pPr>
        <w:ind w:firstLine="0"/>
      </w:pPr>
    </w:p>
    <w:p w14:paraId="38BFC87D" w14:textId="77777777" w:rsidR="00B37AC3" w:rsidRPr="003D5B5F" w:rsidRDefault="00B37AC3" w:rsidP="004617F1">
      <w:pPr>
        <w:ind w:firstLine="0"/>
      </w:pPr>
    </w:p>
    <w:p w14:paraId="22885AD2" w14:textId="77777777" w:rsidR="00706B68" w:rsidRPr="003D5B5F" w:rsidRDefault="00E979F5" w:rsidP="00F76B3C">
      <w:pPr>
        <w:pStyle w:val="111TtuloTercirio"/>
        <w:numPr>
          <w:ilvl w:val="0"/>
          <w:numId w:val="0"/>
        </w:numPr>
        <w:rPr>
          <w:sz w:val="22"/>
          <w:szCs w:val="22"/>
        </w:rPr>
      </w:pPr>
      <w:r w:rsidRPr="003D5B5F">
        <w:rPr>
          <w:sz w:val="22"/>
          <w:szCs w:val="22"/>
        </w:rPr>
        <w:lastRenderedPageBreak/>
        <w:t>Título Terciário</w:t>
      </w:r>
    </w:p>
    <w:p w14:paraId="6410F344" w14:textId="77777777" w:rsidR="001439E3" w:rsidRPr="003D5B5F" w:rsidRDefault="001439E3" w:rsidP="004617F1">
      <w:pPr>
        <w:pStyle w:val="CorpodetextoXVEnancib"/>
        <w:ind w:firstLine="0"/>
        <w:rPr>
          <w:rFonts w:ascii="Verdana" w:hAnsi="Verdana" w:cs="Arial"/>
          <w:spacing w:val="0"/>
        </w:rPr>
      </w:pPr>
    </w:p>
    <w:p w14:paraId="795174C1" w14:textId="77777777" w:rsidR="00741A1F" w:rsidRPr="003D5B5F" w:rsidRDefault="00741A1F" w:rsidP="00FB4ABD">
      <w:pPr>
        <w:pStyle w:val="CorpodetextoXVEnancib"/>
        <w:rPr>
          <w:rFonts w:ascii="Verdana" w:hAnsi="Verdana" w:cs="Arial"/>
          <w:spacing w:val="0"/>
        </w:rPr>
      </w:pPr>
      <w:r w:rsidRPr="003D5B5F">
        <w:rPr>
          <w:rFonts w:ascii="Verdana" w:hAnsi="Verdana" w:cs="Arial"/>
          <w:spacing w:val="0"/>
        </w:rPr>
        <w:t>Para as citações deve ser utilizado o formato autor/data com base na ABNT NBR 10520/2002. Não utilize o sistema de citação em nota de rodapé.</w:t>
      </w:r>
    </w:p>
    <w:p w14:paraId="530481AD" w14:textId="69A3F220" w:rsidR="006321FE" w:rsidRPr="003D5B5F" w:rsidRDefault="00FB4ABD" w:rsidP="00FB4ABD">
      <w:pPr>
        <w:pStyle w:val="CorpodetextoXVEnancib"/>
        <w:rPr>
          <w:rFonts w:ascii="Verdana" w:hAnsi="Verdana" w:cs="Arial"/>
          <w:spacing w:val="0"/>
        </w:rPr>
      </w:pPr>
      <w:r w:rsidRPr="003D5B5F">
        <w:rPr>
          <w:rFonts w:ascii="Verdana" w:hAnsi="Verdana" w:cs="Arial"/>
          <w:spacing w:val="0"/>
        </w:rPr>
        <w:t xml:space="preserve">As </w:t>
      </w:r>
      <w:r w:rsidRPr="003D5B5F">
        <w:rPr>
          <w:rFonts w:ascii="Verdana" w:hAnsi="Verdana" w:cs="Arial"/>
          <w:b/>
          <w:spacing w:val="0"/>
        </w:rPr>
        <w:t>citações diretas</w:t>
      </w:r>
      <w:r w:rsidRPr="003D5B5F">
        <w:rPr>
          <w:rFonts w:ascii="Verdana" w:hAnsi="Verdana" w:cs="Arial"/>
          <w:spacing w:val="0"/>
        </w:rPr>
        <w:t xml:space="preserve"> </w:t>
      </w:r>
      <w:r w:rsidRPr="003D5B5F">
        <w:rPr>
          <w:rFonts w:ascii="Verdana" w:hAnsi="Verdana" w:cs="Arial"/>
          <w:b/>
          <w:spacing w:val="0"/>
        </w:rPr>
        <w:t>(literais) curtas</w:t>
      </w:r>
      <w:r w:rsidRPr="003D5B5F">
        <w:rPr>
          <w:rFonts w:ascii="Verdana" w:hAnsi="Verdana" w:cs="Arial"/>
          <w:spacing w:val="0"/>
        </w:rPr>
        <w:t xml:space="preserve">, de até 3 (três) linhas, devem estar apresentadas </w:t>
      </w:r>
      <w:r w:rsidRPr="003D5B5F">
        <w:rPr>
          <w:rFonts w:ascii="Verdana" w:hAnsi="Verdana" w:cs="Arial"/>
          <w:b/>
          <w:spacing w:val="0"/>
        </w:rPr>
        <w:t>entre aspas, no corpo do texto</w:t>
      </w:r>
      <w:r w:rsidR="009D24C4" w:rsidRPr="003D5B5F">
        <w:rPr>
          <w:rFonts w:ascii="Verdana" w:hAnsi="Verdana" w:cs="Arial"/>
          <w:spacing w:val="0"/>
        </w:rPr>
        <w:t>,</w:t>
      </w:r>
      <w:r w:rsidR="009D24C4" w:rsidRPr="003D5B5F">
        <w:rPr>
          <w:rFonts w:ascii="Verdana" w:hAnsi="Verdana" w:cs="Arial"/>
          <w:b/>
          <w:spacing w:val="0"/>
        </w:rPr>
        <w:t xml:space="preserve"> </w:t>
      </w:r>
      <w:r w:rsidRPr="003D5B5F">
        <w:rPr>
          <w:rFonts w:ascii="Verdana" w:hAnsi="Verdana" w:cs="Arial"/>
          <w:spacing w:val="0"/>
        </w:rPr>
        <w:t>sem destaque em itálico (ou qualquer outro destaque), seguidas da autoria entre parê</w:t>
      </w:r>
      <w:r w:rsidR="00221A0B" w:rsidRPr="003D5B5F">
        <w:rPr>
          <w:rFonts w:ascii="Verdana" w:hAnsi="Verdana" w:cs="Arial"/>
          <w:spacing w:val="0"/>
        </w:rPr>
        <w:t>nteses (SOBRENOME do autor, ano, página (com</w:t>
      </w:r>
      <w:r w:rsidRPr="003D5B5F">
        <w:rPr>
          <w:rFonts w:ascii="Verdana" w:hAnsi="Verdana" w:cs="Arial"/>
          <w:spacing w:val="0"/>
        </w:rPr>
        <w:t xml:space="preserve"> espaço entre o ponto e o número da página). </w:t>
      </w:r>
    </w:p>
    <w:p w14:paraId="44F91663" w14:textId="15B400F6" w:rsidR="00FB4ABD" w:rsidRPr="003D5B5F" w:rsidRDefault="00FB4ABD" w:rsidP="00FB4ABD">
      <w:pPr>
        <w:pStyle w:val="CorpodetextoXVEnancib"/>
        <w:rPr>
          <w:rFonts w:ascii="Verdana" w:hAnsi="Verdana" w:cs="Arial"/>
          <w:spacing w:val="0"/>
        </w:rPr>
      </w:pPr>
      <w:r w:rsidRPr="003D5B5F">
        <w:rPr>
          <w:rFonts w:ascii="Verdana" w:hAnsi="Verdana" w:cs="Arial"/>
          <w:b/>
          <w:spacing w:val="0"/>
        </w:rPr>
        <w:t>Exemplo:</w:t>
      </w:r>
      <w:r w:rsidR="00221A0B" w:rsidRPr="003D5B5F">
        <w:rPr>
          <w:rFonts w:ascii="Verdana" w:hAnsi="Verdana" w:cs="Arial"/>
          <w:spacing w:val="0"/>
        </w:rPr>
        <w:t xml:space="preserve"> </w:t>
      </w:r>
      <w:r w:rsidRPr="003D5B5F">
        <w:rPr>
          <w:rFonts w:ascii="Verdana" w:hAnsi="Verdana" w:cs="Arial"/>
          <w:spacing w:val="0"/>
        </w:rPr>
        <w:t>“Artigo científico é parte de uma publicação com autoria declarada, que apresenta e discute ideias, métodos, técnicas, processos e resultados nas</w:t>
      </w:r>
      <w:r w:rsidR="004617F1">
        <w:rPr>
          <w:rFonts w:ascii="Verdana" w:hAnsi="Verdana" w:cs="Arial"/>
          <w:spacing w:val="0"/>
        </w:rPr>
        <w:t xml:space="preserve"> diversas áreas do conhecimento</w:t>
      </w:r>
      <w:r w:rsidRPr="003D5B5F">
        <w:rPr>
          <w:rFonts w:ascii="Verdana" w:hAnsi="Verdana" w:cs="Arial"/>
          <w:spacing w:val="0"/>
        </w:rPr>
        <w:t>” (ABNT, 2003, p.</w:t>
      </w:r>
      <w:r w:rsidR="00221A0B" w:rsidRPr="003D5B5F">
        <w:rPr>
          <w:rFonts w:ascii="Verdana" w:hAnsi="Verdana" w:cs="Arial"/>
          <w:spacing w:val="0"/>
        </w:rPr>
        <w:t xml:space="preserve"> </w:t>
      </w:r>
      <w:r w:rsidRPr="003D5B5F">
        <w:rPr>
          <w:rFonts w:ascii="Verdana" w:hAnsi="Verdana" w:cs="Arial"/>
          <w:spacing w:val="0"/>
        </w:rPr>
        <w:t xml:space="preserve">2). Caso a identificação do autor seja feita no “corpo do texto”, usa-se, por exemplo: Para Barros e </w:t>
      </w:r>
      <w:proofErr w:type="spellStart"/>
      <w:r w:rsidRPr="003D5B5F">
        <w:rPr>
          <w:rFonts w:ascii="Verdana" w:hAnsi="Verdana" w:cs="Arial"/>
          <w:spacing w:val="0"/>
        </w:rPr>
        <w:t>Lehfeld</w:t>
      </w:r>
      <w:proofErr w:type="spellEnd"/>
      <w:r w:rsidRPr="003D5B5F">
        <w:rPr>
          <w:rFonts w:ascii="Verdana" w:hAnsi="Verdana" w:cs="Arial"/>
          <w:spacing w:val="0"/>
        </w:rPr>
        <w:t xml:space="preserve"> (2000, p.</w:t>
      </w:r>
      <w:r w:rsidR="00221A0B" w:rsidRPr="003D5B5F">
        <w:rPr>
          <w:rFonts w:ascii="Verdana" w:hAnsi="Verdana" w:cs="Arial"/>
          <w:spacing w:val="0"/>
        </w:rPr>
        <w:t xml:space="preserve"> </w:t>
      </w:r>
      <w:r w:rsidRPr="003D5B5F">
        <w:rPr>
          <w:rFonts w:ascii="Verdana" w:hAnsi="Verdana" w:cs="Arial"/>
          <w:spacing w:val="0"/>
        </w:rPr>
        <w:t>107), “as citações ou transcrições de documentos bibliográficos servem para fortalecer e apoiar a tese do pesquisador ou pa</w:t>
      </w:r>
      <w:r w:rsidR="004617F1">
        <w:rPr>
          <w:rFonts w:ascii="Verdana" w:hAnsi="Verdana" w:cs="Arial"/>
          <w:spacing w:val="0"/>
        </w:rPr>
        <w:t>ra documentar sua interpretação”.</w:t>
      </w:r>
    </w:p>
    <w:p w14:paraId="22DC9AA0" w14:textId="748DCECF" w:rsidR="00FB4ABD" w:rsidRPr="003D5B5F" w:rsidRDefault="00FB4ABD" w:rsidP="00FB4ABD">
      <w:pPr>
        <w:pStyle w:val="CorpodetextoXVEnancib"/>
        <w:rPr>
          <w:rFonts w:ascii="Verdana" w:hAnsi="Verdana" w:cs="Arial"/>
          <w:spacing w:val="0"/>
        </w:rPr>
      </w:pPr>
      <w:r w:rsidRPr="003D5B5F">
        <w:rPr>
          <w:rFonts w:ascii="Verdana" w:hAnsi="Verdana" w:cs="Arial"/>
          <w:spacing w:val="0"/>
        </w:rPr>
        <w:t xml:space="preserve">As </w:t>
      </w:r>
      <w:r w:rsidRPr="003D5B5F">
        <w:rPr>
          <w:rFonts w:ascii="Verdana" w:hAnsi="Verdana" w:cs="Arial"/>
          <w:b/>
          <w:spacing w:val="0"/>
        </w:rPr>
        <w:t>citações diretas</w:t>
      </w:r>
      <w:r w:rsidRPr="003D5B5F">
        <w:rPr>
          <w:rFonts w:ascii="Verdana" w:hAnsi="Verdana" w:cs="Arial"/>
          <w:spacing w:val="0"/>
        </w:rPr>
        <w:t xml:space="preserve"> </w:t>
      </w:r>
      <w:r w:rsidRPr="003D5B5F">
        <w:rPr>
          <w:rFonts w:ascii="Verdana" w:hAnsi="Verdana" w:cs="Arial"/>
          <w:b/>
          <w:spacing w:val="0"/>
        </w:rPr>
        <w:t>(literais) long</w:t>
      </w:r>
      <w:r w:rsidR="00221A0B" w:rsidRPr="003D5B5F">
        <w:rPr>
          <w:rFonts w:ascii="Verdana" w:hAnsi="Verdana" w:cs="Arial"/>
          <w:b/>
          <w:spacing w:val="0"/>
        </w:rPr>
        <w:t>as</w:t>
      </w:r>
      <w:r w:rsidR="00221A0B" w:rsidRPr="003D5B5F">
        <w:rPr>
          <w:rFonts w:ascii="Verdana" w:hAnsi="Verdana" w:cs="Arial"/>
          <w:spacing w:val="0"/>
        </w:rPr>
        <w:t>, com mais de 3 (três) linhas</w:t>
      </w:r>
      <w:r w:rsidRPr="003D5B5F">
        <w:rPr>
          <w:rFonts w:ascii="Verdana" w:hAnsi="Verdana" w:cs="Arial"/>
          <w:spacing w:val="0"/>
        </w:rPr>
        <w:t xml:space="preserve"> devem estar em parágrafo destacado do texto, com </w:t>
      </w:r>
      <w:r w:rsidRPr="003D5B5F">
        <w:rPr>
          <w:rFonts w:ascii="Verdana" w:hAnsi="Verdana" w:cs="Arial"/>
          <w:b/>
          <w:spacing w:val="0"/>
        </w:rPr>
        <w:t>4cm de recuo à esquerda, alinhamento justificado, em espaço simples entr</w:t>
      </w:r>
      <w:r w:rsidR="00221A0B" w:rsidRPr="003D5B5F">
        <w:rPr>
          <w:rFonts w:ascii="Verdana" w:hAnsi="Verdana" w:cs="Arial"/>
          <w:b/>
          <w:spacing w:val="0"/>
        </w:rPr>
        <w:t>e linhas, com espaçamento antes</w:t>
      </w:r>
      <w:r w:rsidRPr="003D5B5F">
        <w:rPr>
          <w:rFonts w:ascii="Verdana" w:hAnsi="Verdana" w:cs="Arial"/>
          <w:b/>
          <w:spacing w:val="0"/>
        </w:rPr>
        <w:t xml:space="preserve"> e depois 6, fonte </w:t>
      </w:r>
      <w:proofErr w:type="spellStart"/>
      <w:r w:rsidR="004733FE" w:rsidRPr="003D5B5F">
        <w:rPr>
          <w:rFonts w:ascii="Verdana" w:hAnsi="Verdana" w:cs="Arial"/>
          <w:b/>
          <w:spacing w:val="0"/>
        </w:rPr>
        <w:t>Verdana</w:t>
      </w:r>
      <w:proofErr w:type="spellEnd"/>
      <w:r w:rsidRPr="003D5B5F">
        <w:rPr>
          <w:rFonts w:ascii="Verdana" w:hAnsi="Verdana" w:cs="Arial"/>
          <w:b/>
          <w:spacing w:val="0"/>
        </w:rPr>
        <w:t>, tamanho</w:t>
      </w:r>
      <w:r w:rsidR="00F76B3C" w:rsidRPr="003D5B5F">
        <w:rPr>
          <w:rFonts w:ascii="Verdana" w:hAnsi="Verdana" w:cs="Arial"/>
          <w:b/>
          <w:spacing w:val="0"/>
        </w:rPr>
        <w:t xml:space="preserve"> 9</w:t>
      </w:r>
      <w:r w:rsidRPr="003D5B5F">
        <w:rPr>
          <w:rFonts w:ascii="Verdana" w:hAnsi="Verdana" w:cs="Arial"/>
          <w:spacing w:val="0"/>
        </w:rPr>
        <w:t>, sem aspas, sem itálico (ou qualquer outro destaque), seguida da autoria entre parên</w:t>
      </w:r>
      <w:r w:rsidR="00221A0B" w:rsidRPr="003D5B5F">
        <w:rPr>
          <w:rFonts w:ascii="Verdana" w:hAnsi="Verdana" w:cs="Arial"/>
          <w:spacing w:val="0"/>
        </w:rPr>
        <w:t>teses: (SOBRENOME do autor, ano, página com</w:t>
      </w:r>
      <w:r w:rsidRPr="003D5B5F">
        <w:rPr>
          <w:rFonts w:ascii="Verdana" w:hAnsi="Verdana" w:cs="Arial"/>
          <w:spacing w:val="0"/>
        </w:rPr>
        <w:t xml:space="preserve"> espaço entre o ponto e o número), com ponto final depois dos parênteses. </w:t>
      </w:r>
    </w:p>
    <w:p w14:paraId="0424AA9F" w14:textId="77777777" w:rsidR="00FB4ABD" w:rsidRPr="003D5B5F" w:rsidRDefault="00FB4ABD" w:rsidP="00FB4ABD">
      <w:pPr>
        <w:pStyle w:val="CorpodetextoXVEnancib"/>
        <w:rPr>
          <w:rFonts w:ascii="Verdana" w:hAnsi="Verdana" w:cs="Arial"/>
          <w:b/>
          <w:spacing w:val="0"/>
        </w:rPr>
      </w:pPr>
      <w:r w:rsidRPr="003D5B5F">
        <w:rPr>
          <w:rFonts w:ascii="Verdana" w:hAnsi="Verdana" w:cs="Arial"/>
          <w:b/>
          <w:spacing w:val="0"/>
        </w:rPr>
        <w:t>Exemplo:</w:t>
      </w:r>
    </w:p>
    <w:p w14:paraId="0DB2359C" w14:textId="77777777" w:rsidR="00FB4ABD" w:rsidRDefault="00FB4ABD" w:rsidP="001F1A9F">
      <w:pPr>
        <w:pStyle w:val="citacaoXVEnancib"/>
      </w:pPr>
      <w:r w:rsidRPr="003D5B5F"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DUCROT, 1977, p.</w:t>
      </w:r>
      <w:r w:rsidR="00221A0B" w:rsidRPr="003D5B5F">
        <w:t xml:space="preserve"> </w:t>
      </w:r>
      <w:r w:rsidRPr="003D5B5F">
        <w:t>12).</w:t>
      </w:r>
    </w:p>
    <w:p w14:paraId="7D5EB0DB" w14:textId="77777777" w:rsidR="001F1A9F" w:rsidRPr="003D5B5F" w:rsidRDefault="001F1A9F" w:rsidP="001F1A9F">
      <w:pPr>
        <w:pStyle w:val="citacaoXVEnancib"/>
      </w:pPr>
    </w:p>
    <w:p w14:paraId="3054B76A" w14:textId="77777777" w:rsidR="00FB4ABD" w:rsidRPr="003D5B5F" w:rsidRDefault="00FB4ABD" w:rsidP="00FB4ABD">
      <w:pPr>
        <w:pStyle w:val="CorpodetextoXVEnancib"/>
        <w:rPr>
          <w:rFonts w:ascii="Verdana" w:hAnsi="Verdana" w:cs="Arial"/>
          <w:spacing w:val="0"/>
        </w:rPr>
      </w:pPr>
      <w:r w:rsidRPr="003D5B5F">
        <w:rPr>
          <w:rFonts w:ascii="Verdana" w:hAnsi="Verdana" w:cs="Arial"/>
          <w:spacing w:val="0"/>
        </w:rPr>
        <w:t xml:space="preserve">Já a </w:t>
      </w:r>
      <w:r w:rsidRPr="003D5B5F">
        <w:rPr>
          <w:rFonts w:ascii="Verdana" w:hAnsi="Verdana" w:cs="Arial"/>
          <w:b/>
          <w:spacing w:val="0"/>
        </w:rPr>
        <w:t>citação indireta</w:t>
      </w:r>
      <w:r w:rsidRPr="003D5B5F">
        <w:rPr>
          <w:rFonts w:ascii="Verdana" w:hAnsi="Verdana" w:cs="Arial"/>
          <w:spacing w:val="0"/>
        </w:rPr>
        <w:t xml:space="preserve"> é uma paráfrase, elaborada a partir da ideia ou da opinião de um autor, em uma obra que foi consultada. Nesse caso, identifica-se somente o sobrenome do autor e o ano de publicação da obra, usando a mesma fonte do corpo do texto (fonte </w:t>
      </w:r>
      <w:proofErr w:type="spellStart"/>
      <w:r w:rsidR="004733FE" w:rsidRPr="003D5B5F">
        <w:rPr>
          <w:rFonts w:ascii="Verdana" w:hAnsi="Verdana" w:cs="Arial"/>
          <w:spacing w:val="0"/>
        </w:rPr>
        <w:t>Verdana</w:t>
      </w:r>
      <w:proofErr w:type="spellEnd"/>
      <w:r w:rsidRPr="003D5B5F">
        <w:rPr>
          <w:rFonts w:ascii="Verdana" w:hAnsi="Verdana" w:cs="Arial"/>
          <w:spacing w:val="0"/>
        </w:rPr>
        <w:t>, tamanho 1</w:t>
      </w:r>
      <w:r w:rsidR="004733FE" w:rsidRPr="003D5B5F">
        <w:rPr>
          <w:rFonts w:ascii="Verdana" w:hAnsi="Verdana" w:cs="Arial"/>
          <w:spacing w:val="0"/>
        </w:rPr>
        <w:t>1</w:t>
      </w:r>
      <w:r w:rsidRPr="003D5B5F">
        <w:rPr>
          <w:rFonts w:ascii="Verdana" w:hAnsi="Verdana" w:cs="Arial"/>
          <w:spacing w:val="0"/>
        </w:rPr>
        <w:t xml:space="preserve">). </w:t>
      </w:r>
      <w:r w:rsidR="00221A0B" w:rsidRPr="003D5B5F">
        <w:rPr>
          <w:rFonts w:ascii="Verdana" w:hAnsi="Verdana" w:cs="Arial"/>
          <w:spacing w:val="0"/>
        </w:rPr>
        <w:t>Não é necessário colocar o número da página.</w:t>
      </w:r>
    </w:p>
    <w:p w14:paraId="3D0D3CAB" w14:textId="77777777" w:rsidR="00FB4ABD" w:rsidRPr="003D5B5F" w:rsidRDefault="00FB4ABD" w:rsidP="00FB4ABD">
      <w:pPr>
        <w:pStyle w:val="CorpodetextoXVEnancib"/>
        <w:rPr>
          <w:rFonts w:ascii="Verdana" w:hAnsi="Verdana" w:cs="Arial"/>
          <w:b/>
          <w:spacing w:val="0"/>
        </w:rPr>
      </w:pPr>
      <w:r w:rsidRPr="003D5B5F">
        <w:rPr>
          <w:rFonts w:ascii="Verdana" w:hAnsi="Verdana" w:cs="Arial"/>
          <w:b/>
          <w:spacing w:val="0"/>
        </w:rPr>
        <w:t>Exemplos:</w:t>
      </w:r>
    </w:p>
    <w:p w14:paraId="3FDD39D2" w14:textId="77777777" w:rsidR="00FB4ABD" w:rsidRPr="003D5B5F" w:rsidRDefault="00FB4ABD" w:rsidP="00FB4ABD">
      <w:pPr>
        <w:pStyle w:val="CorpodetextoXVEnancib"/>
        <w:rPr>
          <w:rFonts w:ascii="Verdana" w:hAnsi="Verdana" w:cs="Arial"/>
          <w:spacing w:val="0"/>
        </w:rPr>
      </w:pPr>
      <w:r w:rsidRPr="003D5B5F">
        <w:rPr>
          <w:rFonts w:ascii="Verdana" w:hAnsi="Verdana" w:cs="Arial"/>
          <w:b/>
          <w:spacing w:val="0"/>
        </w:rPr>
        <w:t>(a)</w:t>
      </w:r>
      <w:r w:rsidRPr="003D5B5F">
        <w:rPr>
          <w:rFonts w:ascii="Verdana" w:hAnsi="Verdana" w:cs="Arial"/>
          <w:spacing w:val="0"/>
        </w:rPr>
        <w:t xml:space="preserve"> No corpo do texto: somente a primeira letra do sobrenome do(s) autor(es) em maiúscula, com o ano entre parênteses; sem colocar o número de página. </w:t>
      </w:r>
    </w:p>
    <w:p w14:paraId="250014FE" w14:textId="77777777" w:rsidR="00FB4ABD" w:rsidRPr="003D5B5F" w:rsidRDefault="00FB4ABD" w:rsidP="00FB4ABD">
      <w:pPr>
        <w:pStyle w:val="CorpodetextoXVEnancib"/>
        <w:rPr>
          <w:rFonts w:ascii="Verdana" w:hAnsi="Verdana" w:cs="Arial"/>
          <w:spacing w:val="0"/>
        </w:rPr>
      </w:pPr>
      <w:r w:rsidRPr="003D5B5F">
        <w:rPr>
          <w:rFonts w:ascii="Verdana" w:hAnsi="Verdana" w:cs="Arial"/>
          <w:spacing w:val="0"/>
        </w:rPr>
        <w:t>- Na opinião de Souza e Faria (2000) [...].</w:t>
      </w:r>
    </w:p>
    <w:p w14:paraId="0F3216BD" w14:textId="77777777" w:rsidR="00FB4ABD" w:rsidRPr="003D5B5F" w:rsidRDefault="00FB4ABD" w:rsidP="00FB4ABD">
      <w:pPr>
        <w:pStyle w:val="CorpodetextoXVEnancib"/>
        <w:rPr>
          <w:rFonts w:ascii="Verdana" w:hAnsi="Verdana" w:cs="Arial"/>
          <w:spacing w:val="0"/>
        </w:rPr>
      </w:pPr>
      <w:r w:rsidRPr="003D5B5F">
        <w:rPr>
          <w:rFonts w:ascii="Verdana" w:hAnsi="Verdana" w:cs="Arial"/>
          <w:spacing w:val="0"/>
        </w:rPr>
        <w:t>- De maneira semelhante, Lopes (2008) [...].</w:t>
      </w:r>
    </w:p>
    <w:p w14:paraId="0F9F088F" w14:textId="77777777" w:rsidR="00FB4ABD" w:rsidRPr="003D5B5F" w:rsidRDefault="00FB4ABD" w:rsidP="00FB4ABD">
      <w:pPr>
        <w:pStyle w:val="CorpodetextoXVEnancib"/>
        <w:rPr>
          <w:rFonts w:ascii="Verdana" w:hAnsi="Verdana" w:cs="Arial"/>
          <w:spacing w:val="0"/>
        </w:rPr>
      </w:pPr>
      <w:r w:rsidRPr="003D5B5F">
        <w:rPr>
          <w:rFonts w:ascii="Verdana" w:hAnsi="Verdana" w:cs="Arial"/>
          <w:b/>
          <w:spacing w:val="0"/>
        </w:rPr>
        <w:lastRenderedPageBreak/>
        <w:t>(b)</w:t>
      </w:r>
      <w:r w:rsidRPr="003D5B5F">
        <w:rPr>
          <w:rFonts w:ascii="Verdana" w:hAnsi="Verdana" w:cs="Arial"/>
          <w:spacing w:val="0"/>
        </w:rPr>
        <w:t xml:space="preserve"> Ao final da citação: sobrenome do(s) autor(es) em l</w:t>
      </w:r>
      <w:r w:rsidR="00221A0B" w:rsidRPr="003D5B5F">
        <w:rPr>
          <w:rFonts w:ascii="Verdana" w:hAnsi="Verdana" w:cs="Arial"/>
          <w:spacing w:val="0"/>
        </w:rPr>
        <w:t>etras maiúsculas.</w:t>
      </w:r>
    </w:p>
    <w:p w14:paraId="63181CC1" w14:textId="77777777" w:rsidR="00FB4ABD" w:rsidRPr="003D5B5F" w:rsidRDefault="00FB4ABD" w:rsidP="00FB4ABD">
      <w:pPr>
        <w:pStyle w:val="CorpodetextoXVEnancib"/>
        <w:rPr>
          <w:rFonts w:ascii="Verdana" w:hAnsi="Verdana" w:cs="Arial"/>
          <w:spacing w:val="0"/>
        </w:rPr>
      </w:pPr>
      <w:r w:rsidRPr="003D5B5F">
        <w:rPr>
          <w:rFonts w:ascii="Verdana" w:hAnsi="Verdana" w:cs="Arial"/>
          <w:spacing w:val="0"/>
        </w:rPr>
        <w:t>... (SOUZA; FARIA, 2000).</w:t>
      </w:r>
    </w:p>
    <w:p w14:paraId="2F140AE8" w14:textId="77777777" w:rsidR="00706B68" w:rsidRPr="003D5B5F" w:rsidRDefault="00FB4ABD" w:rsidP="0005657E">
      <w:pPr>
        <w:pStyle w:val="CorpodetextoXVEnancib"/>
        <w:rPr>
          <w:rFonts w:ascii="Verdana" w:hAnsi="Verdana" w:cs="Arial"/>
          <w:spacing w:val="0"/>
        </w:rPr>
      </w:pPr>
      <w:r w:rsidRPr="003D5B5F">
        <w:rPr>
          <w:rFonts w:ascii="Verdana" w:hAnsi="Verdana" w:cs="Arial"/>
          <w:spacing w:val="0"/>
        </w:rPr>
        <w:t>... (LOPES, 2008).</w:t>
      </w:r>
    </w:p>
    <w:p w14:paraId="2EF32440" w14:textId="543D9C98" w:rsidR="000D12C5" w:rsidRPr="003D5B5F" w:rsidRDefault="000D12C5" w:rsidP="000D12C5">
      <w:pPr>
        <w:pStyle w:val="CorpodetextoXVEnancib"/>
        <w:rPr>
          <w:rFonts w:ascii="Verdana" w:hAnsi="Verdana" w:cs="Arial"/>
          <w:spacing w:val="0"/>
        </w:rPr>
      </w:pPr>
      <w:r w:rsidRPr="003D5B5F">
        <w:rPr>
          <w:rFonts w:ascii="Verdana" w:hAnsi="Verdana" w:cs="Arial"/>
          <w:spacing w:val="0"/>
        </w:rPr>
        <w:t>A lista das referência</w:t>
      </w:r>
      <w:r w:rsidR="006A6EB5">
        <w:rPr>
          <w:rFonts w:ascii="Verdana" w:hAnsi="Verdana" w:cs="Arial"/>
          <w:spacing w:val="0"/>
        </w:rPr>
        <w:t>s</w:t>
      </w:r>
      <w:r w:rsidRPr="003D5B5F">
        <w:rPr>
          <w:rFonts w:ascii="Verdana" w:hAnsi="Verdana" w:cs="Arial"/>
          <w:spacing w:val="0"/>
        </w:rPr>
        <w:t xml:space="preserve"> a seguir apresenta os exemplos de livro, revista, legislação, anais, dados, entre outros, conforme a NBR 6023/2018. </w:t>
      </w:r>
    </w:p>
    <w:p w14:paraId="40C2670B" w14:textId="77777777" w:rsidR="00221A0B" w:rsidRPr="003D5B5F" w:rsidRDefault="00221A0B" w:rsidP="00B37AC3">
      <w:pPr>
        <w:pStyle w:val="CorpodetextoXVEnancib"/>
        <w:ind w:firstLine="0"/>
        <w:rPr>
          <w:rFonts w:ascii="Verdana" w:hAnsi="Verdana"/>
        </w:rPr>
      </w:pPr>
    </w:p>
    <w:p w14:paraId="7CF7E8E2" w14:textId="77777777" w:rsidR="00D83675" w:rsidRPr="003D5B5F" w:rsidRDefault="00D83675" w:rsidP="00556353">
      <w:pPr>
        <w:pStyle w:val="Ttulo"/>
        <w:jc w:val="both"/>
        <w:rPr>
          <w:sz w:val="22"/>
          <w:szCs w:val="22"/>
        </w:rPr>
      </w:pPr>
      <w:r w:rsidRPr="003D5B5F">
        <w:rPr>
          <w:sz w:val="22"/>
          <w:szCs w:val="22"/>
        </w:rPr>
        <w:t>REFERÊNCIAS</w:t>
      </w:r>
    </w:p>
    <w:p w14:paraId="155B8409" w14:textId="77777777" w:rsidR="00397BD0" w:rsidRPr="003D5B5F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15E594E2" w14:textId="346235CB" w:rsidR="00881853" w:rsidRDefault="00881853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BRANDÃO, Carlos Rodrigues. </w:t>
      </w:r>
      <w:r w:rsidRPr="00A73416">
        <w:rPr>
          <w:rFonts w:cs="Arial"/>
          <w:b/>
          <w:szCs w:val="24"/>
        </w:rPr>
        <w:t>O que é Educação</w:t>
      </w:r>
      <w:r>
        <w:rPr>
          <w:rFonts w:cs="Arial"/>
          <w:szCs w:val="24"/>
        </w:rPr>
        <w:t xml:space="preserve">. </w:t>
      </w:r>
      <w:r w:rsidR="00A73416">
        <w:rPr>
          <w:rFonts w:cs="Arial"/>
          <w:szCs w:val="24"/>
        </w:rPr>
        <w:t>São Paulo: Editora Brasiliense, 2007.</w:t>
      </w:r>
    </w:p>
    <w:p w14:paraId="238D6D8E" w14:textId="77777777" w:rsidR="00881853" w:rsidRDefault="00881853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7C28B045" w14:textId="46DF4139" w:rsidR="00D31E4D" w:rsidRPr="00D31E4D" w:rsidRDefault="00D31E4D" w:rsidP="00D31E4D">
      <w:pPr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>BRASIL. Lei nº 9.394</w:t>
      </w:r>
      <w:r w:rsidRPr="00D31E4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D31E4D">
        <w:rPr>
          <w:rFonts w:cs="Arial"/>
          <w:szCs w:val="24"/>
        </w:rPr>
        <w:t>de 20 de dezembro de 1996. Estabelece as</w:t>
      </w:r>
      <w:r>
        <w:rPr>
          <w:rFonts w:cs="Arial"/>
          <w:szCs w:val="24"/>
        </w:rPr>
        <w:t xml:space="preserve"> Diretrizes e Bases da Educação N</w:t>
      </w:r>
      <w:r w:rsidRPr="00D31E4D">
        <w:rPr>
          <w:rFonts w:cs="Arial"/>
          <w:szCs w:val="24"/>
        </w:rPr>
        <w:t xml:space="preserve">acional. </w:t>
      </w:r>
      <w:r w:rsidRPr="00D31E4D">
        <w:rPr>
          <w:rFonts w:cs="Arial"/>
          <w:b/>
          <w:szCs w:val="24"/>
        </w:rPr>
        <w:t>Diário Oficial da União</w:t>
      </w:r>
      <w:r w:rsidRPr="00D31E4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D31E4D">
        <w:rPr>
          <w:rFonts w:cs="Arial"/>
          <w:szCs w:val="24"/>
        </w:rPr>
        <w:t>Brasília, DF, 23 dez. 1996. Disponível em:</w:t>
      </w:r>
      <w:r>
        <w:rPr>
          <w:rFonts w:cs="Arial"/>
          <w:szCs w:val="24"/>
        </w:rPr>
        <w:t xml:space="preserve"> </w:t>
      </w:r>
      <w:r w:rsidR="006D7457">
        <w:rPr>
          <w:rFonts w:cs="Arial"/>
          <w:szCs w:val="24"/>
        </w:rPr>
        <w:t>&lt;</w:t>
      </w:r>
      <w:r w:rsidRPr="00D31E4D">
        <w:rPr>
          <w:rFonts w:cs="Arial"/>
          <w:szCs w:val="24"/>
        </w:rPr>
        <w:t>http://www.planalto.gov.br/ccivil_03/LEIS/L9394.htm</w:t>
      </w:r>
      <w:r w:rsidR="006D7457">
        <w:rPr>
          <w:rFonts w:cs="Arial"/>
          <w:szCs w:val="24"/>
        </w:rPr>
        <w:t>&gt;</w:t>
      </w:r>
      <w:r w:rsidRPr="00D31E4D">
        <w:rPr>
          <w:rFonts w:cs="Arial"/>
          <w:szCs w:val="24"/>
        </w:rPr>
        <w:t>. Acesso em: 15</w:t>
      </w:r>
      <w:r w:rsidR="006D7457">
        <w:rPr>
          <w:rFonts w:cs="Arial"/>
          <w:szCs w:val="24"/>
        </w:rPr>
        <w:t xml:space="preserve"> </w:t>
      </w:r>
      <w:r w:rsidRPr="00D31E4D">
        <w:rPr>
          <w:rFonts w:cs="Arial"/>
          <w:szCs w:val="24"/>
        </w:rPr>
        <w:t>fev. 2019.</w:t>
      </w:r>
    </w:p>
    <w:p w14:paraId="2BFBFBBD" w14:textId="77777777" w:rsidR="00D31E4D" w:rsidRDefault="00D31E4D" w:rsidP="00D31E4D">
      <w:pPr>
        <w:spacing w:line="240" w:lineRule="auto"/>
        <w:ind w:firstLine="0"/>
        <w:jc w:val="left"/>
        <w:rPr>
          <w:rFonts w:cs="Arial"/>
          <w:szCs w:val="24"/>
        </w:rPr>
      </w:pPr>
    </w:p>
    <w:p w14:paraId="0E4E6C85" w14:textId="16A32519" w:rsidR="00397BD0" w:rsidRPr="003D5B5F" w:rsidRDefault="00D31E4D" w:rsidP="00D31E4D">
      <w:pPr>
        <w:spacing w:line="240" w:lineRule="auto"/>
        <w:ind w:firstLine="0"/>
        <w:jc w:val="left"/>
        <w:rPr>
          <w:rFonts w:cs="Arial"/>
          <w:szCs w:val="24"/>
        </w:rPr>
      </w:pPr>
      <w:r w:rsidRPr="00D31E4D">
        <w:rPr>
          <w:rFonts w:cs="Arial"/>
          <w:szCs w:val="24"/>
        </w:rPr>
        <w:t>BRASIL. Câmara de Educação Básica, Conselho Nacional de Educação,</w:t>
      </w:r>
      <w:r>
        <w:rPr>
          <w:rFonts w:cs="Arial"/>
          <w:szCs w:val="24"/>
        </w:rPr>
        <w:t xml:space="preserve"> </w:t>
      </w:r>
      <w:r w:rsidRPr="00D31E4D">
        <w:rPr>
          <w:rFonts w:cs="Arial"/>
          <w:szCs w:val="24"/>
        </w:rPr>
        <w:t>Ministério da Educação. Resolução n. 05, de 17 de dezembro de 2009.</w:t>
      </w:r>
      <w:r>
        <w:rPr>
          <w:rFonts w:cs="Arial"/>
          <w:szCs w:val="24"/>
        </w:rPr>
        <w:t xml:space="preserve"> </w:t>
      </w:r>
      <w:r w:rsidRPr="00D31E4D">
        <w:rPr>
          <w:rFonts w:cs="Arial"/>
          <w:szCs w:val="24"/>
        </w:rPr>
        <w:t>Fixa as Diretrizes Curriculares Nacionais para a Educação Infantil.</w:t>
      </w:r>
      <w:r>
        <w:rPr>
          <w:rFonts w:cs="Arial"/>
          <w:szCs w:val="24"/>
        </w:rPr>
        <w:t xml:space="preserve"> </w:t>
      </w:r>
      <w:r w:rsidRPr="00D31E4D">
        <w:rPr>
          <w:rFonts w:cs="Arial"/>
          <w:b/>
          <w:szCs w:val="24"/>
        </w:rPr>
        <w:t>Diário Oficial da União</w:t>
      </w:r>
      <w:r w:rsidRPr="00D31E4D">
        <w:rPr>
          <w:rFonts w:cs="Arial"/>
          <w:szCs w:val="24"/>
        </w:rPr>
        <w:t>, Brasília, DF, 18 dez. 2009.</w:t>
      </w:r>
    </w:p>
    <w:p w14:paraId="43C674BA" w14:textId="77777777" w:rsidR="0066259A" w:rsidRDefault="0066259A" w:rsidP="001E682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4FD51832" w14:textId="65227BF0" w:rsidR="001E682F" w:rsidRPr="001E682F" w:rsidRDefault="001E682F" w:rsidP="001E682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NIDELCOFF, Maria Teresa. </w:t>
      </w:r>
      <w:r w:rsidRPr="00D31E4D">
        <w:rPr>
          <w:rFonts w:cs="Arial"/>
          <w:b/>
          <w:szCs w:val="24"/>
        </w:rPr>
        <w:t>Uma escola para o povo</w:t>
      </w:r>
      <w:r>
        <w:rPr>
          <w:rFonts w:cs="Arial"/>
          <w:szCs w:val="24"/>
        </w:rPr>
        <w:t>. São Paulo: Brasiliense</w:t>
      </w:r>
      <w:r w:rsidR="006D7457">
        <w:rPr>
          <w:rFonts w:cs="Arial"/>
          <w:szCs w:val="24"/>
        </w:rPr>
        <w:t>, 2004.</w:t>
      </w:r>
    </w:p>
    <w:p w14:paraId="3D30A78E" w14:textId="77777777" w:rsidR="00397BD0" w:rsidRPr="003D5B5F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6588DA97" w14:textId="5A3822B5" w:rsidR="00E321A4" w:rsidRPr="00E321A4" w:rsidRDefault="00E321A4" w:rsidP="00E321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C8591E">
        <w:rPr>
          <w:rFonts w:cs="Arial"/>
          <w:szCs w:val="24"/>
          <w:lang w:val="en-US"/>
        </w:rPr>
        <w:t>QVORTRUP, J</w:t>
      </w:r>
      <w:r w:rsidR="00C8591E" w:rsidRPr="00C8591E">
        <w:rPr>
          <w:rFonts w:cs="Arial"/>
          <w:szCs w:val="24"/>
          <w:lang w:val="en-US"/>
        </w:rPr>
        <w:t>ens</w:t>
      </w:r>
      <w:r w:rsidRPr="00C8591E">
        <w:rPr>
          <w:rFonts w:cs="Arial"/>
          <w:szCs w:val="24"/>
          <w:lang w:val="en-US"/>
        </w:rPr>
        <w:t>. Macroanalysis of childhood. In: CHRISTENSEN, P</w:t>
      </w:r>
      <w:r w:rsidR="00C8591E" w:rsidRPr="00C8591E">
        <w:rPr>
          <w:rFonts w:cs="Arial"/>
          <w:szCs w:val="24"/>
          <w:lang w:val="en-US"/>
        </w:rPr>
        <w:t>ia</w:t>
      </w:r>
      <w:r w:rsidRPr="00C8591E">
        <w:rPr>
          <w:rFonts w:cs="Arial"/>
          <w:szCs w:val="24"/>
          <w:lang w:val="en-US"/>
        </w:rPr>
        <w:t>; JAMES, A</w:t>
      </w:r>
      <w:r w:rsidR="00C8591E" w:rsidRPr="00C8591E">
        <w:rPr>
          <w:rFonts w:cs="Arial"/>
          <w:szCs w:val="24"/>
          <w:lang w:val="en-US"/>
        </w:rPr>
        <w:t>llison</w:t>
      </w:r>
      <w:r w:rsidRPr="00C8591E">
        <w:rPr>
          <w:rFonts w:cs="Arial"/>
          <w:szCs w:val="24"/>
          <w:lang w:val="en-US"/>
        </w:rPr>
        <w:t xml:space="preserve">. (Eds.). </w:t>
      </w:r>
      <w:r w:rsidRPr="00EF14EE">
        <w:rPr>
          <w:rFonts w:cs="Arial"/>
          <w:b/>
          <w:szCs w:val="24"/>
          <w:lang w:val="en-US"/>
        </w:rPr>
        <w:t>Research with children</w:t>
      </w:r>
      <w:r w:rsidRPr="00EF14EE">
        <w:rPr>
          <w:rFonts w:cs="Arial"/>
          <w:szCs w:val="24"/>
          <w:lang w:val="en-US"/>
        </w:rPr>
        <w:t xml:space="preserve">: perspectives and practices. </w:t>
      </w:r>
      <w:r w:rsidRPr="00C8591E">
        <w:rPr>
          <w:rFonts w:cs="Arial"/>
          <w:szCs w:val="24"/>
        </w:rPr>
        <w:t xml:space="preserve">2. ed. London: </w:t>
      </w:r>
      <w:proofErr w:type="spellStart"/>
      <w:r w:rsidRPr="00C8591E">
        <w:rPr>
          <w:rFonts w:cs="Arial"/>
          <w:szCs w:val="24"/>
        </w:rPr>
        <w:t>Routledge</w:t>
      </w:r>
      <w:proofErr w:type="spellEnd"/>
      <w:r w:rsidRPr="00E321A4">
        <w:rPr>
          <w:rFonts w:cs="Arial"/>
          <w:szCs w:val="24"/>
        </w:rPr>
        <w:t>, p. 66-87</w:t>
      </w:r>
      <w:r>
        <w:rPr>
          <w:rFonts w:cs="Arial"/>
          <w:szCs w:val="24"/>
        </w:rPr>
        <w:t>, 2008</w:t>
      </w:r>
      <w:r w:rsidRPr="00E321A4">
        <w:rPr>
          <w:rFonts w:cs="Arial"/>
          <w:szCs w:val="24"/>
        </w:rPr>
        <w:t>.</w:t>
      </w:r>
    </w:p>
    <w:p w14:paraId="4E36C665" w14:textId="77777777" w:rsidR="00E321A4" w:rsidRPr="00E321A4" w:rsidRDefault="00E321A4" w:rsidP="00E321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1440E1CB" w14:textId="18E31EB8" w:rsidR="00397BD0" w:rsidRDefault="00E321A4" w:rsidP="00E321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E321A4">
        <w:rPr>
          <w:rFonts w:cs="Arial"/>
          <w:szCs w:val="24"/>
        </w:rPr>
        <w:t>ROSEMBERG, F</w:t>
      </w:r>
      <w:r>
        <w:rPr>
          <w:rFonts w:cs="Arial"/>
          <w:szCs w:val="24"/>
        </w:rPr>
        <w:t>úlvia</w:t>
      </w:r>
      <w:r w:rsidRPr="00E321A4">
        <w:rPr>
          <w:rFonts w:cs="Arial"/>
          <w:szCs w:val="24"/>
        </w:rPr>
        <w:t>. A educação da</w:t>
      </w:r>
      <w:r>
        <w:rPr>
          <w:rFonts w:cs="Arial"/>
          <w:szCs w:val="24"/>
        </w:rPr>
        <w:t xml:space="preserve"> criança pequena, a produção do conhecimento e a </w:t>
      </w:r>
      <w:r w:rsidRPr="00E321A4">
        <w:rPr>
          <w:rFonts w:cs="Arial"/>
          <w:szCs w:val="24"/>
        </w:rPr>
        <w:t xml:space="preserve">Universidade. </w:t>
      </w:r>
      <w:r w:rsidRPr="00E321A4">
        <w:rPr>
          <w:rFonts w:cs="Arial"/>
          <w:b/>
          <w:szCs w:val="24"/>
        </w:rPr>
        <w:t>Revista de Psicologia</w:t>
      </w:r>
      <w:r w:rsidRPr="00E321A4">
        <w:rPr>
          <w:rFonts w:cs="Arial"/>
          <w:szCs w:val="24"/>
        </w:rPr>
        <w:t>, Fortaleza, v. 5,</w:t>
      </w:r>
      <w:r>
        <w:rPr>
          <w:rFonts w:cs="Arial"/>
          <w:szCs w:val="24"/>
        </w:rPr>
        <w:t xml:space="preserve"> </w:t>
      </w:r>
      <w:r w:rsidRPr="00E321A4">
        <w:rPr>
          <w:rFonts w:cs="Arial"/>
          <w:szCs w:val="24"/>
        </w:rPr>
        <w:t>n. 2, p. 3-12, jul./dez. 1987.</w:t>
      </w:r>
    </w:p>
    <w:p w14:paraId="0E5B71E1" w14:textId="77777777" w:rsidR="00397BD0" w:rsidRPr="003D5B5F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652C839A" w14:textId="54F90F9A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3D5B5F">
        <w:rPr>
          <w:rFonts w:cs="Arial"/>
          <w:szCs w:val="24"/>
        </w:rPr>
        <w:t xml:space="preserve">VERÍSSIMO, </w:t>
      </w:r>
      <w:proofErr w:type="spellStart"/>
      <w:r w:rsidRPr="003D5B5F">
        <w:rPr>
          <w:rFonts w:cs="Arial"/>
          <w:szCs w:val="24"/>
        </w:rPr>
        <w:t>L</w:t>
      </w:r>
      <w:r w:rsidR="00A73416">
        <w:rPr>
          <w:rFonts w:cs="Arial"/>
          <w:szCs w:val="24"/>
        </w:rPr>
        <w:t>uis</w:t>
      </w:r>
      <w:proofErr w:type="spellEnd"/>
      <w:r w:rsidRPr="003D5B5F">
        <w:rPr>
          <w:rFonts w:cs="Arial"/>
          <w:szCs w:val="24"/>
        </w:rPr>
        <w:t xml:space="preserve"> F</w:t>
      </w:r>
      <w:r w:rsidR="00A73416">
        <w:rPr>
          <w:rFonts w:cs="Arial"/>
          <w:szCs w:val="24"/>
        </w:rPr>
        <w:t>ernando</w:t>
      </w:r>
      <w:r w:rsidRPr="003D5B5F">
        <w:rPr>
          <w:rFonts w:cs="Arial"/>
          <w:szCs w:val="24"/>
        </w:rPr>
        <w:t xml:space="preserve">. Um gosto pela ironia. </w:t>
      </w:r>
      <w:r w:rsidRPr="003D5B5F">
        <w:rPr>
          <w:rFonts w:cs="Arial"/>
          <w:b/>
          <w:bCs/>
          <w:szCs w:val="24"/>
        </w:rPr>
        <w:t>Zero Hora</w:t>
      </w:r>
      <w:r w:rsidRPr="003D5B5F">
        <w:rPr>
          <w:rFonts w:cs="Arial"/>
          <w:szCs w:val="24"/>
        </w:rPr>
        <w:t xml:space="preserve">, Porto Alegre, ano 47, n. 16.414, p. 2, 12 ago. 2010. Disponível em: </w:t>
      </w:r>
      <w:r w:rsidR="00EF14EE">
        <w:rPr>
          <w:rFonts w:cs="Arial"/>
          <w:szCs w:val="24"/>
        </w:rPr>
        <w:t>&lt;</w:t>
      </w:r>
      <w:r w:rsidRPr="003D5B5F">
        <w:rPr>
          <w:rFonts w:cs="Arial"/>
          <w:szCs w:val="24"/>
        </w:rPr>
        <w:t>http://www.clicrbs.com.br/zerohora/jsp/default.jspx?uf=1&amp;action=flip</w:t>
      </w:r>
      <w:r w:rsidR="00EF14EE">
        <w:rPr>
          <w:rFonts w:cs="Arial"/>
          <w:szCs w:val="24"/>
        </w:rPr>
        <w:t>&gt;</w:t>
      </w:r>
      <w:r w:rsidRPr="003D5B5F">
        <w:rPr>
          <w:rFonts w:cs="Arial"/>
          <w:szCs w:val="24"/>
        </w:rPr>
        <w:t>. Acesso em: 12 ago. 2010.</w:t>
      </w:r>
    </w:p>
    <w:p w14:paraId="67791326" w14:textId="77777777" w:rsidR="00264E31" w:rsidRDefault="00264E31" w:rsidP="00264E31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</w:p>
    <w:p w14:paraId="2AE08813" w14:textId="5C1E4711" w:rsidR="00264E31" w:rsidRPr="003D5B5F" w:rsidRDefault="00264E31" w:rsidP="00264E31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264E31">
        <w:rPr>
          <w:rFonts w:cs="Arial"/>
          <w:szCs w:val="24"/>
        </w:rPr>
        <w:t>VIGOTSKI, L</w:t>
      </w:r>
      <w:r>
        <w:rPr>
          <w:rFonts w:cs="Arial"/>
          <w:szCs w:val="24"/>
        </w:rPr>
        <w:t>ev</w:t>
      </w:r>
      <w:r w:rsidR="00E321A4">
        <w:rPr>
          <w:rFonts w:cs="Arial"/>
          <w:szCs w:val="24"/>
        </w:rPr>
        <w:t xml:space="preserve"> S</w:t>
      </w:r>
      <w:r w:rsidRPr="00264E31">
        <w:rPr>
          <w:rFonts w:cs="Arial"/>
          <w:szCs w:val="24"/>
        </w:rPr>
        <w:t xml:space="preserve">. </w:t>
      </w:r>
      <w:r w:rsidRPr="00264E31">
        <w:rPr>
          <w:rFonts w:cs="Arial"/>
          <w:b/>
          <w:szCs w:val="24"/>
        </w:rPr>
        <w:t>Imaginação e criação na infância</w:t>
      </w:r>
      <w:r w:rsidRPr="00264E31">
        <w:rPr>
          <w:rFonts w:cs="Arial"/>
          <w:szCs w:val="24"/>
        </w:rPr>
        <w:t>: ensaio psicológico.</w:t>
      </w:r>
      <w:r>
        <w:rPr>
          <w:rFonts w:cs="Arial"/>
          <w:szCs w:val="24"/>
        </w:rPr>
        <w:t xml:space="preserve"> </w:t>
      </w:r>
      <w:r w:rsidRPr="00264E31">
        <w:rPr>
          <w:rFonts w:cs="Arial"/>
          <w:szCs w:val="24"/>
        </w:rPr>
        <w:t>São Paulo: Ática, 2009.</w:t>
      </w:r>
    </w:p>
    <w:p w14:paraId="58576A70" w14:textId="77777777" w:rsidR="00BF73FA" w:rsidRPr="003D5B5F" w:rsidRDefault="00BF73FA" w:rsidP="00A57AA7">
      <w:pPr>
        <w:ind w:firstLine="0"/>
        <w:jc w:val="left"/>
        <w:rPr>
          <w:rFonts w:eastAsiaTheme="majorEastAsia" w:cstheme="majorBidi"/>
          <w:b/>
          <w:caps/>
          <w:spacing w:val="-10"/>
          <w:kern w:val="28"/>
          <w:szCs w:val="28"/>
        </w:rPr>
      </w:pPr>
    </w:p>
    <w:p w14:paraId="2C9B2B92" w14:textId="77777777" w:rsidR="00556353" w:rsidRPr="003D5B5F" w:rsidRDefault="00C14758" w:rsidP="00A57AA7">
      <w:pPr>
        <w:pStyle w:val="Ttulo"/>
        <w:jc w:val="both"/>
        <w:rPr>
          <w:sz w:val="22"/>
          <w:szCs w:val="22"/>
        </w:rPr>
      </w:pPr>
      <w:r w:rsidRPr="003D5B5F">
        <w:rPr>
          <w:sz w:val="22"/>
          <w:szCs w:val="22"/>
        </w:rPr>
        <w:t>NOTAS</w:t>
      </w:r>
    </w:p>
    <w:p w14:paraId="57E3548F" w14:textId="6B150077" w:rsidR="00D83675" w:rsidRPr="003D5B5F" w:rsidRDefault="00D83675" w:rsidP="00A57AA7">
      <w:pPr>
        <w:pStyle w:val="Ttulo"/>
        <w:jc w:val="both"/>
        <w:rPr>
          <w:sz w:val="22"/>
          <w:szCs w:val="22"/>
        </w:rPr>
      </w:pPr>
    </w:p>
    <w:p w14:paraId="472FC798" w14:textId="77777777" w:rsidR="008C0AD3" w:rsidRPr="003D5B5F" w:rsidRDefault="008C0AD3" w:rsidP="008C0AD3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b/>
          <w:sz w:val="20"/>
          <w:szCs w:val="20"/>
        </w:rPr>
      </w:pPr>
    </w:p>
    <w:p w14:paraId="0F08DD4D" w14:textId="77777777" w:rsidR="002E0B26" w:rsidRPr="003D5B5F" w:rsidRDefault="002E0B26" w:rsidP="00556353">
      <w:pPr>
        <w:ind w:firstLine="0"/>
      </w:pPr>
      <w:r w:rsidRPr="003D5B5F">
        <w:t>Espaço designado para inserir os dados de autoria</w:t>
      </w:r>
      <w:r w:rsidR="00556353" w:rsidRPr="003D5B5F">
        <w:t xml:space="preserve">. Os dados de autoria devem ser </w:t>
      </w:r>
      <w:r w:rsidRPr="003D5B5F">
        <w:t>submetidos no mesmo momento da submissão do manuscrito como documento suplementar.</w:t>
      </w:r>
    </w:p>
    <w:p w14:paraId="621E8699" w14:textId="77777777" w:rsidR="00D83675" w:rsidRPr="003D5B5F" w:rsidRDefault="00D83675" w:rsidP="00E979F5">
      <w:pPr>
        <w:ind w:firstLine="0"/>
        <w:rPr>
          <w:sz w:val="18"/>
          <w:szCs w:val="18"/>
        </w:rPr>
      </w:pPr>
    </w:p>
    <w:sectPr w:rsidR="00D83675" w:rsidRPr="003D5B5F" w:rsidSect="00AC17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134" w:header="578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431FF" w14:textId="77777777" w:rsidR="0010087E" w:rsidRDefault="0010087E" w:rsidP="00974FE0">
      <w:pPr>
        <w:spacing w:line="240" w:lineRule="auto"/>
      </w:pPr>
      <w:r>
        <w:separator/>
      </w:r>
    </w:p>
  </w:endnote>
  <w:endnote w:type="continuationSeparator" w:id="0">
    <w:p w14:paraId="264A97DF" w14:textId="77777777" w:rsidR="0010087E" w:rsidRDefault="0010087E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74903" w14:textId="77777777" w:rsidR="00E10C5C" w:rsidRPr="009E70CB" w:rsidRDefault="00EA28E1" w:rsidP="00CC0A0A">
    <w:pPr>
      <w:pStyle w:val="Rodap"/>
      <w:tabs>
        <w:tab w:val="left" w:pos="6135"/>
        <w:tab w:val="right" w:pos="9630"/>
      </w:tabs>
      <w:ind w:right="8"/>
      <w:jc w:val="left"/>
      <w:rPr>
        <w:b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A539D4C" wp14:editId="34C64134">
              <wp:simplePos x="0" y="0"/>
              <wp:positionH relativeFrom="margin">
                <wp:posOffset>359410</wp:posOffset>
              </wp:positionH>
              <wp:positionV relativeFrom="paragraph">
                <wp:posOffset>-59947</wp:posOffset>
              </wp:positionV>
              <wp:extent cx="5486400" cy="389107"/>
              <wp:effectExtent l="0" t="0" r="0" b="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3891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86DD8" w14:textId="77777777" w:rsidR="00190871" w:rsidRPr="00EA28E1" w:rsidRDefault="00CC0A0A" w:rsidP="00190871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EA28E1">
                            <w:rPr>
                              <w:rFonts w:cs="Arial"/>
                              <w:sz w:val="16"/>
                              <w:szCs w:val="16"/>
                            </w:rPr>
                            <w:t>Zero-a-Seis</w:t>
                          </w:r>
                          <w:r w:rsidR="00C41152" w:rsidRPr="00EA28E1">
                            <w:rPr>
                              <w:rFonts w:cs="Arial"/>
                              <w:sz w:val="16"/>
                              <w:szCs w:val="16"/>
                            </w:rPr>
                            <w:t>, Florianópolis</w:t>
                          </w:r>
                          <w:r w:rsidR="00190871" w:rsidRPr="00EA28E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v. 23, n. 53, p. 01-15, </w:t>
                          </w:r>
                          <w:r w:rsidR="00C24D99" w:rsidRPr="00EA28E1">
                            <w:rPr>
                              <w:rStyle w:val="RodappadroChar"/>
                              <w:sz w:val="16"/>
                            </w:rPr>
                            <w:t>set./dez., 2019</w:t>
                          </w:r>
                          <w:r w:rsidR="00190871" w:rsidRPr="00EA28E1">
                            <w:rPr>
                              <w:rStyle w:val="RodappadroChar"/>
                              <w:sz w:val="16"/>
                            </w:rPr>
                            <w:t>. Universidade</w:t>
                          </w:r>
                          <w:r w:rsidR="00190871" w:rsidRPr="00EA28E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Federal de Santa Catarina. ISSN </w:t>
                          </w:r>
                          <w:r w:rsidRPr="00EA28E1">
                            <w:rPr>
                              <w:rFonts w:cs="Arial"/>
                              <w:sz w:val="16"/>
                              <w:szCs w:val="16"/>
                            </w:rPr>
                            <w:t>1980-4512</w:t>
                          </w:r>
                          <w:r w:rsidR="00190871" w:rsidRPr="00EA28E1">
                            <w:rPr>
                              <w:rFonts w:cs="Arial"/>
                              <w:sz w:val="16"/>
                              <w:szCs w:val="16"/>
                            </w:rPr>
                            <w:t>. DOI: </w:t>
                          </w:r>
                          <w:hyperlink r:id="rId1" w:history="1">
                            <w:r w:rsidR="00C24D99" w:rsidRPr="00EA28E1">
                              <w:rPr>
                                <w:rStyle w:val="Hyperlink"/>
                                <w:rFonts w:cs="Arial"/>
                                <w:color w:val="3A4A99"/>
                                <w:sz w:val="16"/>
                                <w:szCs w:val="16"/>
                              </w:rPr>
                              <w:t>https://doi.org/10.5007/1518-2924.2019.eXXXX</w:t>
                            </w:r>
                          </w:hyperlink>
                          <w:r w:rsidR="00C24D99" w:rsidRPr="00EA28E1">
                            <w:rPr>
                              <w:rFonts w:cs="Arial"/>
                              <w:color w:val="3A4A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A539D4C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.3pt;margin-top:-4.65pt;width:6in;height:3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" filled="f" stroked="f">
              <v:textbox>
                <w:txbxContent>
                  <w:p w14:paraId="0C586DD8" w14:textId="77777777" w:rsidR="00190871" w:rsidRPr="00EA28E1" w:rsidRDefault="00CC0A0A" w:rsidP="00190871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  <w:r w:rsidRPr="00EA28E1">
                      <w:rPr>
                        <w:rFonts w:cs="Arial"/>
                        <w:sz w:val="16"/>
                        <w:szCs w:val="16"/>
                      </w:rPr>
                      <w:t>Zero-a-Seis</w:t>
                    </w:r>
                    <w:r w:rsidR="00C41152" w:rsidRPr="00EA28E1">
                      <w:rPr>
                        <w:rFonts w:cs="Arial"/>
                        <w:sz w:val="16"/>
                        <w:szCs w:val="16"/>
                      </w:rPr>
                      <w:t>, Florianópolis</w:t>
                    </w:r>
                    <w:r w:rsidR="00190871" w:rsidRPr="00EA28E1">
                      <w:rPr>
                        <w:rFonts w:cs="Arial"/>
                        <w:sz w:val="16"/>
                        <w:szCs w:val="16"/>
                      </w:rPr>
                      <w:t xml:space="preserve">, v. 23, n. 53, p. 01-15, </w:t>
                    </w:r>
                    <w:r w:rsidR="00C24D99" w:rsidRPr="00EA28E1">
                      <w:rPr>
                        <w:rStyle w:val="RodappadroChar"/>
                        <w:sz w:val="16"/>
                      </w:rPr>
                      <w:t>set./dez., 2019</w:t>
                    </w:r>
                    <w:r w:rsidR="00190871" w:rsidRPr="00EA28E1">
                      <w:rPr>
                        <w:rStyle w:val="RodappadroChar"/>
                        <w:sz w:val="16"/>
                      </w:rPr>
                      <w:t>. Universidade</w:t>
                    </w:r>
                    <w:r w:rsidR="00190871" w:rsidRPr="00EA28E1">
                      <w:rPr>
                        <w:rFonts w:cs="Arial"/>
                        <w:sz w:val="16"/>
                        <w:szCs w:val="16"/>
                      </w:rPr>
                      <w:t xml:space="preserve"> Federal de Santa Catarina. ISSN </w:t>
                    </w:r>
                    <w:r w:rsidRPr="00EA28E1">
                      <w:rPr>
                        <w:rFonts w:cs="Arial"/>
                        <w:sz w:val="16"/>
                        <w:szCs w:val="16"/>
                      </w:rPr>
                      <w:t>1980-4512</w:t>
                    </w:r>
                    <w:r w:rsidR="00190871" w:rsidRPr="00EA28E1">
                      <w:rPr>
                        <w:rFonts w:cs="Arial"/>
                        <w:sz w:val="16"/>
                        <w:szCs w:val="16"/>
                      </w:rPr>
                      <w:t>. DOI: </w:t>
                    </w:r>
                    <w:hyperlink r:id="rId2" w:history="1">
                      <w:r w:rsidR="00C24D99" w:rsidRPr="00EA28E1">
                        <w:rPr>
                          <w:rStyle w:val="Hiperlink"/>
                          <w:rFonts w:cs="Arial"/>
                          <w:color w:val="3A4A99"/>
                          <w:sz w:val="16"/>
                          <w:szCs w:val="16"/>
                        </w:rPr>
                        <w:t>https://doi.org/10.5007/1518-2924.2019.eXXXX</w:t>
                      </w:r>
                    </w:hyperlink>
                    <w:r w:rsidR="00C24D99" w:rsidRPr="00EA28E1">
                      <w:rPr>
                        <w:rFonts w:cs="Arial"/>
                        <w:color w:val="3A4A99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0A0A">
      <w:tab/>
    </w:r>
    <w:r w:rsidR="00CC0A0A">
      <w:tab/>
    </w:r>
    <w:r w:rsidR="00CC0A0A">
      <w:tab/>
    </w:r>
    <w:r w:rsidR="00CC0A0A">
      <w:tab/>
    </w:r>
    <w:r w:rsidR="00214C57" w:rsidRPr="006D2E94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66432" behindDoc="0" locked="0" layoutInCell="1" allowOverlap="1" wp14:anchorId="34C04481" wp14:editId="4F10CFD2">
          <wp:simplePos x="0" y="0"/>
          <wp:positionH relativeFrom="margin">
            <wp:align>left</wp:align>
          </wp:positionH>
          <wp:positionV relativeFrom="page">
            <wp:posOffset>9972675</wp:posOffset>
          </wp:positionV>
          <wp:extent cx="408770" cy="303337"/>
          <wp:effectExtent l="0" t="0" r="0" b="1905"/>
          <wp:wrapNone/>
          <wp:docPr id="245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:\Portal de Periódicos\Revistas\Encontros Bibli\Template\Aplicações\Versões da Marca\Versões da Marca Original-0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8770" cy="3033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63860914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="00E10C5C" w:rsidRPr="009E70CB">
          <w:rPr>
            <w:b/>
            <w:sz w:val="20"/>
            <w:szCs w:val="20"/>
          </w:rPr>
          <w:fldChar w:fldCharType="begin"/>
        </w:r>
        <w:r w:rsidR="00E10C5C" w:rsidRPr="009E70CB">
          <w:rPr>
            <w:b/>
            <w:sz w:val="20"/>
            <w:szCs w:val="20"/>
          </w:rPr>
          <w:instrText xml:space="preserve"> PAGE   \* MERGEFORMAT </w:instrText>
        </w:r>
        <w:r w:rsidR="00E10C5C" w:rsidRPr="009E70CB">
          <w:rPr>
            <w:b/>
            <w:sz w:val="20"/>
            <w:szCs w:val="20"/>
          </w:rPr>
          <w:fldChar w:fldCharType="separate"/>
        </w:r>
        <w:r w:rsidR="00EF14EE">
          <w:rPr>
            <w:b/>
            <w:noProof/>
            <w:sz w:val="20"/>
            <w:szCs w:val="20"/>
          </w:rPr>
          <w:t>5</w:t>
        </w:r>
        <w:r w:rsidR="00E10C5C" w:rsidRPr="009E70CB">
          <w:rPr>
            <w:b/>
            <w:noProof/>
            <w:sz w:val="20"/>
            <w:szCs w:val="20"/>
          </w:rPr>
          <w:fldChar w:fldCharType="end"/>
        </w:r>
      </w:sdtContent>
    </w:sdt>
  </w:p>
  <w:p w14:paraId="3C28DD8B" w14:textId="77777777" w:rsidR="006D2E94" w:rsidRPr="006D2E94" w:rsidRDefault="0014727A" w:rsidP="001E012F">
    <w:pPr>
      <w:pStyle w:val="Rodap"/>
      <w:tabs>
        <w:tab w:val="clear" w:pos="4252"/>
        <w:tab w:val="clear" w:pos="8504"/>
        <w:tab w:val="left" w:pos="8130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30185A7" wp14:editId="7C7133C0">
              <wp:simplePos x="0" y="0"/>
              <wp:positionH relativeFrom="page">
                <wp:align>right</wp:align>
              </wp:positionH>
              <wp:positionV relativeFrom="paragraph">
                <wp:posOffset>60198</wp:posOffset>
              </wp:positionV>
              <wp:extent cx="940850" cy="64916"/>
              <wp:effectExtent l="0" t="0" r="0" b="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0850" cy="64916"/>
                      </a:xfrm>
                      <a:prstGeom prst="rect">
                        <a:avLst/>
                      </a:prstGeom>
                      <a:solidFill>
                        <a:srgbClr val="3A4A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0C3656E" id="Retângulo 25" o:spid="_x0000_s1026" style="position:absolute;margin-left:22.9pt;margin-top:4.75pt;width:74.1pt;height:5.1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" fillcolor="#3a4a99" stroked="f" strokeweight="1pt">
              <w10:wrap anchorx="page"/>
            </v:rect>
          </w:pict>
        </mc:Fallback>
      </mc:AlternateContent>
    </w:r>
    <w:r w:rsidR="001E012F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406D" w14:textId="77777777" w:rsidR="00B15F61" w:rsidRPr="00974FE0" w:rsidRDefault="00E979F5" w:rsidP="002D23BC">
    <w:pPr>
      <w:pStyle w:val="Cabealho"/>
      <w:spacing w:line="276" w:lineRule="auto"/>
      <w:ind w:firstLine="0"/>
      <w:rPr>
        <w:rFonts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182EDB3" wp14:editId="16E5A9B2">
              <wp:simplePos x="0" y="0"/>
              <wp:positionH relativeFrom="margin">
                <wp:posOffset>233045</wp:posOffset>
              </wp:positionH>
              <wp:positionV relativeFrom="paragraph">
                <wp:posOffset>-81280</wp:posOffset>
              </wp:positionV>
              <wp:extent cx="5717540" cy="495935"/>
              <wp:effectExtent l="0" t="0" r="0" b="0"/>
              <wp:wrapNone/>
              <wp:docPr id="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495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29F5A" w14:textId="77777777" w:rsidR="00E979F5" w:rsidRPr="00EA28E1" w:rsidRDefault="00CC0A0A" w:rsidP="00CC0A0A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EA28E1">
                            <w:rPr>
                              <w:rFonts w:cs="Arial"/>
                              <w:sz w:val="16"/>
                              <w:szCs w:val="16"/>
                            </w:rPr>
                            <w:t>Zero-a-Seis, Florianópolis, v. 23, n. 53, p. 01-15, set./dez., 2019. Universidade Federal de Santa Catarina. ISSN 1980-4512. DOI: </w:t>
                          </w:r>
                          <w:hyperlink r:id="rId1" w:history="1">
                            <w:r w:rsidRPr="00EA28E1">
                              <w:rPr>
                                <w:rStyle w:val="Hyperlink"/>
                                <w:rFonts w:cs="Arial"/>
                                <w:color w:val="3A4A99"/>
                                <w:sz w:val="16"/>
                                <w:szCs w:val="16"/>
                              </w:rPr>
                              <w:t>https://doi.org/10.5007/1518-2924.2019.eXXX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182EDB3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18.35pt;margin-top:-6.35pt;width:450.2pt;height: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" stroked="f">
              <v:textbox>
                <w:txbxContent>
                  <w:p w14:paraId="17C29F5A" w14:textId="77777777" w:rsidR="00E979F5" w:rsidRPr="00EA28E1" w:rsidRDefault="00CC0A0A" w:rsidP="00CC0A0A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  <w:r w:rsidRPr="00EA28E1">
                      <w:rPr>
                        <w:rFonts w:cs="Arial"/>
                        <w:sz w:val="16"/>
                        <w:szCs w:val="16"/>
                      </w:rPr>
                      <w:t>Zero-a-Seis, Florianópolis, v. 23, n. 53, p. 01-15, set./dez., 2019. Universidade Federal de Santa Catarina. ISSN 1980-4512. DOI: </w:t>
                    </w:r>
                    <w:hyperlink r:id="rId2" w:history="1">
                      <w:r w:rsidRPr="00EA28E1">
                        <w:rPr>
                          <w:rStyle w:val="Hiperlink"/>
                          <w:rFonts w:cs="Arial"/>
                          <w:color w:val="3A4A99"/>
                          <w:sz w:val="16"/>
                          <w:szCs w:val="16"/>
                        </w:rPr>
                        <w:t>https://doi.org/10.5007/1518-2924.2019.eXXXX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E9463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ABD7F4" wp14:editId="728852CA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98120" cy="274320"/>
          <wp:effectExtent l="0" t="0" r="0" b="0"/>
          <wp:wrapTight wrapText="bothSides">
            <wp:wrapPolygon edited="0">
              <wp:start x="4154" y="0"/>
              <wp:lineTo x="0" y="3000"/>
              <wp:lineTo x="0" y="19500"/>
              <wp:lineTo x="18692" y="19500"/>
              <wp:lineTo x="18692" y="3000"/>
              <wp:lineTo x="14538" y="0"/>
              <wp:lineTo x="4154" y="0"/>
            </wp:wrapPolygon>
          </wp:wrapTight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4FE0">
      <w:rPr>
        <w:rFonts w:cs="Arial"/>
        <w:sz w:val="16"/>
        <w:szCs w:val="16"/>
      </w:rPr>
      <w:t xml:space="preserve"> </w:t>
    </w:r>
  </w:p>
  <w:p w14:paraId="698F8B02" w14:textId="77777777" w:rsidR="00B15F61" w:rsidRDefault="00EA28E1" w:rsidP="00EA28E1">
    <w:pPr>
      <w:pStyle w:val="Rodap"/>
      <w:tabs>
        <w:tab w:val="clear" w:pos="4252"/>
        <w:tab w:val="clear" w:pos="8504"/>
        <w:tab w:val="left" w:pos="919"/>
      </w:tabs>
      <w:spacing w:line="276" w:lineRule="auto"/>
      <w:ind w:firstLine="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23AAF" w14:textId="77777777" w:rsidR="0010087E" w:rsidRDefault="0010087E" w:rsidP="00FB2562">
      <w:pPr>
        <w:spacing w:line="240" w:lineRule="auto"/>
        <w:ind w:firstLine="0"/>
      </w:pPr>
      <w:r>
        <w:separator/>
      </w:r>
    </w:p>
  </w:footnote>
  <w:footnote w:type="continuationSeparator" w:id="0">
    <w:p w14:paraId="5DB751D6" w14:textId="77777777" w:rsidR="0010087E" w:rsidRDefault="0010087E" w:rsidP="00FB2562">
      <w:pPr>
        <w:spacing w:line="240" w:lineRule="auto"/>
        <w:ind w:firstLine="0"/>
      </w:pPr>
      <w:r>
        <w:continuationSeparator/>
      </w:r>
    </w:p>
  </w:footnote>
  <w:footnote w:type="continuationNotice" w:id="1">
    <w:p w14:paraId="0209272C" w14:textId="77777777" w:rsidR="0010087E" w:rsidRDefault="0010087E" w:rsidP="00FB2562">
      <w:pPr>
        <w:spacing w:line="240" w:lineRule="auto"/>
        <w:ind w:firstLine="0"/>
      </w:pPr>
    </w:p>
  </w:footnote>
  <w:footnote w:id="2">
    <w:p w14:paraId="72DCF8D7" w14:textId="2FAD8872" w:rsidR="00876950" w:rsidRPr="00420C2C" w:rsidRDefault="00876950" w:rsidP="00A57AA7">
      <w:pPr>
        <w:pStyle w:val="NotadeRodap"/>
        <w:rPr>
          <w:sz w:val="18"/>
          <w:szCs w:val="18"/>
        </w:rPr>
      </w:pPr>
      <w:r w:rsidRPr="006321FE">
        <w:rPr>
          <w:rStyle w:val="Refdenotaderodap"/>
          <w:sz w:val="18"/>
          <w:szCs w:val="18"/>
        </w:rPr>
        <w:footnoteRef/>
      </w:r>
      <w:r w:rsidRPr="006321FE">
        <w:rPr>
          <w:sz w:val="18"/>
          <w:szCs w:val="18"/>
        </w:rPr>
        <w:t xml:space="preserve"> Exemplo de nota explicativa. Não utilizar para fazer referências bibliográficas, essas devem estar no item referências. Usar fonte</w:t>
      </w:r>
      <w:r w:rsidR="00420C2C" w:rsidRPr="006321FE">
        <w:rPr>
          <w:sz w:val="18"/>
          <w:szCs w:val="18"/>
        </w:rPr>
        <w:t xml:space="preserve"> Verdana</w:t>
      </w:r>
      <w:r w:rsidRPr="006321FE">
        <w:rPr>
          <w:sz w:val="18"/>
          <w:szCs w:val="18"/>
        </w:rPr>
        <w:t xml:space="preserve"> tamanho</w:t>
      </w:r>
      <w:r w:rsidR="00420C2C" w:rsidRPr="006321FE">
        <w:rPr>
          <w:sz w:val="18"/>
          <w:szCs w:val="18"/>
        </w:rPr>
        <w:t xml:space="preserve"> 9</w:t>
      </w:r>
      <w:r w:rsidRPr="006321FE">
        <w:rPr>
          <w:sz w:val="18"/>
          <w:szCs w:val="18"/>
        </w:rPr>
        <w:t xml:space="preserve"> para o conteúdo das no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29BD9" w14:textId="77777777" w:rsidR="0056239F" w:rsidRPr="00B15F61" w:rsidRDefault="0056239F" w:rsidP="00C41D41">
    <w:pPr>
      <w:pStyle w:val="Cabealho"/>
      <w:ind w:left="-270" w:firstLin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233CB" w14:textId="77777777" w:rsidR="00E94633" w:rsidRDefault="009E70CB" w:rsidP="00E94633">
    <w:pPr>
      <w:pStyle w:val="Cabealho"/>
      <w:ind w:left="-90" w:hanging="180"/>
      <w:jc w:val="left"/>
      <w:rPr>
        <w:sz w:val="16"/>
        <w:szCs w:val="16"/>
      </w:rPr>
    </w:pPr>
    <w:r w:rsidRPr="0014727A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DDB5605" wp14:editId="027FCEAB">
              <wp:simplePos x="0" y="0"/>
              <wp:positionH relativeFrom="column">
                <wp:posOffset>5781675</wp:posOffset>
              </wp:positionH>
              <wp:positionV relativeFrom="paragraph">
                <wp:posOffset>-28428</wp:posOffset>
              </wp:positionV>
              <wp:extent cx="718185" cy="3670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36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09FA8" w14:textId="77777777" w:rsidR="0014727A" w:rsidRPr="009E70CB" w:rsidRDefault="0014727A" w:rsidP="0014727A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E70C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Artigo </w:t>
                          </w:r>
                        </w:p>
                        <w:p w14:paraId="6AC9F4A7" w14:textId="77777777" w:rsidR="0014727A" w:rsidRPr="009E70CB" w:rsidRDefault="0014727A" w:rsidP="0014727A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9E70C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DDB5605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455.25pt;margin-top:-2.2pt;width:56.5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" filled="f" stroked="f">
              <v:textbox>
                <w:txbxContent>
                  <w:p w14:paraId="7A109FA8" w14:textId="77777777" w:rsidR="0014727A" w:rsidRPr="009E70CB" w:rsidRDefault="0014727A" w:rsidP="0014727A">
                    <w:pPr>
                      <w:spacing w:line="240" w:lineRule="auto"/>
                      <w:ind w:firstLine="0"/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9E70CB">
                      <w:rPr>
                        <w:color w:val="FFFFFF" w:themeColor="background1"/>
                        <w:sz w:val="16"/>
                        <w:szCs w:val="16"/>
                      </w:rPr>
                      <w:t xml:space="preserve">Artigo </w:t>
                    </w:r>
                  </w:p>
                  <w:p w14:paraId="6AC9F4A7" w14:textId="77777777" w:rsidR="0014727A" w:rsidRPr="009E70CB" w:rsidRDefault="0014727A" w:rsidP="0014727A">
                    <w:pPr>
                      <w:spacing w:line="240" w:lineRule="auto"/>
                      <w:ind w:firstLine="0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9E70CB">
                      <w:rPr>
                        <w:color w:val="FFFFFF" w:themeColor="background1"/>
                        <w:sz w:val="16"/>
                        <w:szCs w:val="16"/>
                      </w:rPr>
                      <w:t>Origi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727A" w:rsidRPr="0014727A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282938" wp14:editId="2BC244E8">
              <wp:simplePos x="0" y="0"/>
              <wp:positionH relativeFrom="column">
                <wp:posOffset>5781675</wp:posOffset>
              </wp:positionH>
              <wp:positionV relativeFrom="paragraph">
                <wp:posOffset>1905</wp:posOffset>
              </wp:positionV>
              <wp:extent cx="1057275" cy="309245"/>
              <wp:effectExtent l="0" t="0" r="9525" b="0"/>
              <wp:wrapNone/>
              <wp:docPr id="4" name="Pent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57275" cy="309245"/>
                      </a:xfrm>
                      <a:prstGeom prst="homePlate">
                        <a:avLst/>
                      </a:prstGeom>
                      <a:solidFill>
                        <a:srgbClr val="3A4A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16B95A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ágono 4" o:spid="_x0000_s1026" type="#_x0000_t15" style="position:absolute;margin-left:455.25pt;margin-top:.15pt;width:83.25pt;height:24.3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" adj="18441" fillcolor="#3a4a99" stroked="f" strokeweight="1pt"/>
          </w:pict>
        </mc:Fallback>
      </mc:AlternateContent>
    </w:r>
    <w:r w:rsidR="0014727A" w:rsidRPr="0014727A">
      <w:rPr>
        <w:noProof/>
        <w:sz w:val="16"/>
        <w:szCs w:val="16"/>
        <w:lang w:eastAsia="pt-BR"/>
      </w:rPr>
      <w:drawing>
        <wp:anchor distT="0" distB="0" distL="114300" distR="114300" simplePos="0" relativeHeight="251676672" behindDoc="1" locked="0" layoutInCell="1" allowOverlap="1" wp14:anchorId="56DA308D" wp14:editId="0B857AE0">
          <wp:simplePos x="0" y="0"/>
          <wp:positionH relativeFrom="column">
            <wp:posOffset>6380480</wp:posOffset>
          </wp:positionH>
          <wp:positionV relativeFrom="paragraph">
            <wp:posOffset>-5080</wp:posOffset>
          </wp:positionV>
          <wp:extent cx="377825" cy="310515"/>
          <wp:effectExtent l="0" t="0" r="0" b="0"/>
          <wp:wrapTight wrapText="bothSides">
            <wp:wrapPolygon edited="0">
              <wp:start x="6534" y="1325"/>
              <wp:lineTo x="5445" y="15902"/>
              <wp:lineTo x="6534" y="18552"/>
              <wp:lineTo x="14158" y="18552"/>
              <wp:lineTo x="15247" y="15902"/>
              <wp:lineTo x="14158" y="1325"/>
              <wp:lineTo x="6534" y="1325"/>
            </wp:wrapPolygon>
          </wp:wrapTight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essoaberto-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2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59D4AE" w14:textId="77777777"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</w:p>
  <w:p w14:paraId="3240DA33" w14:textId="77777777" w:rsidR="00B15F61" w:rsidRPr="00B15F61" w:rsidRDefault="00214C57" w:rsidP="00E94633">
    <w:pPr>
      <w:pStyle w:val="Cabealho"/>
      <w:ind w:left="-90" w:hanging="180"/>
      <w:jc w:val="left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inline distT="0" distB="0" distL="0" distR="0" wp14:anchorId="1AC79B33" wp14:editId="7699B35D">
          <wp:extent cx="2914650" cy="167536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t Versões da Marca 0a6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7688" cy="167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1D41"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74.25pt;height:140.25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083" type="#_x0000_t75" style="width:41.25pt;height:15.75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04BB2088"/>
    <w:multiLevelType w:val="hybridMultilevel"/>
    <w:tmpl w:val="D5B645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CCE4722"/>
    <w:multiLevelType w:val="multilevel"/>
    <w:tmpl w:val="5F34C36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E0"/>
    <w:rsid w:val="0005657E"/>
    <w:rsid w:val="00057004"/>
    <w:rsid w:val="00077469"/>
    <w:rsid w:val="000A1B9D"/>
    <w:rsid w:val="000B02BA"/>
    <w:rsid w:val="000B2E8C"/>
    <w:rsid w:val="000D12C5"/>
    <w:rsid w:val="0010087E"/>
    <w:rsid w:val="001234F3"/>
    <w:rsid w:val="00135A48"/>
    <w:rsid w:val="00137CEF"/>
    <w:rsid w:val="001439E3"/>
    <w:rsid w:val="0014727A"/>
    <w:rsid w:val="00164FCB"/>
    <w:rsid w:val="001654A2"/>
    <w:rsid w:val="00190871"/>
    <w:rsid w:val="00194907"/>
    <w:rsid w:val="001A2B06"/>
    <w:rsid w:val="001A4F3D"/>
    <w:rsid w:val="001D0390"/>
    <w:rsid w:val="001E012F"/>
    <w:rsid w:val="001E4B76"/>
    <w:rsid w:val="001E682F"/>
    <w:rsid w:val="001F1A9F"/>
    <w:rsid w:val="00214C57"/>
    <w:rsid w:val="00221A0B"/>
    <w:rsid w:val="0024659B"/>
    <w:rsid w:val="00262658"/>
    <w:rsid w:val="00264E31"/>
    <w:rsid w:val="0026767D"/>
    <w:rsid w:val="00271C53"/>
    <w:rsid w:val="002806E5"/>
    <w:rsid w:val="002A1DC1"/>
    <w:rsid w:val="002D23BC"/>
    <w:rsid w:val="002E0B26"/>
    <w:rsid w:val="00351E62"/>
    <w:rsid w:val="00370CEB"/>
    <w:rsid w:val="00397BD0"/>
    <w:rsid w:val="003D5B5F"/>
    <w:rsid w:val="003F60DC"/>
    <w:rsid w:val="0041728A"/>
    <w:rsid w:val="00420C2C"/>
    <w:rsid w:val="00437E57"/>
    <w:rsid w:val="004501EA"/>
    <w:rsid w:val="004617F1"/>
    <w:rsid w:val="00464DC1"/>
    <w:rsid w:val="004710AE"/>
    <w:rsid w:val="004733FE"/>
    <w:rsid w:val="00475E24"/>
    <w:rsid w:val="004904AE"/>
    <w:rsid w:val="004D0A0E"/>
    <w:rsid w:val="004D637B"/>
    <w:rsid w:val="005033E6"/>
    <w:rsid w:val="005353AD"/>
    <w:rsid w:val="00543451"/>
    <w:rsid w:val="00545F3E"/>
    <w:rsid w:val="00556353"/>
    <w:rsid w:val="0056239F"/>
    <w:rsid w:val="00566401"/>
    <w:rsid w:val="005A47B5"/>
    <w:rsid w:val="005B061F"/>
    <w:rsid w:val="005B193B"/>
    <w:rsid w:val="005E16E1"/>
    <w:rsid w:val="006321FE"/>
    <w:rsid w:val="006543D8"/>
    <w:rsid w:val="0066259A"/>
    <w:rsid w:val="00684042"/>
    <w:rsid w:val="006A6EB5"/>
    <w:rsid w:val="006B105A"/>
    <w:rsid w:val="006D2E94"/>
    <w:rsid w:val="006D396D"/>
    <w:rsid w:val="006D7457"/>
    <w:rsid w:val="006E3E95"/>
    <w:rsid w:val="006F643F"/>
    <w:rsid w:val="00706B68"/>
    <w:rsid w:val="00710E56"/>
    <w:rsid w:val="00741A1F"/>
    <w:rsid w:val="007441CA"/>
    <w:rsid w:val="007966B1"/>
    <w:rsid w:val="007A580B"/>
    <w:rsid w:val="007B42A5"/>
    <w:rsid w:val="007F4A34"/>
    <w:rsid w:val="0080028C"/>
    <w:rsid w:val="0083668F"/>
    <w:rsid w:val="008434BA"/>
    <w:rsid w:val="00844908"/>
    <w:rsid w:val="00876950"/>
    <w:rsid w:val="00881853"/>
    <w:rsid w:val="00883828"/>
    <w:rsid w:val="008922A6"/>
    <w:rsid w:val="008A63E8"/>
    <w:rsid w:val="008C0AD3"/>
    <w:rsid w:val="008C70B1"/>
    <w:rsid w:val="008D6F48"/>
    <w:rsid w:val="008F00D3"/>
    <w:rsid w:val="00933157"/>
    <w:rsid w:val="00936D67"/>
    <w:rsid w:val="00962275"/>
    <w:rsid w:val="009651F9"/>
    <w:rsid w:val="00974FE0"/>
    <w:rsid w:val="00990357"/>
    <w:rsid w:val="00991A0E"/>
    <w:rsid w:val="009C40E6"/>
    <w:rsid w:val="009C7B0D"/>
    <w:rsid w:val="009D24C4"/>
    <w:rsid w:val="009E70CB"/>
    <w:rsid w:val="00A26B37"/>
    <w:rsid w:val="00A42D03"/>
    <w:rsid w:val="00A57832"/>
    <w:rsid w:val="00A57AA7"/>
    <w:rsid w:val="00A73416"/>
    <w:rsid w:val="00A775C0"/>
    <w:rsid w:val="00AB1407"/>
    <w:rsid w:val="00AB596A"/>
    <w:rsid w:val="00AC16CA"/>
    <w:rsid w:val="00AC1722"/>
    <w:rsid w:val="00AD3620"/>
    <w:rsid w:val="00AF28E9"/>
    <w:rsid w:val="00B10E75"/>
    <w:rsid w:val="00B15F61"/>
    <w:rsid w:val="00B37AC3"/>
    <w:rsid w:val="00B60422"/>
    <w:rsid w:val="00B63D9E"/>
    <w:rsid w:val="00BA29DB"/>
    <w:rsid w:val="00BA2BCE"/>
    <w:rsid w:val="00BB775F"/>
    <w:rsid w:val="00BC06E5"/>
    <w:rsid w:val="00BD72B2"/>
    <w:rsid w:val="00BF73FA"/>
    <w:rsid w:val="00C14758"/>
    <w:rsid w:val="00C20B6E"/>
    <w:rsid w:val="00C24D99"/>
    <w:rsid w:val="00C32D49"/>
    <w:rsid w:val="00C41152"/>
    <w:rsid w:val="00C41D41"/>
    <w:rsid w:val="00C4245E"/>
    <w:rsid w:val="00C45822"/>
    <w:rsid w:val="00C5756E"/>
    <w:rsid w:val="00C75EAB"/>
    <w:rsid w:val="00C8591E"/>
    <w:rsid w:val="00C942D0"/>
    <w:rsid w:val="00CB3B1F"/>
    <w:rsid w:val="00CC0A0A"/>
    <w:rsid w:val="00CC408D"/>
    <w:rsid w:val="00D021EB"/>
    <w:rsid w:val="00D07721"/>
    <w:rsid w:val="00D31E4D"/>
    <w:rsid w:val="00D329AC"/>
    <w:rsid w:val="00D34166"/>
    <w:rsid w:val="00D57E27"/>
    <w:rsid w:val="00D65619"/>
    <w:rsid w:val="00D83675"/>
    <w:rsid w:val="00DB1DCE"/>
    <w:rsid w:val="00DE1DBE"/>
    <w:rsid w:val="00E10C5C"/>
    <w:rsid w:val="00E2789F"/>
    <w:rsid w:val="00E301D4"/>
    <w:rsid w:val="00E321A4"/>
    <w:rsid w:val="00E60D99"/>
    <w:rsid w:val="00E94633"/>
    <w:rsid w:val="00E979F5"/>
    <w:rsid w:val="00EA07D6"/>
    <w:rsid w:val="00EA28E1"/>
    <w:rsid w:val="00EF14EE"/>
    <w:rsid w:val="00F42EFF"/>
    <w:rsid w:val="00F76B3C"/>
    <w:rsid w:val="00FB2562"/>
    <w:rsid w:val="00FB4ABD"/>
    <w:rsid w:val="00FD3BB5"/>
    <w:rsid w:val="00FD6DE8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32FBB"/>
  <w15:chartTrackingRefBased/>
  <w15:docId w15:val="{B318E0A1-D402-453A-9C5A-96571D01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 de Texto"/>
    <w:rsid w:val="008A63E8"/>
    <w:pPr>
      <w:spacing w:after="0" w:line="360" w:lineRule="auto"/>
      <w:ind w:firstLine="709"/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rsid w:val="00710E56"/>
    <w:pPr>
      <w:ind w:firstLine="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0E5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link w:val="BasicParagraphChar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rsid w:val="008A63E8"/>
    <w:pPr>
      <w:spacing w:line="240" w:lineRule="auto"/>
      <w:ind w:firstLine="0"/>
      <w:jc w:val="left"/>
      <w:outlineLvl w:val="2"/>
    </w:pPr>
    <w:rPr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8A63E8"/>
    <w:rPr>
      <w:rFonts w:ascii="Verdana" w:hAnsi="Verdana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rsid w:val="008A63E8"/>
    <w:pPr>
      <w:spacing w:line="240" w:lineRule="auto"/>
      <w:ind w:firstLine="0"/>
      <w:jc w:val="right"/>
    </w:pPr>
    <w:rPr>
      <w:rFonts w:cs="Arial"/>
      <w:color w:val="000000" w:themeColor="text1"/>
      <w:sz w:val="16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8A63E8"/>
    <w:rPr>
      <w:rFonts w:ascii="Verdana" w:hAnsi="Verdana" w:cs="Arial"/>
      <w:color w:val="000000" w:themeColor="text1"/>
      <w:sz w:val="16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rsid w:val="001F1A9F"/>
    <w:pPr>
      <w:spacing w:before="120" w:after="120" w:line="240" w:lineRule="auto"/>
      <w:ind w:left="2268" w:firstLine="0"/>
    </w:pPr>
    <w:rPr>
      <w:rFonts w:ascii="Verdana" w:hAnsi="Verdana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77469"/>
    <w:pPr>
      <w:spacing w:line="240" w:lineRule="auto"/>
      <w:ind w:firstLine="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77469"/>
    <w:rPr>
      <w:rFonts w:ascii="Verdana" w:hAnsi="Verdana"/>
      <w:sz w:val="18"/>
      <w:szCs w:val="20"/>
    </w:rPr>
  </w:style>
  <w:style w:type="paragraph" w:customStyle="1" w:styleId="CorpodetextoEB">
    <w:name w:val="Corpo de texto EB"/>
    <w:basedOn w:val="Corpodetexto"/>
    <w:autoRedefine/>
    <w:rsid w:val="003D5B5F"/>
    <w:pPr>
      <w:spacing w:after="0"/>
      <w:contextualSpacing/>
    </w:pPr>
    <w:rPr>
      <w:rFonts w:eastAsia="Times New Roman" w:cs="Arial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table" w:styleId="TabeladeGradeClara">
    <w:name w:val="Grid Table Light"/>
    <w:basedOn w:val="Tabelanormal"/>
    <w:uiPriority w:val="40"/>
    <w:rsid w:val="00B10E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Capa">
    <w:name w:val="Titulo Capa"/>
    <w:basedOn w:val="TtuloCapa"/>
    <w:link w:val="TituloCapaChar"/>
    <w:qFormat/>
    <w:rsid w:val="00AB596A"/>
  </w:style>
  <w:style w:type="paragraph" w:customStyle="1" w:styleId="SubtituloCapa">
    <w:name w:val="Subtitulo Capa"/>
    <w:basedOn w:val="Normal"/>
    <w:link w:val="SubtituloCapaChar"/>
    <w:qFormat/>
    <w:rsid w:val="00AB596A"/>
    <w:pPr>
      <w:spacing w:line="240" w:lineRule="auto"/>
      <w:ind w:right="-1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ituloCapaChar">
    <w:name w:val="Titulo Capa Char"/>
    <w:basedOn w:val="TtuloCapaChar"/>
    <w:link w:val="TituloCapa"/>
    <w:rsid w:val="00AB596A"/>
    <w:rPr>
      <w:rFonts w:ascii="Verdana" w:hAnsi="Verdana"/>
      <w:color w:val="000000" w:themeColor="text1"/>
      <w:sz w:val="32"/>
      <w:szCs w:val="32"/>
    </w:rPr>
  </w:style>
  <w:style w:type="paragraph" w:customStyle="1" w:styleId="AutoresCapa">
    <w:name w:val="Autores Capa"/>
    <w:basedOn w:val="BasicParagraph"/>
    <w:link w:val="AutoresCapaChar"/>
    <w:qFormat/>
    <w:rsid w:val="00AB596A"/>
    <w:pPr>
      <w:suppressAutoHyphens/>
      <w:jc w:val="right"/>
    </w:pPr>
    <w:rPr>
      <w:rFonts w:ascii="Verdana" w:hAnsi="Verdana"/>
      <w:sz w:val="16"/>
      <w:szCs w:val="18"/>
      <w:lang w:val="pt-BR"/>
    </w:rPr>
  </w:style>
  <w:style w:type="character" w:customStyle="1" w:styleId="SubtituloCapaChar">
    <w:name w:val="Subtitulo Capa Char"/>
    <w:basedOn w:val="Fontepargpadro"/>
    <w:link w:val="SubtituloCapa"/>
    <w:rsid w:val="00AB596A"/>
    <w:rPr>
      <w:rFonts w:ascii="Verdana" w:hAnsi="Verdana" w:cs="Arial"/>
      <w:b/>
      <w:color w:val="000000" w:themeColor="text1"/>
      <w:sz w:val="20"/>
      <w:szCs w:val="20"/>
      <w:lang w:val="en-US"/>
    </w:rPr>
  </w:style>
  <w:style w:type="paragraph" w:customStyle="1" w:styleId="Resumo-CorpodeTexto">
    <w:name w:val="Resumo - Corpo de Texto"/>
    <w:basedOn w:val="Normal"/>
    <w:link w:val="Resumo-CorpodeTextoChar"/>
    <w:qFormat/>
    <w:rsid w:val="00AB596A"/>
    <w:pPr>
      <w:spacing w:line="240" w:lineRule="auto"/>
      <w:ind w:firstLine="0"/>
    </w:pPr>
    <w:rPr>
      <w:sz w:val="18"/>
      <w:szCs w:val="18"/>
    </w:rPr>
  </w:style>
  <w:style w:type="character" w:customStyle="1" w:styleId="BasicParagraphChar">
    <w:name w:val="[Basic Paragraph] Char"/>
    <w:basedOn w:val="Fontepargpadro"/>
    <w:link w:val="BasicParagraph"/>
    <w:uiPriority w:val="99"/>
    <w:rsid w:val="00AB596A"/>
    <w:rPr>
      <w:rFonts w:ascii="MinionPro-Regular" w:hAnsi="MinionPro-Regular" w:cs="MinionPro-Regular"/>
      <w:color w:val="000000"/>
      <w:szCs w:val="24"/>
      <w:lang w:val="en-US"/>
    </w:rPr>
  </w:style>
  <w:style w:type="character" w:customStyle="1" w:styleId="AutoresCapaChar">
    <w:name w:val="Autores Capa Char"/>
    <w:basedOn w:val="BasicParagraphChar"/>
    <w:link w:val="AutoresCapa"/>
    <w:rsid w:val="00AB596A"/>
    <w:rPr>
      <w:rFonts w:ascii="Verdana" w:hAnsi="Verdana" w:cs="MinionPro-Regular"/>
      <w:color w:val="000000"/>
      <w:sz w:val="16"/>
      <w:szCs w:val="18"/>
      <w:lang w:val="en-US"/>
    </w:rPr>
  </w:style>
  <w:style w:type="paragraph" w:customStyle="1" w:styleId="Resumo-Ttulo">
    <w:name w:val="Resumo - Título"/>
    <w:basedOn w:val="TtuloResumo"/>
    <w:link w:val="Resumo-TtuloChar"/>
    <w:qFormat/>
    <w:rsid w:val="00AB596A"/>
    <w:rPr>
      <w:sz w:val="20"/>
      <w:szCs w:val="20"/>
    </w:rPr>
  </w:style>
  <w:style w:type="character" w:customStyle="1" w:styleId="Resumo-CorpodeTextoChar">
    <w:name w:val="Resumo - Corpo de Texto Char"/>
    <w:basedOn w:val="Fontepargpadro"/>
    <w:link w:val="Resumo-CorpodeTexto"/>
    <w:rsid w:val="00AB596A"/>
    <w:rPr>
      <w:rFonts w:ascii="Verdana" w:hAnsi="Verdana"/>
      <w:sz w:val="18"/>
      <w:szCs w:val="18"/>
    </w:rPr>
  </w:style>
  <w:style w:type="paragraph" w:customStyle="1" w:styleId="1Ttulo">
    <w:name w:val="1 Título"/>
    <w:basedOn w:val="Ttulo1"/>
    <w:link w:val="1TtuloChar"/>
    <w:qFormat/>
    <w:rsid w:val="00AB596A"/>
    <w:rPr>
      <w:color w:val="auto"/>
      <w:sz w:val="28"/>
      <w:szCs w:val="28"/>
    </w:rPr>
  </w:style>
  <w:style w:type="character" w:customStyle="1" w:styleId="Resumo-TtuloChar">
    <w:name w:val="Resumo - Título Char"/>
    <w:basedOn w:val="TtuloResumoChar"/>
    <w:link w:val="Resumo-Ttulo"/>
    <w:rsid w:val="00AB596A"/>
    <w:rPr>
      <w:rFonts w:ascii="Verdana" w:hAnsi="Verdana" w:cs="Arial"/>
      <w:b/>
      <w:color w:val="000000" w:themeColor="text1"/>
      <w:sz w:val="20"/>
      <w:szCs w:val="20"/>
    </w:rPr>
  </w:style>
  <w:style w:type="paragraph" w:customStyle="1" w:styleId="CorpodeTexto0">
    <w:name w:val="Corpo de Texto."/>
    <w:basedOn w:val="Normal"/>
    <w:link w:val="CorpodeTextoChar0"/>
    <w:qFormat/>
    <w:rsid w:val="00AB596A"/>
  </w:style>
  <w:style w:type="character" w:customStyle="1" w:styleId="1TtuloChar">
    <w:name w:val="1 Título Char"/>
    <w:basedOn w:val="Ttulo1Char"/>
    <w:link w:val="1Ttulo"/>
    <w:rsid w:val="00AB596A"/>
    <w:rPr>
      <w:rFonts w:ascii="Verdana" w:eastAsiaTheme="majorEastAsia" w:hAnsi="Verdana" w:cstheme="majorBidi"/>
      <w:b/>
      <w:color w:val="767171" w:themeColor="background2" w:themeShade="80"/>
      <w:sz w:val="28"/>
      <w:szCs w:val="28"/>
    </w:rPr>
  </w:style>
  <w:style w:type="paragraph" w:customStyle="1" w:styleId="Rodappadro">
    <w:name w:val="Rodapé padrão"/>
    <w:basedOn w:val="Normal"/>
    <w:link w:val="RodappadroChar"/>
    <w:qFormat/>
    <w:rsid w:val="00AB596A"/>
    <w:pPr>
      <w:spacing w:line="276" w:lineRule="auto"/>
      <w:ind w:firstLine="0"/>
    </w:pPr>
    <w:rPr>
      <w:rFonts w:cs="Arial"/>
      <w:sz w:val="14"/>
      <w:szCs w:val="16"/>
    </w:rPr>
  </w:style>
  <w:style w:type="character" w:customStyle="1" w:styleId="CorpodeTextoChar0">
    <w:name w:val="Corpo de Texto. Char"/>
    <w:basedOn w:val="Fontepargpadro"/>
    <w:link w:val="CorpodeTexto0"/>
    <w:rsid w:val="00AB596A"/>
    <w:rPr>
      <w:rFonts w:ascii="Verdana" w:hAnsi="Verdana"/>
    </w:rPr>
  </w:style>
  <w:style w:type="paragraph" w:customStyle="1" w:styleId="Tabela">
    <w:name w:val="Tabela"/>
    <w:basedOn w:val="Normal"/>
    <w:link w:val="TabelaChar"/>
    <w:qFormat/>
    <w:rsid w:val="00AB596A"/>
    <w:pPr>
      <w:spacing w:before="60" w:after="240"/>
      <w:ind w:firstLine="0"/>
      <w:jc w:val="center"/>
    </w:pPr>
    <w:rPr>
      <w:rFonts w:cs="Arial"/>
      <w:sz w:val="20"/>
    </w:rPr>
  </w:style>
  <w:style w:type="character" w:customStyle="1" w:styleId="RodappadroChar">
    <w:name w:val="Rodapé padrão Char"/>
    <w:basedOn w:val="Fontepargpadro"/>
    <w:link w:val="Rodappadro"/>
    <w:rsid w:val="00AB596A"/>
    <w:rPr>
      <w:rFonts w:ascii="Verdana" w:hAnsi="Verdana" w:cs="Arial"/>
      <w:sz w:val="14"/>
      <w:szCs w:val="16"/>
    </w:rPr>
  </w:style>
  <w:style w:type="paragraph" w:customStyle="1" w:styleId="NotadeRodap">
    <w:name w:val="Nota de Rodapé"/>
    <w:basedOn w:val="Textodenotaderodap"/>
    <w:link w:val="NotadeRodapChar"/>
    <w:qFormat/>
    <w:rsid w:val="00AB596A"/>
    <w:rPr>
      <w:sz w:val="20"/>
    </w:rPr>
  </w:style>
  <w:style w:type="character" w:customStyle="1" w:styleId="TabelaChar">
    <w:name w:val="Tabela Char"/>
    <w:basedOn w:val="Fontepargpadro"/>
    <w:link w:val="Tabela"/>
    <w:rsid w:val="00AB596A"/>
    <w:rPr>
      <w:rFonts w:ascii="Verdana" w:hAnsi="Verdana" w:cs="Arial"/>
      <w:sz w:val="20"/>
    </w:rPr>
  </w:style>
  <w:style w:type="paragraph" w:customStyle="1" w:styleId="11TtuloSecundrio">
    <w:name w:val="1.1 Título Secundário"/>
    <w:basedOn w:val="TtuloSecundri"/>
    <w:link w:val="11TtuloSecundrioChar"/>
    <w:qFormat/>
    <w:rsid w:val="00AB596A"/>
  </w:style>
  <w:style w:type="character" w:customStyle="1" w:styleId="NotadeRodapChar">
    <w:name w:val="Nota de Rodapé Char"/>
    <w:basedOn w:val="TextodenotaderodapChar"/>
    <w:link w:val="NotadeRodap"/>
    <w:rsid w:val="00AB596A"/>
    <w:rPr>
      <w:rFonts w:ascii="Verdana" w:hAnsi="Verdana"/>
      <w:sz w:val="20"/>
      <w:szCs w:val="20"/>
    </w:rPr>
  </w:style>
  <w:style w:type="paragraph" w:customStyle="1" w:styleId="111TtuloTercirio">
    <w:name w:val="1.1.1 Título Terciário"/>
    <w:basedOn w:val="TtuloTercirio"/>
    <w:link w:val="111TtuloTercirioChar"/>
    <w:qFormat/>
    <w:rsid w:val="00AB596A"/>
  </w:style>
  <w:style w:type="character" w:customStyle="1" w:styleId="11TtuloSecundrioChar">
    <w:name w:val="1.1 Título Secundário Char"/>
    <w:basedOn w:val="TtuloSecundriChar"/>
    <w:link w:val="11TtuloSecundrio"/>
    <w:rsid w:val="00AB596A"/>
    <w:rPr>
      <w:rFonts w:ascii="Verdana" w:eastAsiaTheme="majorEastAsia" w:hAnsi="Verdana" w:cstheme="majorBidi"/>
      <w:b/>
      <w:color w:val="767171" w:themeColor="background2" w:themeShade="80"/>
      <w:sz w:val="28"/>
      <w:szCs w:val="28"/>
    </w:rPr>
  </w:style>
  <w:style w:type="paragraph" w:customStyle="1" w:styleId="Notas-CorpodeTexto">
    <w:name w:val="Notas - Corpo de Texto"/>
    <w:basedOn w:val="Normal"/>
    <w:link w:val="Notas-CorpodeTextoChar"/>
    <w:qFormat/>
    <w:rsid w:val="00AB596A"/>
    <w:pPr>
      <w:tabs>
        <w:tab w:val="left" w:pos="2610"/>
      </w:tabs>
      <w:spacing w:line="240" w:lineRule="auto"/>
      <w:ind w:firstLine="0"/>
    </w:pPr>
    <w:rPr>
      <w:rFonts w:cs="Arial"/>
      <w:sz w:val="18"/>
      <w:szCs w:val="18"/>
    </w:rPr>
  </w:style>
  <w:style w:type="character" w:customStyle="1" w:styleId="111TtuloTercirioChar">
    <w:name w:val="1.1.1 Título Terciário Char"/>
    <w:basedOn w:val="TtuloTercirioChar"/>
    <w:link w:val="111TtuloTercirio"/>
    <w:rsid w:val="00AB596A"/>
    <w:rPr>
      <w:rFonts w:ascii="Verdana" w:eastAsia="Times New Roman" w:hAnsi="Verdana" w:cs="Times New Roman"/>
      <w:b/>
      <w:bCs/>
      <w:i/>
      <w:sz w:val="28"/>
      <w:szCs w:val="28"/>
      <w:lang w:eastAsia="pt-BR"/>
    </w:rPr>
  </w:style>
  <w:style w:type="character" w:customStyle="1" w:styleId="Notas-CorpodeTextoChar">
    <w:name w:val="Notas - Corpo de Texto Char"/>
    <w:basedOn w:val="Fontepargpadro"/>
    <w:link w:val="Notas-CorpodeTexto"/>
    <w:rsid w:val="00AB596A"/>
    <w:rPr>
      <w:rFonts w:ascii="Verdana" w:hAnsi="Verdana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doi.org/10.5007/1518-2924.2019.eXXXX" TargetMode="External"/><Relationship Id="rId1" Type="http://schemas.openxmlformats.org/officeDocument/2006/relationships/hyperlink" Target="https://doi.org/10.5007/1518-2924.2019.eXXX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doi.org/10.5007/1518-2924.2019.eXXXX" TargetMode="External"/><Relationship Id="rId1" Type="http://schemas.openxmlformats.org/officeDocument/2006/relationships/hyperlink" Target="https://doi.org/10.5007/1518-2924.2019.eXXX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F198-FDE3-CF44-A646-904183F7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Márcia Buss Simão</cp:lastModifiedBy>
  <cp:revision>2</cp:revision>
  <dcterms:created xsi:type="dcterms:W3CDTF">2020-08-04T13:17:00Z</dcterms:created>
  <dcterms:modified xsi:type="dcterms:W3CDTF">2020-08-04T13:17:00Z</dcterms:modified>
</cp:coreProperties>
</file>